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74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0"/>
        <w:gridCol w:w="3689"/>
        <w:gridCol w:w="1461"/>
        <w:gridCol w:w="2368"/>
      </w:tblGrid>
      <w:tr w:rsidR="00240BC1" w:rsidRPr="00A14053" w:rsidTr="00E307E6">
        <w:trPr>
          <w:trHeight w:val="174"/>
        </w:trPr>
        <w:tc>
          <w:tcPr>
            <w:tcW w:w="3180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89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Размер</w:t>
            </w:r>
          </w:p>
        </w:tc>
        <w:tc>
          <w:tcPr>
            <w:tcW w:w="1461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Артикул</w:t>
            </w:r>
          </w:p>
        </w:tc>
        <w:tc>
          <w:tcPr>
            <w:tcW w:w="2368" w:type="dxa"/>
          </w:tcPr>
          <w:p w:rsidR="00EC78B3" w:rsidRPr="00A14053" w:rsidRDefault="00E90ABF" w:rsidP="005D42BC">
            <w:pPr>
              <w:rPr>
                <w:b/>
                <w:sz w:val="32"/>
                <w:szCs w:val="32"/>
              </w:rPr>
            </w:pPr>
            <w:r w:rsidRPr="00A14053">
              <w:rPr>
                <w:b/>
                <w:sz w:val="32"/>
                <w:szCs w:val="32"/>
              </w:rPr>
              <w:t>Цена</w:t>
            </w:r>
          </w:p>
        </w:tc>
      </w:tr>
      <w:tr w:rsidR="006D2780" w:rsidRPr="00A14053" w:rsidTr="00E307E6">
        <w:trPr>
          <w:trHeight w:val="174"/>
        </w:trPr>
        <w:tc>
          <w:tcPr>
            <w:tcW w:w="10698" w:type="dxa"/>
            <w:gridSpan w:val="4"/>
          </w:tcPr>
          <w:p w:rsidR="006D2780" w:rsidRPr="00A14053" w:rsidRDefault="006D2780" w:rsidP="005D42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38486A">
              <w:rPr>
                <w:b/>
                <w:sz w:val="32"/>
                <w:szCs w:val="32"/>
              </w:rPr>
              <w:t xml:space="preserve">                        </w:t>
            </w:r>
            <w:r>
              <w:rPr>
                <w:b/>
                <w:sz w:val="32"/>
                <w:szCs w:val="32"/>
              </w:rPr>
              <w:t xml:space="preserve">                    Покрывала</w:t>
            </w:r>
            <w:r w:rsidR="00380913">
              <w:rPr>
                <w:b/>
                <w:sz w:val="32"/>
                <w:szCs w:val="32"/>
              </w:rPr>
              <w:t xml:space="preserve"> и</w:t>
            </w:r>
            <w:r w:rsidR="0038486A">
              <w:rPr>
                <w:b/>
                <w:sz w:val="32"/>
                <w:szCs w:val="32"/>
              </w:rPr>
              <w:t xml:space="preserve"> пледы</w:t>
            </w:r>
          </w:p>
        </w:tc>
      </w:tr>
      <w:tr w:rsidR="00240BC1" w:rsidTr="00E307E6">
        <w:trPr>
          <w:trHeight w:val="830"/>
        </w:trPr>
        <w:tc>
          <w:tcPr>
            <w:tcW w:w="3180" w:type="dxa"/>
          </w:tcPr>
          <w:p w:rsidR="00EC78B3" w:rsidRDefault="0038486A" w:rsidP="005D42BC">
            <w:r>
              <w:rPr>
                <w:noProof/>
              </w:rPr>
              <w:drawing>
                <wp:inline distT="0" distB="0" distL="0" distR="0">
                  <wp:extent cx="1895862" cy="1151906"/>
                  <wp:effectExtent l="19050" t="0" r="9138" b="0"/>
                  <wp:docPr id="1188" name="Рисунок 1187" descr="з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рин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28" cy="11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C78B3" w:rsidRDefault="006F4459" w:rsidP="005D42BC">
            <w:r>
              <w:t xml:space="preserve">Покрывало Зарина </w:t>
            </w:r>
          </w:p>
          <w:p w:rsidR="006F4459" w:rsidRDefault="006F4459" w:rsidP="005D42BC">
            <w:r>
              <w:t>180</w:t>
            </w:r>
            <w:r w:rsidR="00705DBB">
              <w:t xml:space="preserve">см  х  </w:t>
            </w:r>
            <w:r>
              <w:t>205</w:t>
            </w:r>
            <w:r w:rsidR="00705DBB">
              <w:t>см</w:t>
            </w:r>
          </w:p>
          <w:p w:rsidR="006F4459" w:rsidRDefault="006F4459" w:rsidP="005D42BC">
            <w:r>
              <w:t>Наволочки(2) 50</w:t>
            </w:r>
            <w:r w:rsidR="00705DBB">
              <w:t xml:space="preserve">см х </w:t>
            </w:r>
            <w:r>
              <w:t>70</w:t>
            </w:r>
            <w:r w:rsidR="00705DBB">
              <w:t>см</w:t>
            </w:r>
          </w:p>
          <w:p w:rsidR="000F774C" w:rsidRDefault="000F774C" w:rsidP="005D42BC">
            <w:r>
              <w:t>С ручками</w:t>
            </w:r>
          </w:p>
        </w:tc>
        <w:tc>
          <w:tcPr>
            <w:tcW w:w="1461" w:type="dxa"/>
          </w:tcPr>
          <w:p w:rsidR="00EC78B3" w:rsidRPr="00D369E0" w:rsidRDefault="00D369E0" w:rsidP="005D42BC">
            <w:pPr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368" w:type="dxa"/>
          </w:tcPr>
          <w:p w:rsidR="00EC78B3" w:rsidRDefault="000F774C" w:rsidP="005D42BC">
            <w:r>
              <w:t>1000</w:t>
            </w:r>
            <w:r w:rsidR="00705DBB">
              <w:t>-00 руб</w:t>
            </w:r>
          </w:p>
        </w:tc>
      </w:tr>
      <w:tr w:rsidR="00240BC1" w:rsidTr="00E307E6">
        <w:trPr>
          <w:trHeight w:val="995"/>
        </w:trPr>
        <w:tc>
          <w:tcPr>
            <w:tcW w:w="3180" w:type="dxa"/>
          </w:tcPr>
          <w:p w:rsidR="00EC78B3" w:rsidRDefault="0038486A" w:rsidP="005D42BC">
            <w:r>
              <w:rPr>
                <w:noProof/>
              </w:rPr>
              <w:drawing>
                <wp:inline distT="0" distB="0" distL="0" distR="0">
                  <wp:extent cx="1895862" cy="1270660"/>
                  <wp:effectExtent l="19050" t="0" r="9138" b="0"/>
                  <wp:docPr id="1189" name="Рисунок 1188" descr="Жас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смин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00" cy="127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F4459" w:rsidRDefault="006F4459" w:rsidP="005D42BC">
            <w:r>
              <w:t>Покрывало Комфорт</w:t>
            </w:r>
          </w:p>
          <w:p w:rsidR="00EC78B3" w:rsidRDefault="00705DBB" w:rsidP="005D42BC">
            <w:r>
              <w:t xml:space="preserve">180см х </w:t>
            </w:r>
            <w:r w:rsidR="00E90ABF">
              <w:t>200</w:t>
            </w:r>
            <w:r>
              <w:t>см</w:t>
            </w:r>
          </w:p>
          <w:p w:rsidR="000F774C" w:rsidRDefault="000F774C" w:rsidP="005D42BC">
            <w:r>
              <w:t>Шелк.  с ручками</w:t>
            </w:r>
          </w:p>
        </w:tc>
        <w:tc>
          <w:tcPr>
            <w:tcW w:w="1461" w:type="dxa"/>
          </w:tcPr>
          <w:p w:rsidR="00EC78B3" w:rsidRDefault="000F774C" w:rsidP="005D42BC">
            <w:r>
              <w:t>14001</w:t>
            </w:r>
          </w:p>
        </w:tc>
        <w:tc>
          <w:tcPr>
            <w:tcW w:w="2368" w:type="dxa"/>
          </w:tcPr>
          <w:p w:rsidR="00EC78B3" w:rsidRDefault="000F774C" w:rsidP="005D42BC">
            <w:r>
              <w:t>700</w:t>
            </w:r>
            <w:r w:rsidR="00705DBB">
              <w:t>-00 руб</w:t>
            </w:r>
          </w:p>
        </w:tc>
      </w:tr>
      <w:tr w:rsidR="00695F56" w:rsidTr="00E307E6">
        <w:trPr>
          <w:trHeight w:val="995"/>
        </w:trPr>
        <w:tc>
          <w:tcPr>
            <w:tcW w:w="3180" w:type="dxa"/>
          </w:tcPr>
          <w:p w:rsidR="00695F56" w:rsidRDefault="00695F56" w:rsidP="0069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7120" cy="1401288"/>
                  <wp:effectExtent l="19050" t="0" r="0" b="0"/>
                  <wp:docPr id="1326" name="Рисунок 1192" descr="Кат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рин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05" cy="14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95F56" w:rsidRDefault="00695F56" w:rsidP="00695F56">
            <w:r>
              <w:t xml:space="preserve">Покрывало </w:t>
            </w:r>
          </w:p>
          <w:p w:rsidR="00695F56" w:rsidRDefault="00695F56" w:rsidP="00695F56">
            <w:r>
              <w:t>«</w:t>
            </w:r>
            <w:r>
              <w:rPr>
                <w:lang w:val="en-US"/>
              </w:rPr>
              <w:t>Katrina</w:t>
            </w:r>
            <w:r>
              <w:t>»</w:t>
            </w:r>
          </w:p>
          <w:p w:rsidR="00695F56" w:rsidRPr="00281C6D" w:rsidRDefault="00695F56" w:rsidP="00695F56">
            <w:r>
              <w:t xml:space="preserve">Шелк </w:t>
            </w:r>
          </w:p>
        </w:tc>
        <w:tc>
          <w:tcPr>
            <w:tcW w:w="1461" w:type="dxa"/>
          </w:tcPr>
          <w:p w:rsidR="00695F56" w:rsidRPr="00D369E0" w:rsidRDefault="00D369E0" w:rsidP="00695F56">
            <w:pPr>
              <w:rPr>
                <w:lang w:val="en-US"/>
              </w:rPr>
            </w:pPr>
            <w:r>
              <w:t>1</w:t>
            </w:r>
            <w:r w:rsidR="008249E8">
              <w:t>4002</w:t>
            </w:r>
          </w:p>
        </w:tc>
        <w:tc>
          <w:tcPr>
            <w:tcW w:w="2368" w:type="dxa"/>
          </w:tcPr>
          <w:p w:rsidR="00695F56" w:rsidRDefault="00695F56" w:rsidP="00695F56">
            <w:r>
              <w:t>1,5 сп  450-00руб</w:t>
            </w:r>
          </w:p>
          <w:p w:rsidR="00695F56" w:rsidRDefault="00695F56" w:rsidP="00695F56">
            <w:r>
              <w:t>2 сп 500-00 руб</w:t>
            </w:r>
          </w:p>
          <w:p w:rsidR="00695F56" w:rsidRDefault="00695F56" w:rsidP="00695F56">
            <w:r>
              <w:t>Евро 550-00 руб</w:t>
            </w:r>
          </w:p>
          <w:p w:rsidR="00695F56" w:rsidRDefault="00695F56" w:rsidP="00695F56"/>
        </w:tc>
      </w:tr>
      <w:tr w:rsidR="00695F56" w:rsidTr="00E307E6">
        <w:trPr>
          <w:trHeight w:val="995"/>
        </w:trPr>
        <w:tc>
          <w:tcPr>
            <w:tcW w:w="3180" w:type="dxa"/>
          </w:tcPr>
          <w:p w:rsidR="00695F56" w:rsidRDefault="00695F56" w:rsidP="0069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5898" cy="1140031"/>
                  <wp:effectExtent l="19050" t="0" r="0" b="0"/>
                  <wp:docPr id="1327" name="Рисунок 1190" descr="Диагон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онал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14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95F56" w:rsidRDefault="00695F56" w:rsidP="00695F56">
            <w:r>
              <w:t xml:space="preserve">Покрывало </w:t>
            </w:r>
          </w:p>
          <w:p w:rsidR="00695F56" w:rsidRDefault="00695F56" w:rsidP="00695F56">
            <w:r>
              <w:t>«Диагональ»</w:t>
            </w:r>
          </w:p>
          <w:p w:rsidR="00695F56" w:rsidRDefault="00695F56" w:rsidP="00695F56">
            <w:r>
              <w:t>Наволочки 2 шт 50см х 50 см</w:t>
            </w:r>
          </w:p>
          <w:p w:rsidR="00695F56" w:rsidRDefault="00695F56" w:rsidP="00695F56"/>
        </w:tc>
        <w:tc>
          <w:tcPr>
            <w:tcW w:w="1461" w:type="dxa"/>
          </w:tcPr>
          <w:p w:rsidR="00695F56" w:rsidRDefault="008249E8" w:rsidP="00695F56">
            <w:r>
              <w:t>14003</w:t>
            </w:r>
          </w:p>
        </w:tc>
        <w:tc>
          <w:tcPr>
            <w:tcW w:w="2368" w:type="dxa"/>
          </w:tcPr>
          <w:p w:rsidR="00695F56" w:rsidRDefault="00695F56" w:rsidP="00695F56">
            <w:r>
              <w:t>Евро 1450-00 руб</w:t>
            </w:r>
          </w:p>
        </w:tc>
      </w:tr>
      <w:tr w:rsidR="00695F56" w:rsidTr="00E307E6">
        <w:trPr>
          <w:trHeight w:val="995"/>
        </w:trPr>
        <w:tc>
          <w:tcPr>
            <w:tcW w:w="3180" w:type="dxa"/>
          </w:tcPr>
          <w:p w:rsidR="00695F56" w:rsidRPr="00DD00B8" w:rsidRDefault="00695F56" w:rsidP="0069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1625" cy="1306286"/>
                  <wp:effectExtent l="19050" t="0" r="7175" b="0"/>
                  <wp:docPr id="1328" name="Рисунок 1191" descr="Тамерлан пле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мерлан плед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131" cy="13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95F56" w:rsidRDefault="00695F56" w:rsidP="00695F56">
            <w:r>
              <w:t>Плед – покрывало</w:t>
            </w:r>
          </w:p>
          <w:p w:rsidR="00695F56" w:rsidRDefault="00695F56" w:rsidP="00695F56">
            <w:r>
              <w:t>« Тамерлан»</w:t>
            </w:r>
          </w:p>
          <w:p w:rsidR="00695F56" w:rsidRDefault="00695F56" w:rsidP="00695F56">
            <w:r>
              <w:t xml:space="preserve">Акрил </w:t>
            </w:r>
          </w:p>
        </w:tc>
        <w:tc>
          <w:tcPr>
            <w:tcW w:w="1461" w:type="dxa"/>
          </w:tcPr>
          <w:p w:rsidR="00695F56" w:rsidRDefault="008249E8" w:rsidP="00695F56">
            <w:r>
              <w:t>14004</w:t>
            </w:r>
          </w:p>
        </w:tc>
        <w:tc>
          <w:tcPr>
            <w:tcW w:w="2368" w:type="dxa"/>
          </w:tcPr>
          <w:p w:rsidR="00695F56" w:rsidRDefault="00695F56" w:rsidP="00695F56">
            <w:r>
              <w:t>1,5 сп  700-00 руб</w:t>
            </w:r>
          </w:p>
          <w:p w:rsidR="00695F56" w:rsidRDefault="00695F56" w:rsidP="00695F56">
            <w:r>
              <w:t>2 сп  800-00 руб</w:t>
            </w:r>
          </w:p>
          <w:p w:rsidR="00695F56" w:rsidRDefault="00695F56" w:rsidP="00695F56">
            <w:r>
              <w:t>Евро 950-00 руб</w:t>
            </w:r>
          </w:p>
        </w:tc>
      </w:tr>
      <w:tr w:rsidR="00E31D13" w:rsidTr="00E307E6">
        <w:trPr>
          <w:trHeight w:val="995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889808" cy="1294410"/>
                  <wp:effectExtent l="19050" t="0" r="0" b="0"/>
                  <wp:docPr id="1729" name="Рисунок 204" descr="DSC_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7" cy="130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 xml:space="preserve">Покрывало </w:t>
            </w:r>
            <w:r w:rsidR="00471D79">
              <w:t xml:space="preserve"> </w:t>
            </w:r>
            <w:r w:rsidR="00471D79" w:rsidRPr="002B0E52">
              <w:t xml:space="preserve"> </w:t>
            </w:r>
            <w:r w:rsidR="00471D79">
              <w:rPr>
                <w:lang w:val="en-US"/>
              </w:rPr>
              <w:t>E</w:t>
            </w:r>
            <w:r w:rsidR="00471D79" w:rsidRPr="00E31D13">
              <w:t>-</w:t>
            </w:r>
            <w:r w:rsidR="00471D79">
              <w:rPr>
                <w:lang w:val="en-US"/>
              </w:rPr>
              <w:t>Shine</w:t>
            </w:r>
          </w:p>
          <w:p w:rsidR="00E31D13" w:rsidRDefault="00E31D13" w:rsidP="00E31D13">
            <w:r>
              <w:t>230см х 250 см</w:t>
            </w:r>
          </w:p>
          <w:p w:rsidR="00E31D13" w:rsidRDefault="00E31D13" w:rsidP="00E31D13">
            <w:r>
              <w:t xml:space="preserve"> наволочки 2 шт.  50см х 70см  </w:t>
            </w:r>
          </w:p>
        </w:tc>
        <w:tc>
          <w:tcPr>
            <w:tcW w:w="1461" w:type="dxa"/>
          </w:tcPr>
          <w:p w:rsidR="00E31D13" w:rsidRDefault="008249E8" w:rsidP="00E31D13">
            <w:r>
              <w:t>14005</w:t>
            </w:r>
          </w:p>
        </w:tc>
        <w:tc>
          <w:tcPr>
            <w:tcW w:w="2368" w:type="dxa"/>
          </w:tcPr>
          <w:p w:rsidR="00E31D13" w:rsidRDefault="00E31D13" w:rsidP="00E31D13">
            <w:r>
              <w:t>Евро 1200-00 руб</w:t>
            </w:r>
          </w:p>
        </w:tc>
      </w:tr>
      <w:tr w:rsidR="00E31D13" w:rsidTr="00E307E6">
        <w:trPr>
          <w:trHeight w:val="995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895862" cy="1353787"/>
                  <wp:effectExtent l="19050" t="0" r="9138" b="0"/>
                  <wp:docPr id="1867" name="Рисунок 206" descr="DSC_0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23" cy="13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Pr="00E31D13" w:rsidRDefault="00E31D13" w:rsidP="00E31D13">
            <w:r>
              <w:t xml:space="preserve">Покрывало </w:t>
            </w:r>
            <w:r>
              <w:rPr>
                <w:lang w:val="en-US"/>
              </w:rPr>
              <w:t>E</w:t>
            </w:r>
            <w:r w:rsidRPr="00E31D13">
              <w:t>-</w:t>
            </w:r>
            <w:r>
              <w:rPr>
                <w:lang w:val="en-US"/>
              </w:rPr>
              <w:t>Shine</w:t>
            </w:r>
          </w:p>
          <w:p w:rsidR="00E31D13" w:rsidRDefault="00E31D13" w:rsidP="00E31D13">
            <w:r>
              <w:t>Наволочки 2 шт. 50см. х70см.</w:t>
            </w:r>
          </w:p>
        </w:tc>
        <w:tc>
          <w:tcPr>
            <w:tcW w:w="1461" w:type="dxa"/>
          </w:tcPr>
          <w:p w:rsidR="00E31D13" w:rsidRDefault="008249E8" w:rsidP="00E31D13">
            <w:r>
              <w:t>14006</w:t>
            </w:r>
          </w:p>
        </w:tc>
        <w:tc>
          <w:tcPr>
            <w:tcW w:w="2368" w:type="dxa"/>
          </w:tcPr>
          <w:p w:rsidR="00E31D13" w:rsidRDefault="00E31D13" w:rsidP="00E31D13">
            <w:r>
              <w:t>Евро 1200-00 руб</w:t>
            </w:r>
          </w:p>
        </w:tc>
      </w:tr>
      <w:tr w:rsidR="00E31D13" w:rsidTr="00E307E6">
        <w:trPr>
          <w:trHeight w:val="1603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5916" cy="1460665"/>
                  <wp:effectExtent l="19050" t="0" r="0" b="0"/>
                  <wp:docPr id="2005" name="Рисунок 1186" descr="Плед жир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жираф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99" cy="146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>Плед  « жираф»</w:t>
            </w:r>
          </w:p>
          <w:p w:rsidR="00E31D13" w:rsidRDefault="00E31D13" w:rsidP="00E31D13">
            <w:r>
              <w:t>флис</w:t>
            </w:r>
          </w:p>
        </w:tc>
        <w:tc>
          <w:tcPr>
            <w:tcW w:w="1461" w:type="dxa"/>
          </w:tcPr>
          <w:p w:rsidR="00E31D13" w:rsidRDefault="008249E8" w:rsidP="00E31D13">
            <w:r>
              <w:t>14007</w:t>
            </w:r>
          </w:p>
        </w:tc>
        <w:tc>
          <w:tcPr>
            <w:tcW w:w="2368" w:type="dxa"/>
          </w:tcPr>
          <w:p w:rsidR="00E31D13" w:rsidRDefault="00E31D13" w:rsidP="00E31D13">
            <w:r>
              <w:t>1,5сп  220-00 руб</w:t>
            </w:r>
          </w:p>
          <w:p w:rsidR="00E31D13" w:rsidRDefault="008531EF" w:rsidP="00E31D13">
            <w:r>
              <w:t>2 сп 2</w:t>
            </w:r>
            <w:r>
              <w:rPr>
                <w:lang w:val="en-US"/>
              </w:rPr>
              <w:t>4</w:t>
            </w:r>
            <w:r w:rsidR="00E31D13">
              <w:t>0-00руб</w:t>
            </w:r>
          </w:p>
        </w:tc>
      </w:tr>
      <w:tr w:rsidR="00E31D13" w:rsidTr="00E307E6">
        <w:trPr>
          <w:trHeight w:val="995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904752" cy="1864426"/>
                  <wp:effectExtent l="19050" t="0" r="248" b="0"/>
                  <wp:docPr id="2677" name="Рисунок 146" descr="DSC_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47" cy="188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>Плед</w:t>
            </w:r>
          </w:p>
          <w:p w:rsidR="00E31D13" w:rsidRDefault="00E31D13" w:rsidP="00E31D13">
            <w:r>
              <w:t>Флис  в ассортименте</w:t>
            </w:r>
          </w:p>
        </w:tc>
        <w:tc>
          <w:tcPr>
            <w:tcW w:w="1461" w:type="dxa"/>
          </w:tcPr>
          <w:p w:rsidR="00E31D13" w:rsidRDefault="008249E8" w:rsidP="00E31D13">
            <w:r>
              <w:t>14008</w:t>
            </w:r>
          </w:p>
        </w:tc>
        <w:tc>
          <w:tcPr>
            <w:tcW w:w="2368" w:type="dxa"/>
          </w:tcPr>
          <w:p w:rsidR="00E31D13" w:rsidRDefault="00E31D13" w:rsidP="00E31D13">
            <w:r>
              <w:t>1,5 сп 750-00 руб</w:t>
            </w:r>
          </w:p>
          <w:p w:rsidR="00E31D13" w:rsidRDefault="00E31D13" w:rsidP="00E31D13">
            <w:r>
              <w:t>2 сп 850-00 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D369E0" w:rsidP="00E31D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2662" cy="1603169"/>
                  <wp:effectExtent l="19050" t="0" r="0" b="0"/>
                  <wp:docPr id="2944" name="Рисунок 2943" descr="DSC_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99" cy="16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D369E0" w:rsidP="00E31D13">
            <w:r>
              <w:t xml:space="preserve">Плед </w:t>
            </w:r>
            <w:r>
              <w:rPr>
                <w:lang w:val="en-US"/>
              </w:rPr>
              <w:t>E</w:t>
            </w:r>
            <w:r w:rsidRPr="00D369E0">
              <w:t>-</w:t>
            </w:r>
            <w:r>
              <w:rPr>
                <w:lang w:val="en-US"/>
              </w:rPr>
              <w:t>Shine</w:t>
            </w:r>
            <w:r>
              <w:t xml:space="preserve"> «Бамбук»</w:t>
            </w:r>
          </w:p>
          <w:p w:rsidR="00D369E0" w:rsidRDefault="00D369E0" w:rsidP="00E31D13">
            <w:r>
              <w:t xml:space="preserve">Флис </w:t>
            </w:r>
          </w:p>
        </w:tc>
        <w:tc>
          <w:tcPr>
            <w:tcW w:w="1461" w:type="dxa"/>
          </w:tcPr>
          <w:p w:rsidR="00E31D13" w:rsidRDefault="00D369E0" w:rsidP="00E31D13">
            <w:r>
              <w:t>1400</w:t>
            </w:r>
            <w:r w:rsidR="008249E8">
              <w:t>9</w:t>
            </w:r>
          </w:p>
        </w:tc>
        <w:tc>
          <w:tcPr>
            <w:tcW w:w="2368" w:type="dxa"/>
          </w:tcPr>
          <w:p w:rsidR="00E31D13" w:rsidRDefault="00D369E0" w:rsidP="00E31D13">
            <w:r>
              <w:t>1,5сп.  750-00руб</w:t>
            </w:r>
          </w:p>
          <w:p w:rsidR="00D369E0" w:rsidRDefault="00D369E0" w:rsidP="00E31D13">
            <w:r>
              <w:t>2 сп.    850-00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9D7200" w:rsidP="00E31D13">
            <w:r>
              <w:rPr>
                <w:noProof/>
              </w:rPr>
              <w:drawing>
                <wp:inline distT="0" distB="0" distL="0" distR="0">
                  <wp:extent cx="1682106" cy="1686296"/>
                  <wp:effectExtent l="19050" t="0" r="0" b="0"/>
                  <wp:docPr id="2673" name="Рисунок 2672" descr="image-0-02-05-72309d0b8712107537da8083ff1cfbe76e184daf960283097b79dad7bb497d5f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72309d0b8712107537da8083ff1cfbe76e184daf960283097b79dad7bb497d5f-V (1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77" cy="170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 xml:space="preserve">Плед </w:t>
            </w:r>
          </w:p>
          <w:p w:rsidR="00E31D13" w:rsidRDefault="00E31D13" w:rsidP="00E31D13">
            <w:r>
              <w:t>«Лиора»</w:t>
            </w:r>
          </w:p>
          <w:p w:rsidR="00E31D13" w:rsidRDefault="00E31D13" w:rsidP="00E31D13">
            <w:r>
              <w:t>Ворс высокий</w:t>
            </w:r>
          </w:p>
          <w:p w:rsidR="00E31D13" w:rsidRDefault="00E31D13" w:rsidP="00E31D13">
            <w:r>
              <w:t>220 см х 240 см</w:t>
            </w:r>
          </w:p>
        </w:tc>
        <w:tc>
          <w:tcPr>
            <w:tcW w:w="1461" w:type="dxa"/>
          </w:tcPr>
          <w:p w:rsidR="00E31D13" w:rsidRDefault="008249E8" w:rsidP="00E31D13">
            <w:r>
              <w:t>14010</w:t>
            </w:r>
          </w:p>
        </w:tc>
        <w:tc>
          <w:tcPr>
            <w:tcW w:w="2368" w:type="dxa"/>
          </w:tcPr>
          <w:p w:rsidR="00E31D13" w:rsidRDefault="00E31D13" w:rsidP="00E31D13">
            <w:r>
              <w:t>900-00 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456673" cy="1484416"/>
                  <wp:effectExtent l="19050" t="0" r="0" b="0"/>
                  <wp:docPr id="2813" name="Рисунок 187" descr="DSC_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21" cy="14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rPr>
                <w:lang w:val="en-US"/>
              </w:rPr>
              <w:t>Marca</w:t>
            </w:r>
            <w:r w:rsidRPr="00625E1C">
              <w:t xml:space="preserve"> </w:t>
            </w:r>
            <w:r>
              <w:rPr>
                <w:lang w:val="en-US"/>
              </w:rPr>
              <w:t>Marco</w:t>
            </w:r>
          </w:p>
          <w:p w:rsidR="00E31D13" w:rsidRPr="00625E1C" w:rsidRDefault="00E31D13" w:rsidP="00E31D13">
            <w:r>
              <w:t>Полрафлис набивной</w:t>
            </w:r>
          </w:p>
          <w:p w:rsidR="00E31D13" w:rsidRDefault="00E31D13" w:rsidP="00E31D13">
            <w:r>
              <w:t xml:space="preserve">180см х150см </w:t>
            </w:r>
          </w:p>
          <w:p w:rsidR="00E31D13" w:rsidRPr="00625E1C" w:rsidRDefault="00E31D13" w:rsidP="00E31D13">
            <w:r>
              <w:t>130см х 150см</w:t>
            </w:r>
          </w:p>
        </w:tc>
        <w:tc>
          <w:tcPr>
            <w:tcW w:w="1461" w:type="dxa"/>
          </w:tcPr>
          <w:p w:rsidR="00E31D13" w:rsidRDefault="008249E8" w:rsidP="00E31D13">
            <w:r>
              <w:t>14011</w:t>
            </w:r>
          </w:p>
        </w:tc>
        <w:tc>
          <w:tcPr>
            <w:tcW w:w="2368" w:type="dxa"/>
          </w:tcPr>
          <w:p w:rsidR="00E31D13" w:rsidRDefault="00E31D13" w:rsidP="00E31D13"/>
          <w:p w:rsidR="00E31D13" w:rsidRDefault="00E31D13" w:rsidP="00E31D13"/>
          <w:p w:rsidR="00E31D13" w:rsidRDefault="00E31D13" w:rsidP="00E31D13">
            <w:r>
              <w:t>180см -250-00руб</w:t>
            </w:r>
          </w:p>
          <w:p w:rsidR="00E31D13" w:rsidRDefault="00E31D13" w:rsidP="00E31D13">
            <w:r>
              <w:t>130см -200-00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61553" cy="1686296"/>
                  <wp:effectExtent l="19050" t="0" r="5297" b="0"/>
                  <wp:docPr id="2814" name="Рисунок 117" descr="DSC_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61" cy="170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pPr>
              <w:rPr>
                <w:noProof/>
              </w:rPr>
            </w:pPr>
            <w:r>
              <w:t xml:space="preserve">Покрывало </w:t>
            </w:r>
            <w:r>
              <w:rPr>
                <w:noProof/>
                <w:lang w:val="en-US"/>
              </w:rPr>
              <w:t>Happy</w:t>
            </w:r>
            <w:r w:rsidRPr="006D278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leep</w:t>
            </w:r>
          </w:p>
          <w:p w:rsidR="00E31D13" w:rsidRDefault="00E31D13" w:rsidP="00E31D13">
            <w:r>
              <w:rPr>
                <w:noProof/>
              </w:rPr>
              <w:t>Бамбуковая микрофибра</w:t>
            </w:r>
          </w:p>
        </w:tc>
        <w:tc>
          <w:tcPr>
            <w:tcW w:w="1461" w:type="dxa"/>
          </w:tcPr>
          <w:p w:rsidR="00E31D13" w:rsidRDefault="008249E8" w:rsidP="00E31D13">
            <w:r>
              <w:t>14012</w:t>
            </w:r>
          </w:p>
        </w:tc>
        <w:tc>
          <w:tcPr>
            <w:tcW w:w="2368" w:type="dxa"/>
          </w:tcPr>
          <w:p w:rsidR="00E31D13" w:rsidRDefault="00E31D13" w:rsidP="00E31D13">
            <w:r>
              <w:t>1,5 сп 450-00 руб</w:t>
            </w:r>
          </w:p>
          <w:p w:rsidR="00E31D13" w:rsidRDefault="00E31D13" w:rsidP="00E31D13">
            <w:r>
              <w:t>2 сп 500-00 руб</w:t>
            </w:r>
          </w:p>
          <w:p w:rsidR="00E31D13" w:rsidRDefault="00E31D13" w:rsidP="00E31D13">
            <w:r>
              <w:t>Евро 550-00 руб</w:t>
            </w:r>
          </w:p>
        </w:tc>
      </w:tr>
      <w:tr w:rsidR="00E31D13" w:rsidTr="00E307E6">
        <w:trPr>
          <w:trHeight w:val="744"/>
        </w:trPr>
        <w:tc>
          <w:tcPr>
            <w:tcW w:w="3180" w:type="dxa"/>
          </w:tcPr>
          <w:p w:rsidR="00E31D13" w:rsidRDefault="00E31D13" w:rsidP="00E31D13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590279" cy="1436914"/>
                  <wp:effectExtent l="19050" t="0" r="0" b="0"/>
                  <wp:docPr id="2815" name="Рисунок 139" descr="DSC_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48" cy="145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E31D13" w:rsidRDefault="00E31D13" w:rsidP="00E31D13">
            <w:r>
              <w:t>Плед «РусАлка»</w:t>
            </w:r>
          </w:p>
          <w:p w:rsidR="00E31D13" w:rsidRDefault="00E31D13" w:rsidP="00E31D13">
            <w:r>
              <w:t>Евро 200 х 220</w:t>
            </w:r>
          </w:p>
        </w:tc>
        <w:tc>
          <w:tcPr>
            <w:tcW w:w="1461" w:type="dxa"/>
          </w:tcPr>
          <w:p w:rsidR="00E31D13" w:rsidRDefault="008249E8" w:rsidP="00E31D13">
            <w:r>
              <w:t>14013</w:t>
            </w:r>
          </w:p>
        </w:tc>
        <w:tc>
          <w:tcPr>
            <w:tcW w:w="2368" w:type="dxa"/>
          </w:tcPr>
          <w:p w:rsidR="00E31D13" w:rsidRDefault="00E31D13" w:rsidP="00E31D13">
            <w:r>
              <w:t>90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  <w:vMerge w:val="restart"/>
          </w:tcPr>
          <w:p w:rsidR="00D369E0" w:rsidRDefault="00D369E0" w:rsidP="00D369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4485" cy="1270660"/>
                  <wp:effectExtent l="19050" t="0" r="515" b="0"/>
                  <wp:docPr id="3075" name="Рисунок 28" descr="DSC_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6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13" cy="127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 xml:space="preserve">Плед с высокой ворсой </w:t>
            </w:r>
          </w:p>
          <w:p w:rsidR="00D369E0" w:rsidRDefault="00D369E0" w:rsidP="00D369E0">
            <w:r>
              <w:t>Черно-белый пятнистый</w:t>
            </w:r>
          </w:p>
        </w:tc>
        <w:tc>
          <w:tcPr>
            <w:tcW w:w="1461" w:type="dxa"/>
          </w:tcPr>
          <w:p w:rsidR="00D369E0" w:rsidRDefault="008249E8" w:rsidP="00D369E0">
            <w:r>
              <w:t>14014</w:t>
            </w:r>
          </w:p>
          <w:p w:rsidR="00D369E0" w:rsidRDefault="00D369E0" w:rsidP="00D369E0"/>
        </w:tc>
        <w:tc>
          <w:tcPr>
            <w:tcW w:w="2368" w:type="dxa"/>
          </w:tcPr>
          <w:p w:rsidR="00D369E0" w:rsidRDefault="00C0452A" w:rsidP="00D369E0">
            <w:r>
              <w:t>1100</w:t>
            </w:r>
            <w:r w:rsidR="00D369E0">
              <w:t>-00 руб</w:t>
            </w:r>
          </w:p>
          <w:p w:rsidR="00D369E0" w:rsidRDefault="00D369E0" w:rsidP="00D369E0"/>
        </w:tc>
      </w:tr>
      <w:tr w:rsidR="00D369E0" w:rsidTr="00E307E6">
        <w:trPr>
          <w:trHeight w:val="744"/>
        </w:trPr>
        <w:tc>
          <w:tcPr>
            <w:tcW w:w="3180" w:type="dxa"/>
            <w:vMerge/>
          </w:tcPr>
          <w:p w:rsidR="00D369E0" w:rsidRDefault="00D369E0" w:rsidP="00D369E0">
            <w:pPr>
              <w:rPr>
                <w:noProof/>
              </w:rPr>
            </w:pPr>
          </w:p>
        </w:tc>
        <w:tc>
          <w:tcPr>
            <w:tcW w:w="3689" w:type="dxa"/>
          </w:tcPr>
          <w:p w:rsidR="00D369E0" w:rsidRDefault="00D369E0" w:rsidP="00D369E0">
            <w:r>
              <w:t>малиновый</w:t>
            </w:r>
          </w:p>
          <w:p w:rsidR="00D369E0" w:rsidRDefault="00D369E0" w:rsidP="00D369E0">
            <w:r>
              <w:t>220 см х 240 см</w:t>
            </w:r>
          </w:p>
        </w:tc>
        <w:tc>
          <w:tcPr>
            <w:tcW w:w="1461" w:type="dxa"/>
          </w:tcPr>
          <w:p w:rsidR="00D369E0" w:rsidRDefault="008249E8" w:rsidP="00D369E0">
            <w:r>
              <w:t>14015</w:t>
            </w:r>
          </w:p>
        </w:tc>
        <w:tc>
          <w:tcPr>
            <w:tcW w:w="2368" w:type="dxa"/>
          </w:tcPr>
          <w:p w:rsidR="00D369E0" w:rsidRDefault="00D369E0" w:rsidP="00D369E0">
            <w:r>
              <w:t>90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</w:tcPr>
          <w:p w:rsidR="00D369E0" w:rsidRDefault="00D369E0" w:rsidP="00D369E0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42697" cy="1306286"/>
                  <wp:effectExtent l="19050" t="0" r="0" b="0"/>
                  <wp:docPr id="2946" name="Рисунок 128" descr="DSC_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20" cy="131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Pr="007E171D" w:rsidRDefault="00D369E0" w:rsidP="00D369E0">
            <w:r>
              <w:t>Чехлы для мягкой мебели</w:t>
            </w:r>
          </w:p>
          <w:p w:rsidR="00D369E0" w:rsidRPr="007E171D" w:rsidRDefault="00D369E0" w:rsidP="00D369E0">
            <w:r>
              <w:rPr>
                <w:lang w:val="en-US"/>
              </w:rPr>
              <w:t>SUPER</w:t>
            </w:r>
          </w:p>
          <w:p w:rsidR="00D369E0" w:rsidRPr="007E171D" w:rsidRDefault="00D369E0" w:rsidP="00D369E0">
            <w:r>
              <w:rPr>
                <w:lang w:val="en-US"/>
              </w:rPr>
              <w:t>Joy</w:t>
            </w:r>
            <w:r w:rsidRPr="007E171D">
              <w:t xml:space="preserve"> </w:t>
            </w:r>
            <w:r>
              <w:rPr>
                <w:lang w:val="en-US"/>
              </w:rPr>
              <w:t>Istambul</w:t>
            </w:r>
          </w:p>
          <w:p w:rsidR="00D369E0" w:rsidRDefault="00D369E0" w:rsidP="00D369E0"/>
        </w:tc>
        <w:tc>
          <w:tcPr>
            <w:tcW w:w="1461" w:type="dxa"/>
          </w:tcPr>
          <w:p w:rsidR="00D369E0" w:rsidRDefault="008249E8" w:rsidP="00D369E0">
            <w:r>
              <w:t>14016</w:t>
            </w:r>
          </w:p>
        </w:tc>
        <w:tc>
          <w:tcPr>
            <w:tcW w:w="2368" w:type="dxa"/>
          </w:tcPr>
          <w:p w:rsidR="00D369E0" w:rsidRDefault="00D369E0" w:rsidP="00D369E0">
            <w:r>
              <w:t>1 диван 1300-00 руб</w:t>
            </w:r>
          </w:p>
          <w:p w:rsidR="00D369E0" w:rsidRDefault="00D369E0" w:rsidP="00D369E0">
            <w:r>
              <w:t>1 д + 2кр  1900-00 руб</w:t>
            </w:r>
          </w:p>
          <w:p w:rsidR="00D369E0" w:rsidRDefault="00D369E0" w:rsidP="00D369E0">
            <w:r>
              <w:t>1 угл.д. 2000-00 руб</w:t>
            </w:r>
          </w:p>
          <w:p w:rsidR="00D369E0" w:rsidRDefault="00D369E0" w:rsidP="00D369E0">
            <w:r>
              <w:t>1угл+1 кр 260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</w:tcPr>
          <w:p w:rsidR="00D369E0" w:rsidRDefault="00D369E0" w:rsidP="00D369E0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79121" cy="1805050"/>
                  <wp:effectExtent l="19050" t="0" r="0" b="0"/>
                  <wp:docPr id="3076" name="Рисунок 147" descr="DSC_0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53" cy="18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 xml:space="preserve">Плед детский </w:t>
            </w:r>
          </w:p>
          <w:p w:rsidR="00D369E0" w:rsidRDefault="00D369E0" w:rsidP="00D369E0">
            <w:r>
              <w:t xml:space="preserve">Акрил </w:t>
            </w:r>
          </w:p>
          <w:p w:rsidR="00D369E0" w:rsidRDefault="00D369E0" w:rsidP="00D369E0">
            <w:r>
              <w:t>110 см х 140 см</w:t>
            </w:r>
          </w:p>
        </w:tc>
        <w:tc>
          <w:tcPr>
            <w:tcW w:w="1461" w:type="dxa"/>
          </w:tcPr>
          <w:p w:rsidR="00D369E0" w:rsidRDefault="008249E8" w:rsidP="00D369E0">
            <w:r>
              <w:t>14017</w:t>
            </w:r>
          </w:p>
        </w:tc>
        <w:tc>
          <w:tcPr>
            <w:tcW w:w="2368" w:type="dxa"/>
          </w:tcPr>
          <w:p w:rsidR="00D369E0" w:rsidRDefault="00D369E0" w:rsidP="00D369E0">
            <w:r>
              <w:t>450-00 руб</w:t>
            </w:r>
          </w:p>
        </w:tc>
      </w:tr>
      <w:tr w:rsidR="00D369E0" w:rsidTr="00E307E6">
        <w:trPr>
          <w:trHeight w:val="744"/>
        </w:trPr>
        <w:tc>
          <w:tcPr>
            <w:tcW w:w="3180" w:type="dxa"/>
          </w:tcPr>
          <w:p w:rsidR="00D369E0" w:rsidRDefault="00D369E0" w:rsidP="00D369E0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5916" cy="1555667"/>
                  <wp:effectExtent l="19050" t="0" r="0" b="0"/>
                  <wp:docPr id="3195" name="Рисунок 158" descr="DSC_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27" cy="156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 xml:space="preserve">Покрывало детское </w:t>
            </w:r>
          </w:p>
          <w:p w:rsidR="00D369E0" w:rsidRDefault="00D369E0" w:rsidP="00D369E0">
            <w:r>
              <w:t>3</w:t>
            </w:r>
            <w:r>
              <w:rPr>
                <w:lang w:val="en-US"/>
              </w:rPr>
              <w:t>D</w:t>
            </w:r>
          </w:p>
          <w:p w:rsidR="00D369E0" w:rsidRPr="00957736" w:rsidRDefault="00D369E0" w:rsidP="00D369E0">
            <w:r>
              <w:t xml:space="preserve">Шелк </w:t>
            </w:r>
          </w:p>
          <w:p w:rsidR="00D369E0" w:rsidRPr="00957736" w:rsidRDefault="00D369E0" w:rsidP="00D369E0"/>
        </w:tc>
        <w:tc>
          <w:tcPr>
            <w:tcW w:w="1461" w:type="dxa"/>
          </w:tcPr>
          <w:p w:rsidR="00D369E0" w:rsidRDefault="008249E8" w:rsidP="00D369E0">
            <w:r>
              <w:t>14018</w:t>
            </w:r>
          </w:p>
        </w:tc>
        <w:tc>
          <w:tcPr>
            <w:tcW w:w="2368" w:type="dxa"/>
          </w:tcPr>
          <w:p w:rsidR="00D369E0" w:rsidRDefault="00D369E0" w:rsidP="00D369E0">
            <w:r>
              <w:t>1,5 сп 550-00руб</w:t>
            </w:r>
          </w:p>
        </w:tc>
      </w:tr>
      <w:tr w:rsidR="008531EF" w:rsidTr="00E307E6">
        <w:trPr>
          <w:trHeight w:val="744"/>
        </w:trPr>
        <w:tc>
          <w:tcPr>
            <w:tcW w:w="10698" w:type="dxa"/>
            <w:gridSpan w:val="4"/>
          </w:tcPr>
          <w:p w:rsidR="008531EF" w:rsidRPr="008531EF" w:rsidRDefault="008531EF" w:rsidP="00D369E0">
            <w:pPr>
              <w:rPr>
                <w:b/>
                <w:sz w:val="32"/>
                <w:szCs w:val="32"/>
              </w:rPr>
            </w:pPr>
            <w:r w:rsidRPr="008531EF">
              <w:rPr>
                <w:b/>
                <w:sz w:val="32"/>
                <w:szCs w:val="32"/>
                <w:lang w:val="en-US"/>
              </w:rPr>
              <w:lastRenderedPageBreak/>
              <w:t xml:space="preserve">                                </w:t>
            </w:r>
            <w:r>
              <w:rPr>
                <w:b/>
                <w:sz w:val="32"/>
                <w:szCs w:val="32"/>
                <w:lang w:val="en-US"/>
              </w:rPr>
              <w:t xml:space="preserve">       </w:t>
            </w:r>
            <w:r w:rsidRPr="008531EF">
              <w:rPr>
                <w:b/>
                <w:sz w:val="32"/>
                <w:szCs w:val="32"/>
                <w:lang w:val="en-US"/>
              </w:rPr>
              <w:t xml:space="preserve">          </w:t>
            </w:r>
            <w:r w:rsidRPr="008531EF">
              <w:rPr>
                <w:b/>
                <w:sz w:val="32"/>
                <w:szCs w:val="32"/>
              </w:rPr>
              <w:t>Одеяла и подушки</w:t>
            </w:r>
          </w:p>
        </w:tc>
      </w:tr>
      <w:tr w:rsidR="008531EF" w:rsidTr="00E307E6">
        <w:trPr>
          <w:trHeight w:val="428"/>
        </w:trPr>
        <w:tc>
          <w:tcPr>
            <w:tcW w:w="3180" w:type="dxa"/>
          </w:tcPr>
          <w:p w:rsidR="008531EF" w:rsidRPr="008531EF" w:rsidRDefault="008531EF" w:rsidP="00D369E0">
            <w:pPr>
              <w:rPr>
                <w:b/>
                <w:noProof/>
              </w:rPr>
            </w:pPr>
            <w:r w:rsidRPr="008531EF">
              <w:rPr>
                <w:b/>
                <w:noProof/>
              </w:rPr>
              <w:t>Наименование</w:t>
            </w:r>
          </w:p>
        </w:tc>
        <w:tc>
          <w:tcPr>
            <w:tcW w:w="3689" w:type="dxa"/>
          </w:tcPr>
          <w:p w:rsidR="008531EF" w:rsidRPr="008531EF" w:rsidRDefault="008531EF" w:rsidP="00D369E0">
            <w:pPr>
              <w:rPr>
                <w:b/>
              </w:rPr>
            </w:pPr>
            <w:r w:rsidRPr="008531EF">
              <w:rPr>
                <w:b/>
              </w:rPr>
              <w:t>Размер</w:t>
            </w:r>
          </w:p>
        </w:tc>
        <w:tc>
          <w:tcPr>
            <w:tcW w:w="1461" w:type="dxa"/>
          </w:tcPr>
          <w:p w:rsidR="008531EF" w:rsidRPr="008531EF" w:rsidRDefault="008531EF" w:rsidP="00D369E0">
            <w:pPr>
              <w:rPr>
                <w:b/>
              </w:rPr>
            </w:pPr>
            <w:r w:rsidRPr="008531EF">
              <w:rPr>
                <w:b/>
              </w:rPr>
              <w:t>Артикул</w:t>
            </w:r>
          </w:p>
        </w:tc>
        <w:tc>
          <w:tcPr>
            <w:tcW w:w="2368" w:type="dxa"/>
          </w:tcPr>
          <w:p w:rsidR="008531EF" w:rsidRPr="008531EF" w:rsidRDefault="008531EF" w:rsidP="00D369E0">
            <w:pPr>
              <w:rPr>
                <w:b/>
              </w:rPr>
            </w:pPr>
            <w:r w:rsidRPr="008531EF">
              <w:rPr>
                <w:b/>
              </w:rPr>
              <w:t>Цена</w:t>
            </w:r>
          </w:p>
        </w:tc>
      </w:tr>
      <w:tr w:rsidR="00D369E0" w:rsidTr="00E307E6">
        <w:trPr>
          <w:trHeight w:val="947"/>
        </w:trPr>
        <w:tc>
          <w:tcPr>
            <w:tcW w:w="3180" w:type="dxa"/>
          </w:tcPr>
          <w:p w:rsidR="00D369E0" w:rsidRDefault="00D369E0" w:rsidP="00D369E0">
            <w:r>
              <w:rPr>
                <w:noProof/>
              </w:rPr>
              <w:drawing>
                <wp:inline distT="0" distB="0" distL="0" distR="0">
                  <wp:extent cx="1624260" cy="828136"/>
                  <wp:effectExtent l="19050" t="0" r="0" b="0"/>
                  <wp:docPr id="3196" name="Рисунок 5" descr="DSC_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5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58" cy="82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D369E0" w:rsidRDefault="00D369E0" w:rsidP="00D369E0">
            <w:r>
              <w:t>Подушка  «</w:t>
            </w:r>
            <w:r>
              <w:rPr>
                <w:lang w:val="en-US"/>
              </w:rPr>
              <w:t>Lotus</w:t>
            </w:r>
            <w:r w:rsidRPr="00C0452A">
              <w:t xml:space="preserve"> </w:t>
            </w:r>
            <w:r>
              <w:t>»</w:t>
            </w:r>
            <w:r w:rsidR="00C0452A">
              <w:t xml:space="preserve">  ТИК</w:t>
            </w:r>
          </w:p>
          <w:p w:rsidR="00C0452A" w:rsidRDefault="00C0452A" w:rsidP="00C0452A">
            <w:r>
              <w:rPr>
                <w:lang w:val="en-US"/>
              </w:rPr>
              <w:t>Camel</w:t>
            </w:r>
            <w:r w:rsidRPr="009B36A5">
              <w:t xml:space="preserve"> </w:t>
            </w:r>
            <w:r>
              <w:rPr>
                <w:lang w:val="en-US"/>
              </w:rPr>
              <w:t>Wool</w:t>
            </w:r>
          </w:p>
          <w:p w:rsidR="00C0452A" w:rsidRPr="004F4351" w:rsidRDefault="00C0452A" w:rsidP="00C0452A"/>
          <w:p w:rsidR="00C0452A" w:rsidRPr="00625E1C" w:rsidRDefault="00C0452A" w:rsidP="00D369E0"/>
        </w:tc>
        <w:tc>
          <w:tcPr>
            <w:tcW w:w="1461" w:type="dxa"/>
          </w:tcPr>
          <w:p w:rsidR="00D369E0" w:rsidRDefault="008249E8" w:rsidP="00D369E0">
            <w:r>
              <w:t>15001</w:t>
            </w:r>
          </w:p>
        </w:tc>
        <w:tc>
          <w:tcPr>
            <w:tcW w:w="2368" w:type="dxa"/>
          </w:tcPr>
          <w:p w:rsidR="00D369E0" w:rsidRDefault="00D369E0" w:rsidP="00D369E0">
            <w:r>
              <w:t>50см х70см  300-00руб</w:t>
            </w:r>
          </w:p>
          <w:p w:rsidR="00D369E0" w:rsidRDefault="00D369E0" w:rsidP="00D369E0">
            <w:r>
              <w:t>70см х70см  350-00руб</w:t>
            </w:r>
          </w:p>
        </w:tc>
      </w:tr>
      <w:tr w:rsidR="00C0452A" w:rsidTr="00E307E6">
        <w:trPr>
          <w:trHeight w:val="947"/>
        </w:trPr>
        <w:tc>
          <w:tcPr>
            <w:tcW w:w="3180" w:type="dxa"/>
          </w:tcPr>
          <w:p w:rsidR="00C0452A" w:rsidRDefault="00C0452A" w:rsidP="00C0452A">
            <w:r>
              <w:rPr>
                <w:noProof/>
              </w:rPr>
              <w:drawing>
                <wp:inline distT="0" distB="0" distL="0" distR="0">
                  <wp:extent cx="1628332" cy="776377"/>
                  <wp:effectExtent l="19050" t="0" r="0" b="0"/>
                  <wp:docPr id="3314" name="Рисунок 17" descr="DSC_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2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60" cy="78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C0452A" w:rsidRDefault="00C0452A" w:rsidP="00C0452A">
            <w:r>
              <w:t>Подушка  «</w:t>
            </w:r>
            <w:r>
              <w:rPr>
                <w:lang w:val="en-US"/>
              </w:rPr>
              <w:t>Lotus</w:t>
            </w:r>
            <w:r>
              <w:t>»</w:t>
            </w:r>
          </w:p>
          <w:p w:rsidR="00C0452A" w:rsidRDefault="00C0452A" w:rsidP="00C0452A">
            <w:r>
              <w:rPr>
                <w:lang w:val="en-US"/>
              </w:rPr>
              <w:t>Camel</w:t>
            </w:r>
            <w:r w:rsidRPr="009B36A5">
              <w:t xml:space="preserve"> </w:t>
            </w:r>
            <w:r>
              <w:rPr>
                <w:lang w:val="en-US"/>
              </w:rPr>
              <w:t>Wool</w:t>
            </w:r>
          </w:p>
          <w:p w:rsidR="00C0452A" w:rsidRPr="004F4351" w:rsidRDefault="00C0452A" w:rsidP="00C0452A">
            <w:r>
              <w:t>Чехол-полиэстер</w:t>
            </w:r>
          </w:p>
          <w:p w:rsidR="00C0452A" w:rsidRPr="00C00758" w:rsidRDefault="00C0452A" w:rsidP="00C0452A"/>
        </w:tc>
        <w:tc>
          <w:tcPr>
            <w:tcW w:w="1461" w:type="dxa"/>
          </w:tcPr>
          <w:p w:rsidR="00C0452A" w:rsidRDefault="008249E8" w:rsidP="00C0452A">
            <w:r>
              <w:t>15002</w:t>
            </w:r>
          </w:p>
        </w:tc>
        <w:tc>
          <w:tcPr>
            <w:tcW w:w="2368" w:type="dxa"/>
          </w:tcPr>
          <w:p w:rsidR="00C0452A" w:rsidRDefault="00C0452A" w:rsidP="00C0452A">
            <w:r>
              <w:t>50см х 50 см 200-00р</w:t>
            </w:r>
          </w:p>
          <w:p w:rsidR="00C0452A" w:rsidRDefault="00C0452A" w:rsidP="00C0452A">
            <w:r>
              <w:t>70 см х 70 см 220-00р</w:t>
            </w:r>
          </w:p>
        </w:tc>
      </w:tr>
      <w:tr w:rsidR="00C0452A" w:rsidTr="00E307E6">
        <w:trPr>
          <w:trHeight w:val="947"/>
        </w:trPr>
        <w:tc>
          <w:tcPr>
            <w:tcW w:w="3180" w:type="dxa"/>
          </w:tcPr>
          <w:p w:rsidR="00C0452A" w:rsidRDefault="00C0452A" w:rsidP="00C0452A">
            <w:r>
              <w:rPr>
                <w:noProof/>
              </w:rPr>
              <w:drawing>
                <wp:inline distT="0" distB="0" distL="0" distR="0">
                  <wp:extent cx="1627490" cy="785004"/>
                  <wp:effectExtent l="19050" t="0" r="0" b="0"/>
                  <wp:docPr id="3432" name="Рисунок 14" descr="DSC_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22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82" cy="7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C0452A" w:rsidRDefault="00C0452A" w:rsidP="00C0452A">
            <w:r>
              <w:t>Подушка «</w:t>
            </w:r>
            <w:r>
              <w:rPr>
                <w:lang w:val="en-US"/>
              </w:rPr>
              <w:t>Lotus</w:t>
            </w:r>
            <w:r>
              <w:t>» ТИК</w:t>
            </w:r>
          </w:p>
          <w:p w:rsidR="00C0452A" w:rsidRDefault="00C0452A" w:rsidP="00C0452A">
            <w:r>
              <w:t>«Бамбук»</w:t>
            </w:r>
          </w:p>
          <w:p w:rsidR="00C0452A" w:rsidRPr="00C00758" w:rsidRDefault="00C0452A" w:rsidP="00C0452A"/>
        </w:tc>
        <w:tc>
          <w:tcPr>
            <w:tcW w:w="1461" w:type="dxa"/>
          </w:tcPr>
          <w:p w:rsidR="00C0452A" w:rsidRDefault="008249E8" w:rsidP="008249E8">
            <w:r>
              <w:t>15003</w:t>
            </w:r>
          </w:p>
        </w:tc>
        <w:tc>
          <w:tcPr>
            <w:tcW w:w="2368" w:type="dxa"/>
          </w:tcPr>
          <w:p w:rsidR="00C0452A" w:rsidRDefault="00C0452A" w:rsidP="00C0452A">
            <w:r>
              <w:t>50см х 70см  300-00р</w:t>
            </w:r>
          </w:p>
          <w:p w:rsidR="00C0452A" w:rsidRDefault="00C0452A" w:rsidP="00C0452A">
            <w:r>
              <w:t>70см  х 70 см 350-00р</w:t>
            </w:r>
          </w:p>
          <w:p w:rsidR="00C0452A" w:rsidRDefault="00C0452A" w:rsidP="00C0452A">
            <w:r>
              <w:t>50 см х 50 см 200-00р</w:t>
            </w:r>
          </w:p>
        </w:tc>
      </w:tr>
      <w:tr w:rsidR="006C0E12" w:rsidTr="00E307E6">
        <w:trPr>
          <w:trHeight w:val="947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630237" cy="741872"/>
                  <wp:effectExtent l="19050" t="0" r="8063" b="0"/>
                  <wp:docPr id="3551" name="Рисунок 10" descr="DSC_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99" cy="7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Лебяжий пух»</w:t>
            </w:r>
          </w:p>
          <w:p w:rsidR="002D7532" w:rsidRDefault="002D7532" w:rsidP="006C0E12">
            <w:r>
              <w:t>Чехол-сатин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4</w:t>
            </w:r>
          </w:p>
        </w:tc>
        <w:tc>
          <w:tcPr>
            <w:tcW w:w="2368" w:type="dxa"/>
          </w:tcPr>
          <w:p w:rsidR="006C0E12" w:rsidRDefault="006C0E12" w:rsidP="006C0E12">
            <w:r>
              <w:t>70 см х 70 см 450-00р</w:t>
            </w:r>
          </w:p>
          <w:p w:rsidR="006C0E12" w:rsidRPr="006C0E12" w:rsidRDefault="006C0E12" w:rsidP="006C0E12">
            <w:r>
              <w:t>50 см х 70 см 400-00р</w:t>
            </w:r>
          </w:p>
        </w:tc>
      </w:tr>
      <w:tr w:rsidR="006C0E12" w:rsidTr="00E307E6">
        <w:trPr>
          <w:trHeight w:val="947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634047" cy="690113"/>
                  <wp:effectExtent l="19050" t="0" r="4253" b="0"/>
                  <wp:docPr id="3669" name="Рисунок 12" descr="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9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005" cy="68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Эвкалипт»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5</w:t>
            </w:r>
          </w:p>
        </w:tc>
        <w:tc>
          <w:tcPr>
            <w:tcW w:w="2368" w:type="dxa"/>
          </w:tcPr>
          <w:p w:rsidR="006C0E12" w:rsidRDefault="006C0E12" w:rsidP="006C0E12">
            <w:r>
              <w:t>70 см х 70 см 400-00 р</w:t>
            </w:r>
          </w:p>
          <w:p w:rsidR="006C0E12" w:rsidRPr="006C0E12" w:rsidRDefault="006C0E12" w:rsidP="006C0E12">
            <w:r>
              <w:t>50 см х 70 см 350-00р</w:t>
            </w:r>
          </w:p>
        </w:tc>
      </w:tr>
      <w:tr w:rsidR="006C0E12" w:rsidTr="00E307E6">
        <w:trPr>
          <w:trHeight w:val="716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507825" cy="677147"/>
                  <wp:effectExtent l="19050" t="0" r="0" b="0"/>
                  <wp:docPr id="3784" name="Рисунок 19" descr="DSC_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3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71" cy="68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бамбук»</w:t>
            </w:r>
          </w:p>
          <w:p w:rsidR="006C0E12" w:rsidRDefault="006C0E12" w:rsidP="006C0E12">
            <w:r>
              <w:t>Чехол-полиэстер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6</w:t>
            </w:r>
          </w:p>
        </w:tc>
        <w:tc>
          <w:tcPr>
            <w:tcW w:w="2368" w:type="dxa"/>
          </w:tcPr>
          <w:p w:rsidR="006C0E12" w:rsidRDefault="006C0E12" w:rsidP="006C0E12">
            <w:r>
              <w:t>50см х 70 см 170-00р</w:t>
            </w:r>
          </w:p>
          <w:p w:rsidR="006C0E12" w:rsidRPr="006C0E12" w:rsidRDefault="006C0E12" w:rsidP="006C0E12">
            <w:r>
              <w:t>70см х 70 см 190-00р</w:t>
            </w:r>
          </w:p>
        </w:tc>
      </w:tr>
      <w:tr w:rsidR="006C0E12" w:rsidTr="00E307E6">
        <w:trPr>
          <w:trHeight w:val="716"/>
        </w:trPr>
        <w:tc>
          <w:tcPr>
            <w:tcW w:w="3180" w:type="dxa"/>
          </w:tcPr>
          <w:p w:rsidR="006C0E12" w:rsidRDefault="006C0E12" w:rsidP="006C0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7825" cy="690113"/>
                  <wp:effectExtent l="19050" t="0" r="0" b="0"/>
                  <wp:docPr id="3896" name="Рисунок 21" descr="DSC_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4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76" cy="6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бамбук»</w:t>
            </w:r>
          </w:p>
          <w:p w:rsidR="006C0E12" w:rsidRDefault="006C0E12" w:rsidP="006C0E12">
            <w:r>
              <w:t>Чехол-сатин</w:t>
            </w:r>
          </w:p>
          <w:p w:rsidR="006C0E12" w:rsidRDefault="006C0E12" w:rsidP="006C0E12"/>
        </w:tc>
        <w:tc>
          <w:tcPr>
            <w:tcW w:w="1461" w:type="dxa"/>
          </w:tcPr>
          <w:p w:rsidR="006C0E12" w:rsidRDefault="008249E8" w:rsidP="006C0E12">
            <w:r>
              <w:t>15007</w:t>
            </w:r>
          </w:p>
          <w:p w:rsidR="008249E8" w:rsidRDefault="008249E8" w:rsidP="006C0E12"/>
          <w:p w:rsidR="008249E8" w:rsidRDefault="008249E8" w:rsidP="006C0E12"/>
          <w:p w:rsidR="008249E8" w:rsidRDefault="008249E8" w:rsidP="006C0E12"/>
        </w:tc>
        <w:tc>
          <w:tcPr>
            <w:tcW w:w="2368" w:type="dxa"/>
          </w:tcPr>
          <w:p w:rsidR="006C0E12" w:rsidRDefault="006C0E12" w:rsidP="006C0E12">
            <w:r>
              <w:t>70см х 70 см 450-00р</w:t>
            </w:r>
          </w:p>
          <w:p w:rsidR="006C0E12" w:rsidRPr="006C0E12" w:rsidRDefault="006C0E12" w:rsidP="006C0E12">
            <w:r>
              <w:t>50см х 70 см 400-00р</w:t>
            </w:r>
          </w:p>
        </w:tc>
      </w:tr>
      <w:tr w:rsidR="006C0E12" w:rsidTr="00E307E6">
        <w:trPr>
          <w:trHeight w:val="1159"/>
        </w:trPr>
        <w:tc>
          <w:tcPr>
            <w:tcW w:w="3180" w:type="dxa"/>
          </w:tcPr>
          <w:p w:rsidR="006C0E12" w:rsidRDefault="006C0E12" w:rsidP="006C0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6159" cy="724619"/>
                  <wp:effectExtent l="19050" t="0" r="0" b="0"/>
                  <wp:docPr id="4002" name="Рисунок 84" descr="DSC_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57" cy="73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смайлик»</w:t>
            </w:r>
          </w:p>
        </w:tc>
        <w:tc>
          <w:tcPr>
            <w:tcW w:w="1461" w:type="dxa"/>
          </w:tcPr>
          <w:p w:rsidR="006C0E12" w:rsidRDefault="008249E8" w:rsidP="006C0E12">
            <w:r>
              <w:t>15007</w:t>
            </w:r>
          </w:p>
        </w:tc>
        <w:tc>
          <w:tcPr>
            <w:tcW w:w="2368" w:type="dxa"/>
          </w:tcPr>
          <w:p w:rsidR="006C0E12" w:rsidRDefault="000D1D0D" w:rsidP="006C0E12">
            <w:r>
              <w:t>180-00 р</w:t>
            </w:r>
          </w:p>
        </w:tc>
      </w:tr>
      <w:tr w:rsidR="006C0E12" w:rsidTr="00E307E6">
        <w:trPr>
          <w:trHeight w:val="595"/>
        </w:trPr>
        <w:tc>
          <w:tcPr>
            <w:tcW w:w="3180" w:type="dxa"/>
          </w:tcPr>
          <w:p w:rsidR="006C0E12" w:rsidRDefault="006C0E12" w:rsidP="006C0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4940" cy="723014"/>
                  <wp:effectExtent l="19050" t="0" r="9510" b="0"/>
                  <wp:docPr id="4003" name="Рисунок 44" descr="DSC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7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42" cy="7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6C0E12" w:rsidP="006C0E12">
            <w:r>
              <w:t>Подушка «игрушка»</w:t>
            </w:r>
          </w:p>
        </w:tc>
        <w:tc>
          <w:tcPr>
            <w:tcW w:w="1461" w:type="dxa"/>
          </w:tcPr>
          <w:p w:rsidR="006C0E12" w:rsidRDefault="008249E8" w:rsidP="006C0E12">
            <w:r>
              <w:t>15008</w:t>
            </w:r>
          </w:p>
        </w:tc>
        <w:tc>
          <w:tcPr>
            <w:tcW w:w="2368" w:type="dxa"/>
          </w:tcPr>
          <w:p w:rsidR="006C0E12" w:rsidRDefault="000D1D0D" w:rsidP="006C0E12">
            <w:r>
              <w:t>150-00 р</w:t>
            </w:r>
          </w:p>
        </w:tc>
      </w:tr>
      <w:tr w:rsidR="006C0E12" w:rsidTr="00E307E6">
        <w:trPr>
          <w:trHeight w:val="532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369803" cy="819509"/>
                  <wp:effectExtent l="19050" t="0" r="1797" b="0"/>
                  <wp:docPr id="4106" name="Рисунок 4105" descr="DSC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85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05" cy="8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0D1D0D" w:rsidP="006C0E12">
            <w:r>
              <w:t>Подушка для стула «Султан»</w:t>
            </w:r>
          </w:p>
          <w:p w:rsidR="000D1D0D" w:rsidRDefault="000D1D0D" w:rsidP="006C0E12">
            <w:r>
              <w:t xml:space="preserve">40см х40см </w:t>
            </w:r>
          </w:p>
        </w:tc>
        <w:tc>
          <w:tcPr>
            <w:tcW w:w="1461" w:type="dxa"/>
          </w:tcPr>
          <w:p w:rsidR="006C0E12" w:rsidRDefault="008249E8" w:rsidP="006C0E12">
            <w:r>
              <w:t>15009</w:t>
            </w:r>
          </w:p>
        </w:tc>
        <w:tc>
          <w:tcPr>
            <w:tcW w:w="2368" w:type="dxa"/>
          </w:tcPr>
          <w:p w:rsidR="006C0E12" w:rsidRDefault="000D1D0D" w:rsidP="006C0E12">
            <w:r>
              <w:t>80-00 руб</w:t>
            </w:r>
          </w:p>
        </w:tc>
      </w:tr>
      <w:tr w:rsidR="006C0E12" w:rsidTr="00E307E6">
        <w:trPr>
          <w:trHeight w:val="468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drawing>
                <wp:inline distT="0" distB="0" distL="0" distR="0">
                  <wp:extent cx="1368533" cy="836763"/>
                  <wp:effectExtent l="19050" t="0" r="3067" b="0"/>
                  <wp:docPr id="4108" name="Рисунок 4106" descr="DSC_0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7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36" cy="83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0D1D0D" w:rsidP="006C0E12">
            <w:r>
              <w:t xml:space="preserve">Подушка «Сердце» </w:t>
            </w:r>
          </w:p>
        </w:tc>
        <w:tc>
          <w:tcPr>
            <w:tcW w:w="1461" w:type="dxa"/>
          </w:tcPr>
          <w:p w:rsidR="006C0E12" w:rsidRDefault="008249E8" w:rsidP="006C0E12">
            <w:r>
              <w:t>15010</w:t>
            </w:r>
          </w:p>
        </w:tc>
        <w:tc>
          <w:tcPr>
            <w:tcW w:w="2368" w:type="dxa"/>
          </w:tcPr>
          <w:p w:rsidR="006C0E12" w:rsidRDefault="000D1D0D" w:rsidP="006C0E12">
            <w:r>
              <w:t>80-00 руб</w:t>
            </w:r>
          </w:p>
        </w:tc>
      </w:tr>
      <w:tr w:rsidR="006C0E12" w:rsidTr="00E307E6">
        <w:trPr>
          <w:trHeight w:val="1078"/>
        </w:trPr>
        <w:tc>
          <w:tcPr>
            <w:tcW w:w="3180" w:type="dxa"/>
          </w:tcPr>
          <w:p w:rsidR="006C0E12" w:rsidRDefault="006C0E12" w:rsidP="006C0E12">
            <w:r>
              <w:rPr>
                <w:noProof/>
              </w:rPr>
              <w:lastRenderedPageBreak/>
              <w:drawing>
                <wp:inline distT="0" distB="0" distL="0" distR="0">
                  <wp:extent cx="1706712" cy="1056904"/>
                  <wp:effectExtent l="19050" t="0" r="7788" b="0"/>
                  <wp:docPr id="4109" name="Рисунок 4108" descr="DSC_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1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39" cy="10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6C0E12" w:rsidRDefault="000D1D0D" w:rsidP="006C0E12">
            <w:r>
              <w:t>Подушка «Сине-белый квадрат»</w:t>
            </w:r>
          </w:p>
          <w:p w:rsidR="000D1D0D" w:rsidRPr="00C00758" w:rsidRDefault="000D1D0D" w:rsidP="006C0E12">
            <w:r>
              <w:t xml:space="preserve">50см х 50см </w:t>
            </w:r>
          </w:p>
        </w:tc>
        <w:tc>
          <w:tcPr>
            <w:tcW w:w="1461" w:type="dxa"/>
          </w:tcPr>
          <w:p w:rsidR="006C0E12" w:rsidRDefault="008249E8" w:rsidP="006C0E12">
            <w:r>
              <w:t>15011</w:t>
            </w:r>
          </w:p>
        </w:tc>
        <w:tc>
          <w:tcPr>
            <w:tcW w:w="2368" w:type="dxa"/>
          </w:tcPr>
          <w:p w:rsidR="006C0E12" w:rsidRDefault="000D1D0D" w:rsidP="006C0E12">
            <w:r>
              <w:t>150-00 руб</w:t>
            </w:r>
          </w:p>
        </w:tc>
      </w:tr>
      <w:tr w:rsidR="00B4274A" w:rsidTr="00E307E6">
        <w:trPr>
          <w:trHeight w:val="1188"/>
        </w:trPr>
        <w:tc>
          <w:tcPr>
            <w:tcW w:w="3180" w:type="dxa"/>
          </w:tcPr>
          <w:p w:rsidR="00B4274A" w:rsidRDefault="00B4274A" w:rsidP="00B4274A">
            <w:r>
              <w:rPr>
                <w:noProof/>
              </w:rPr>
              <w:drawing>
                <wp:inline distT="0" distB="0" distL="0" distR="0">
                  <wp:extent cx="1694746" cy="1045029"/>
                  <wp:effectExtent l="19050" t="0" r="704" b="0"/>
                  <wp:docPr id="4152" name="Рисунок 4" descr="DSC_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9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01" cy="105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Default="00B4274A" w:rsidP="00B4274A">
            <w:r>
              <w:t xml:space="preserve">Одеяло  «шелкопряд» 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8249E8" w:rsidP="00B4274A">
            <w:r>
              <w:t>15012</w:t>
            </w:r>
          </w:p>
          <w:p w:rsidR="00B4274A" w:rsidRDefault="00B4274A" w:rsidP="00B4274A"/>
        </w:tc>
        <w:tc>
          <w:tcPr>
            <w:tcW w:w="2368" w:type="dxa"/>
          </w:tcPr>
          <w:p w:rsidR="00B4274A" w:rsidRDefault="00B4274A" w:rsidP="00B4274A">
            <w:r>
              <w:t>1,5 сп  700-00 руб</w:t>
            </w:r>
          </w:p>
          <w:p w:rsidR="00B4274A" w:rsidRDefault="00B4274A" w:rsidP="00B4274A">
            <w:r>
              <w:t>2 сп 800-00 руб</w:t>
            </w:r>
          </w:p>
          <w:p w:rsidR="00B4274A" w:rsidRDefault="00B4274A" w:rsidP="00B4274A">
            <w:r>
              <w:t>Евро 900-00 руб</w:t>
            </w:r>
          </w:p>
        </w:tc>
      </w:tr>
      <w:tr w:rsidR="00B4274A" w:rsidTr="00E307E6">
        <w:trPr>
          <w:trHeight w:val="813"/>
        </w:trPr>
        <w:tc>
          <w:tcPr>
            <w:tcW w:w="3180" w:type="dxa"/>
            <w:vMerge w:val="restart"/>
          </w:tcPr>
          <w:p w:rsidR="00B4274A" w:rsidRDefault="00B4274A" w:rsidP="00B427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4124" cy="1436914"/>
                  <wp:effectExtent l="19050" t="0" r="0" b="0"/>
                  <wp:docPr id="4252" name="Рисунок 23" descr="DSC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4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41" cy="144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Pr="002D7532" w:rsidRDefault="00B4274A" w:rsidP="00B4274A">
            <w:pPr>
              <w:rPr>
                <w:b/>
              </w:rPr>
            </w:pPr>
            <w:r w:rsidRPr="002D7532">
              <w:rPr>
                <w:b/>
              </w:rPr>
              <w:t>Одеяло «Овечья шерсть»</w:t>
            </w:r>
          </w:p>
          <w:p w:rsidR="00B4274A" w:rsidRDefault="00B4274A" w:rsidP="00B4274A">
            <w:r>
              <w:t>Тонкое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205FFE" w:rsidP="00B4274A">
            <w:r>
              <w:t>15</w:t>
            </w:r>
            <w:r w:rsidR="008249E8">
              <w:t>013</w:t>
            </w:r>
          </w:p>
          <w:p w:rsidR="00B4274A" w:rsidRDefault="00B4274A" w:rsidP="00B4274A"/>
          <w:p w:rsidR="00B4274A" w:rsidRDefault="00B4274A" w:rsidP="00B4274A"/>
        </w:tc>
        <w:tc>
          <w:tcPr>
            <w:tcW w:w="2368" w:type="dxa"/>
          </w:tcPr>
          <w:p w:rsidR="00B4274A" w:rsidRDefault="00B4274A" w:rsidP="00B4274A">
            <w:r>
              <w:t>1,5 сп 350-00 руб</w:t>
            </w:r>
          </w:p>
          <w:p w:rsidR="00B4274A" w:rsidRDefault="00B4274A" w:rsidP="00B4274A">
            <w:r>
              <w:t>2 сп 400 -00 руб</w:t>
            </w:r>
          </w:p>
          <w:p w:rsidR="00B4274A" w:rsidRDefault="00B4274A" w:rsidP="00B4274A">
            <w:r>
              <w:t>Евро 500-00 руб</w:t>
            </w:r>
          </w:p>
        </w:tc>
      </w:tr>
      <w:tr w:rsidR="00B4274A" w:rsidTr="00E307E6">
        <w:trPr>
          <w:trHeight w:val="742"/>
        </w:trPr>
        <w:tc>
          <w:tcPr>
            <w:tcW w:w="3180" w:type="dxa"/>
            <w:vMerge/>
          </w:tcPr>
          <w:p w:rsidR="00B4274A" w:rsidRDefault="00B4274A" w:rsidP="00B4274A">
            <w:pPr>
              <w:rPr>
                <w:noProof/>
              </w:rPr>
            </w:pPr>
          </w:p>
        </w:tc>
        <w:tc>
          <w:tcPr>
            <w:tcW w:w="3689" w:type="dxa"/>
          </w:tcPr>
          <w:p w:rsidR="00B4274A" w:rsidRDefault="00B4274A" w:rsidP="00B4274A">
            <w:r>
              <w:t>Среднее</w:t>
            </w:r>
          </w:p>
        </w:tc>
        <w:tc>
          <w:tcPr>
            <w:tcW w:w="1461" w:type="dxa"/>
          </w:tcPr>
          <w:p w:rsidR="00B4274A" w:rsidRDefault="00205FFE" w:rsidP="00B4274A">
            <w:r>
              <w:t>15014</w:t>
            </w:r>
          </w:p>
        </w:tc>
        <w:tc>
          <w:tcPr>
            <w:tcW w:w="2368" w:type="dxa"/>
          </w:tcPr>
          <w:p w:rsidR="00B4274A" w:rsidRDefault="00B4274A" w:rsidP="00B4274A">
            <w:r>
              <w:t>1,5 сп 450-00 руб</w:t>
            </w:r>
          </w:p>
          <w:p w:rsidR="00B4274A" w:rsidRDefault="00B4274A" w:rsidP="00B4274A">
            <w:r>
              <w:t>2 сп 500-00руб</w:t>
            </w:r>
          </w:p>
          <w:p w:rsidR="00B4274A" w:rsidRDefault="00B4274A" w:rsidP="00B4274A">
            <w:r>
              <w:t>Евро 600-00 руб</w:t>
            </w:r>
          </w:p>
        </w:tc>
      </w:tr>
      <w:tr w:rsidR="00B4274A" w:rsidTr="00E307E6">
        <w:trPr>
          <w:trHeight w:val="508"/>
        </w:trPr>
        <w:tc>
          <w:tcPr>
            <w:tcW w:w="3180" w:type="dxa"/>
            <w:vMerge w:val="restart"/>
          </w:tcPr>
          <w:p w:rsidR="00B4274A" w:rsidRDefault="00B4274A" w:rsidP="00B427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4124" cy="1401288"/>
                  <wp:effectExtent l="19050" t="0" r="0" b="0"/>
                  <wp:docPr id="4350" name="Рисунок 25" descr="DSC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1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73" cy="14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Pr="002D7532" w:rsidRDefault="00B4274A" w:rsidP="00B4274A">
            <w:pPr>
              <w:rPr>
                <w:b/>
              </w:rPr>
            </w:pPr>
            <w:r w:rsidRPr="002D7532">
              <w:rPr>
                <w:b/>
              </w:rPr>
              <w:t>Одеяло «бамбук»</w:t>
            </w:r>
          </w:p>
          <w:p w:rsidR="00B4274A" w:rsidRDefault="00B4274A" w:rsidP="00B4274A">
            <w:r>
              <w:t>Тонкое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B4274A" w:rsidP="00B4274A"/>
          <w:p w:rsidR="00B4274A" w:rsidRDefault="00205FFE" w:rsidP="00B4274A">
            <w:r>
              <w:t>15015</w:t>
            </w:r>
          </w:p>
          <w:p w:rsidR="00B4274A" w:rsidRDefault="00B4274A" w:rsidP="00B4274A"/>
        </w:tc>
        <w:tc>
          <w:tcPr>
            <w:tcW w:w="2368" w:type="dxa"/>
          </w:tcPr>
          <w:p w:rsidR="00B4274A" w:rsidRDefault="00B4274A" w:rsidP="00B4274A">
            <w:r>
              <w:t>1,5 сп 350-00 руб</w:t>
            </w:r>
          </w:p>
          <w:p w:rsidR="00B4274A" w:rsidRDefault="00B4274A" w:rsidP="00B4274A">
            <w:r>
              <w:t>2сп 400-00 руб</w:t>
            </w:r>
          </w:p>
          <w:p w:rsidR="00B4274A" w:rsidRDefault="00B4274A" w:rsidP="00B4274A">
            <w:r>
              <w:t>Евро 500-00руб</w:t>
            </w:r>
          </w:p>
        </w:tc>
      </w:tr>
      <w:tr w:rsidR="00B4274A" w:rsidTr="00E307E6">
        <w:trPr>
          <w:trHeight w:val="595"/>
        </w:trPr>
        <w:tc>
          <w:tcPr>
            <w:tcW w:w="3180" w:type="dxa"/>
            <w:vMerge/>
          </w:tcPr>
          <w:p w:rsidR="00B4274A" w:rsidRDefault="00B4274A" w:rsidP="00B4274A">
            <w:pPr>
              <w:rPr>
                <w:noProof/>
              </w:rPr>
            </w:pPr>
          </w:p>
        </w:tc>
        <w:tc>
          <w:tcPr>
            <w:tcW w:w="3689" w:type="dxa"/>
          </w:tcPr>
          <w:p w:rsidR="00B4274A" w:rsidRDefault="00B4274A" w:rsidP="00B4274A">
            <w:r>
              <w:t>Среднее</w:t>
            </w:r>
          </w:p>
        </w:tc>
        <w:tc>
          <w:tcPr>
            <w:tcW w:w="1461" w:type="dxa"/>
          </w:tcPr>
          <w:p w:rsidR="00B4274A" w:rsidRDefault="00205FFE" w:rsidP="00B4274A">
            <w:r>
              <w:t>15016</w:t>
            </w:r>
          </w:p>
        </w:tc>
        <w:tc>
          <w:tcPr>
            <w:tcW w:w="2368" w:type="dxa"/>
          </w:tcPr>
          <w:p w:rsidR="00B4274A" w:rsidRDefault="00B4274A" w:rsidP="00B4274A">
            <w:r>
              <w:t>1,5 сп 450-00 руб</w:t>
            </w:r>
          </w:p>
          <w:p w:rsidR="00B4274A" w:rsidRDefault="00B4274A" w:rsidP="00B4274A">
            <w:r>
              <w:t>2 сп 500-00 руб</w:t>
            </w:r>
          </w:p>
          <w:p w:rsidR="00B4274A" w:rsidRDefault="00B4274A" w:rsidP="00B4274A">
            <w:r>
              <w:t>Евро 600-00 руб</w:t>
            </w:r>
          </w:p>
        </w:tc>
      </w:tr>
      <w:tr w:rsidR="00B4274A" w:rsidTr="00E307E6">
        <w:trPr>
          <w:trHeight w:val="603"/>
        </w:trPr>
        <w:tc>
          <w:tcPr>
            <w:tcW w:w="3180" w:type="dxa"/>
            <w:vMerge w:val="restart"/>
          </w:tcPr>
          <w:p w:rsidR="00B4274A" w:rsidRDefault="00B4274A" w:rsidP="00B427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4617" cy="1626919"/>
                  <wp:effectExtent l="19050" t="0" r="7033" b="0"/>
                  <wp:docPr id="4448" name="Рисунок 26" descr="DSC_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6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31" cy="163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Pr="002D7532" w:rsidRDefault="00B4274A" w:rsidP="00B4274A">
            <w:pPr>
              <w:rPr>
                <w:b/>
              </w:rPr>
            </w:pPr>
            <w:r w:rsidRPr="002D7532">
              <w:rPr>
                <w:b/>
              </w:rPr>
              <w:t>Одеяло «Верблюжья шерсть »</w:t>
            </w:r>
          </w:p>
          <w:p w:rsidR="00B4274A" w:rsidRDefault="00B4274A" w:rsidP="00B4274A">
            <w:r>
              <w:t>Тонкое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B4274A" w:rsidP="00B4274A"/>
          <w:p w:rsidR="00B4274A" w:rsidRDefault="00205FFE" w:rsidP="00B4274A">
            <w:r>
              <w:t>15017</w:t>
            </w:r>
          </w:p>
          <w:p w:rsidR="00B4274A" w:rsidRDefault="00B4274A" w:rsidP="00B4274A"/>
        </w:tc>
        <w:tc>
          <w:tcPr>
            <w:tcW w:w="2368" w:type="dxa"/>
          </w:tcPr>
          <w:p w:rsidR="00B4274A" w:rsidRDefault="00B4274A" w:rsidP="00B4274A">
            <w:r>
              <w:t>1,5 сп 350-00 руб</w:t>
            </w:r>
          </w:p>
          <w:p w:rsidR="00B4274A" w:rsidRDefault="00B4274A" w:rsidP="00B4274A">
            <w:r>
              <w:t>2сп 400-00 руб</w:t>
            </w:r>
          </w:p>
          <w:p w:rsidR="00B4274A" w:rsidRDefault="00B4274A" w:rsidP="00B4274A">
            <w:r>
              <w:t>Евро 500-00руб</w:t>
            </w:r>
          </w:p>
        </w:tc>
      </w:tr>
      <w:tr w:rsidR="00B4274A" w:rsidTr="00E307E6">
        <w:trPr>
          <w:trHeight w:val="1073"/>
        </w:trPr>
        <w:tc>
          <w:tcPr>
            <w:tcW w:w="3180" w:type="dxa"/>
            <w:vMerge/>
          </w:tcPr>
          <w:p w:rsidR="00B4274A" w:rsidRDefault="00B4274A" w:rsidP="00B4274A">
            <w:pPr>
              <w:rPr>
                <w:noProof/>
              </w:rPr>
            </w:pPr>
          </w:p>
        </w:tc>
        <w:tc>
          <w:tcPr>
            <w:tcW w:w="3689" w:type="dxa"/>
          </w:tcPr>
          <w:p w:rsidR="00B4274A" w:rsidRDefault="00B4274A" w:rsidP="00B4274A">
            <w:r>
              <w:t>Среднее</w:t>
            </w:r>
          </w:p>
        </w:tc>
        <w:tc>
          <w:tcPr>
            <w:tcW w:w="1461" w:type="dxa"/>
          </w:tcPr>
          <w:p w:rsidR="00B4274A" w:rsidRDefault="00205FFE" w:rsidP="00B4274A">
            <w:r>
              <w:t>15018</w:t>
            </w:r>
          </w:p>
        </w:tc>
        <w:tc>
          <w:tcPr>
            <w:tcW w:w="2368" w:type="dxa"/>
          </w:tcPr>
          <w:p w:rsidR="00B4274A" w:rsidRDefault="00B4274A" w:rsidP="00B4274A">
            <w:r>
              <w:t>1,5 сп 450-00 руб</w:t>
            </w:r>
          </w:p>
          <w:p w:rsidR="00B4274A" w:rsidRDefault="00B4274A" w:rsidP="00B4274A">
            <w:r>
              <w:t>2 сп 500-00 руб</w:t>
            </w:r>
          </w:p>
          <w:p w:rsidR="00B4274A" w:rsidRDefault="00B4274A" w:rsidP="00B4274A">
            <w:r>
              <w:t>Евро 600-00 руб</w:t>
            </w:r>
          </w:p>
        </w:tc>
      </w:tr>
      <w:tr w:rsidR="00B4274A" w:rsidTr="00E307E6">
        <w:trPr>
          <w:trHeight w:val="163"/>
        </w:trPr>
        <w:tc>
          <w:tcPr>
            <w:tcW w:w="3180" w:type="dxa"/>
            <w:vMerge w:val="restart"/>
          </w:tcPr>
          <w:p w:rsidR="00B4274A" w:rsidRDefault="00B4274A" w:rsidP="00B427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8308" cy="1270660"/>
                  <wp:effectExtent l="19050" t="0" r="3342" b="0"/>
                  <wp:docPr id="4450" name="Рисунок 27" descr="DSC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5" cy="127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Pr="002D7532" w:rsidRDefault="00B4274A" w:rsidP="00B4274A">
            <w:pPr>
              <w:rPr>
                <w:b/>
              </w:rPr>
            </w:pPr>
            <w:r w:rsidRPr="002D7532">
              <w:rPr>
                <w:b/>
              </w:rPr>
              <w:t>Одеяло «Лебяжий пух»</w:t>
            </w:r>
          </w:p>
          <w:p w:rsidR="00B4274A" w:rsidRDefault="00B4274A" w:rsidP="00B4274A">
            <w:r>
              <w:t>Тонкое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B4274A" w:rsidP="00B4274A"/>
          <w:p w:rsidR="00B4274A" w:rsidRDefault="00F470A1" w:rsidP="00B4274A">
            <w:r>
              <w:t>15019</w:t>
            </w:r>
          </w:p>
          <w:p w:rsidR="00B4274A" w:rsidRDefault="00B4274A" w:rsidP="00B4274A"/>
        </w:tc>
        <w:tc>
          <w:tcPr>
            <w:tcW w:w="2368" w:type="dxa"/>
          </w:tcPr>
          <w:p w:rsidR="00B4274A" w:rsidRDefault="00B4274A" w:rsidP="00B4274A">
            <w:r>
              <w:t>1,5 сп 350-00 руб</w:t>
            </w:r>
          </w:p>
          <w:p w:rsidR="00B4274A" w:rsidRDefault="00B4274A" w:rsidP="00B4274A">
            <w:r>
              <w:t>2сп 400-00 руб</w:t>
            </w:r>
          </w:p>
          <w:p w:rsidR="00B4274A" w:rsidRDefault="00B4274A" w:rsidP="00B4274A">
            <w:r>
              <w:t>Евро 500-00руб</w:t>
            </w:r>
          </w:p>
        </w:tc>
      </w:tr>
      <w:tr w:rsidR="00B4274A" w:rsidTr="00E307E6">
        <w:trPr>
          <w:trHeight w:val="797"/>
        </w:trPr>
        <w:tc>
          <w:tcPr>
            <w:tcW w:w="3180" w:type="dxa"/>
            <w:vMerge/>
          </w:tcPr>
          <w:p w:rsidR="00B4274A" w:rsidRDefault="00B4274A" w:rsidP="00B4274A">
            <w:pPr>
              <w:rPr>
                <w:noProof/>
              </w:rPr>
            </w:pPr>
          </w:p>
        </w:tc>
        <w:tc>
          <w:tcPr>
            <w:tcW w:w="3689" w:type="dxa"/>
          </w:tcPr>
          <w:p w:rsidR="00B4274A" w:rsidRDefault="00B4274A" w:rsidP="00B4274A">
            <w:r>
              <w:t>Среднее</w:t>
            </w:r>
          </w:p>
        </w:tc>
        <w:tc>
          <w:tcPr>
            <w:tcW w:w="1461" w:type="dxa"/>
          </w:tcPr>
          <w:p w:rsidR="00B4274A" w:rsidRDefault="00F470A1" w:rsidP="00B4274A">
            <w:r>
              <w:t>15020</w:t>
            </w:r>
          </w:p>
        </w:tc>
        <w:tc>
          <w:tcPr>
            <w:tcW w:w="2368" w:type="dxa"/>
          </w:tcPr>
          <w:p w:rsidR="00B4274A" w:rsidRDefault="00B4274A" w:rsidP="00B4274A">
            <w:r>
              <w:t>1,5 сп 450-00 руб</w:t>
            </w:r>
          </w:p>
          <w:p w:rsidR="00B4274A" w:rsidRDefault="00B4274A" w:rsidP="00B4274A">
            <w:r>
              <w:t>2 сп 500-00 руб</w:t>
            </w:r>
          </w:p>
          <w:p w:rsidR="00B4274A" w:rsidRDefault="00B4274A" w:rsidP="00B4274A">
            <w:r>
              <w:t>Евро 600-00 руб</w:t>
            </w:r>
          </w:p>
        </w:tc>
      </w:tr>
      <w:tr w:rsidR="00B4274A" w:rsidTr="00E307E6">
        <w:trPr>
          <w:trHeight w:val="779"/>
        </w:trPr>
        <w:tc>
          <w:tcPr>
            <w:tcW w:w="3180" w:type="dxa"/>
            <w:vMerge w:val="restart"/>
          </w:tcPr>
          <w:p w:rsidR="00B4274A" w:rsidRDefault="00B4274A" w:rsidP="00B427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8309" cy="1318161"/>
                  <wp:effectExtent l="19050" t="0" r="3341" b="0"/>
                  <wp:docPr id="4451" name="Рисунок 27" descr="DSC_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5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6" cy="132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B4274A" w:rsidRPr="002D7532" w:rsidRDefault="00B4274A" w:rsidP="00B4274A">
            <w:pPr>
              <w:rPr>
                <w:b/>
              </w:rPr>
            </w:pPr>
            <w:r w:rsidRPr="002D7532">
              <w:rPr>
                <w:b/>
              </w:rPr>
              <w:t>Одеяло «Лебяжий пух» ТИК</w:t>
            </w:r>
          </w:p>
          <w:p w:rsidR="00B4274A" w:rsidRDefault="00B4274A" w:rsidP="00B4274A">
            <w:r>
              <w:t>Тонкое</w:t>
            </w:r>
          </w:p>
          <w:p w:rsidR="00B4274A" w:rsidRDefault="00B4274A" w:rsidP="00B4274A"/>
        </w:tc>
        <w:tc>
          <w:tcPr>
            <w:tcW w:w="1461" w:type="dxa"/>
          </w:tcPr>
          <w:p w:rsidR="00B4274A" w:rsidRDefault="00B4274A" w:rsidP="00B4274A"/>
          <w:p w:rsidR="00B4274A" w:rsidRDefault="00F470A1" w:rsidP="00B4274A">
            <w:r>
              <w:t>15021</w:t>
            </w:r>
          </w:p>
          <w:p w:rsidR="00B4274A" w:rsidRDefault="00B4274A" w:rsidP="00B4274A"/>
        </w:tc>
        <w:tc>
          <w:tcPr>
            <w:tcW w:w="2368" w:type="dxa"/>
          </w:tcPr>
          <w:p w:rsidR="00B4274A" w:rsidRDefault="00AA0439" w:rsidP="00B4274A">
            <w:r>
              <w:t>1,5 сп 500</w:t>
            </w:r>
            <w:r w:rsidR="00B4274A">
              <w:t>-00 руб</w:t>
            </w:r>
          </w:p>
          <w:p w:rsidR="00B4274A" w:rsidRDefault="00AA0439" w:rsidP="00B4274A">
            <w:r>
              <w:t>2сп 600</w:t>
            </w:r>
            <w:r w:rsidR="00B4274A">
              <w:t>-00 руб</w:t>
            </w:r>
          </w:p>
          <w:p w:rsidR="00B4274A" w:rsidRDefault="00AA0439" w:rsidP="00B4274A">
            <w:r>
              <w:t>Евро 700</w:t>
            </w:r>
            <w:r w:rsidR="00B4274A">
              <w:t>-00руб</w:t>
            </w:r>
          </w:p>
        </w:tc>
      </w:tr>
      <w:tr w:rsidR="00B4274A" w:rsidTr="00E307E6">
        <w:trPr>
          <w:trHeight w:val="891"/>
        </w:trPr>
        <w:tc>
          <w:tcPr>
            <w:tcW w:w="3180" w:type="dxa"/>
            <w:vMerge/>
          </w:tcPr>
          <w:p w:rsidR="00B4274A" w:rsidRDefault="00B4274A" w:rsidP="00B4274A">
            <w:pPr>
              <w:rPr>
                <w:noProof/>
              </w:rPr>
            </w:pPr>
          </w:p>
        </w:tc>
        <w:tc>
          <w:tcPr>
            <w:tcW w:w="3689" w:type="dxa"/>
          </w:tcPr>
          <w:p w:rsidR="00B4274A" w:rsidRDefault="00B4274A" w:rsidP="002D7532">
            <w:r>
              <w:t xml:space="preserve">Среднее </w:t>
            </w:r>
          </w:p>
        </w:tc>
        <w:tc>
          <w:tcPr>
            <w:tcW w:w="1461" w:type="dxa"/>
          </w:tcPr>
          <w:p w:rsidR="00B4274A" w:rsidRDefault="00F470A1" w:rsidP="00B4274A">
            <w:r>
              <w:t>15022</w:t>
            </w:r>
          </w:p>
        </w:tc>
        <w:tc>
          <w:tcPr>
            <w:tcW w:w="2368" w:type="dxa"/>
          </w:tcPr>
          <w:p w:rsidR="00B4274A" w:rsidRDefault="00AA0439" w:rsidP="00B4274A">
            <w:r>
              <w:t>1,5 сп 750</w:t>
            </w:r>
            <w:r w:rsidR="00B4274A">
              <w:t>-00 руб</w:t>
            </w:r>
          </w:p>
          <w:p w:rsidR="00B4274A" w:rsidRDefault="00AA0439" w:rsidP="00B4274A">
            <w:r>
              <w:t>2 сп 85</w:t>
            </w:r>
            <w:r w:rsidR="00B4274A">
              <w:t>0-00 руб</w:t>
            </w:r>
          </w:p>
          <w:p w:rsidR="00B4274A" w:rsidRDefault="00AA0439" w:rsidP="00B4274A">
            <w:r>
              <w:t>Евро 95</w:t>
            </w:r>
            <w:r w:rsidR="00B4274A">
              <w:t>0-00 руб</w:t>
            </w:r>
          </w:p>
        </w:tc>
      </w:tr>
      <w:tr w:rsidR="002723D6" w:rsidTr="00E307E6">
        <w:trPr>
          <w:trHeight w:val="853"/>
        </w:trPr>
        <w:tc>
          <w:tcPr>
            <w:tcW w:w="10698" w:type="dxa"/>
            <w:gridSpan w:val="4"/>
          </w:tcPr>
          <w:p w:rsidR="002723D6" w:rsidRPr="002723D6" w:rsidRDefault="002723D6" w:rsidP="00B4274A">
            <w:pPr>
              <w:rPr>
                <w:sz w:val="48"/>
                <w:szCs w:val="48"/>
              </w:rPr>
            </w:pPr>
            <w:r>
              <w:lastRenderedPageBreak/>
              <w:t xml:space="preserve">                                                                                 </w:t>
            </w:r>
            <w:r>
              <w:rPr>
                <w:sz w:val="48"/>
                <w:szCs w:val="48"/>
              </w:rPr>
              <w:t>Шторы</w:t>
            </w:r>
          </w:p>
        </w:tc>
      </w:tr>
      <w:tr w:rsidR="008249E8" w:rsidTr="00E307E6">
        <w:trPr>
          <w:trHeight w:val="411"/>
        </w:trPr>
        <w:tc>
          <w:tcPr>
            <w:tcW w:w="3180" w:type="dxa"/>
          </w:tcPr>
          <w:p w:rsidR="008249E8" w:rsidRPr="002723D6" w:rsidRDefault="008249E8" w:rsidP="008249E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23D6">
              <w:rPr>
                <w:b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3689" w:type="dxa"/>
          </w:tcPr>
          <w:p w:rsidR="008249E8" w:rsidRPr="002723D6" w:rsidRDefault="008249E8" w:rsidP="008249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461" w:type="dxa"/>
          </w:tcPr>
          <w:p w:rsidR="008249E8" w:rsidRPr="002723D6" w:rsidRDefault="008249E8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Артикул</w:t>
            </w:r>
          </w:p>
        </w:tc>
        <w:tc>
          <w:tcPr>
            <w:tcW w:w="2368" w:type="dxa"/>
          </w:tcPr>
          <w:p w:rsidR="008249E8" w:rsidRPr="002723D6" w:rsidRDefault="008249E8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Цена</w:t>
            </w:r>
          </w:p>
        </w:tc>
      </w:tr>
      <w:tr w:rsidR="008249E8" w:rsidTr="00E307E6">
        <w:trPr>
          <w:trHeight w:val="853"/>
        </w:trPr>
        <w:tc>
          <w:tcPr>
            <w:tcW w:w="3180" w:type="dxa"/>
            <w:vMerge w:val="restart"/>
          </w:tcPr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251" cy="1151907"/>
                  <wp:effectExtent l="19050" t="0" r="0" b="0"/>
                  <wp:docPr id="4116" name="Рисунок 0" descr="ш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ы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38" cy="115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Merge w:val="restart"/>
          </w:tcPr>
          <w:p w:rsidR="008249E8" w:rsidRPr="002B0E52" w:rsidRDefault="008249E8" w:rsidP="008249E8">
            <w:r>
              <w:t>Штора</w:t>
            </w:r>
            <w:r w:rsidRPr="002B0E52">
              <w:t xml:space="preserve">  </w:t>
            </w:r>
            <w:r>
              <w:rPr>
                <w:lang w:val="en-US"/>
              </w:rPr>
              <w:t>Guan</w:t>
            </w:r>
            <w:r w:rsidRPr="002B0E52">
              <w:t xml:space="preserve"> </w:t>
            </w:r>
            <w:r>
              <w:rPr>
                <w:lang w:val="en-US"/>
              </w:rPr>
              <w:t>Nan</w:t>
            </w:r>
            <w:r w:rsidRPr="002B0E52">
              <w:t xml:space="preserve"> </w:t>
            </w:r>
            <w:r>
              <w:rPr>
                <w:lang w:val="en-US"/>
              </w:rPr>
              <w:t>String</w:t>
            </w:r>
            <w:r w:rsidRPr="002B0E52">
              <w:t xml:space="preserve"> </w:t>
            </w:r>
          </w:p>
          <w:p w:rsidR="008249E8" w:rsidRDefault="008249E8" w:rsidP="008249E8">
            <w:r w:rsidRPr="002B0E52">
              <w:t xml:space="preserve">100% </w:t>
            </w:r>
            <w:r>
              <w:t>полиэстер</w:t>
            </w:r>
          </w:p>
          <w:p w:rsidR="008249E8" w:rsidRPr="002B0E52" w:rsidRDefault="008249E8" w:rsidP="008249E8">
            <w:r>
              <w:t>В ассортименте</w:t>
            </w:r>
          </w:p>
        </w:tc>
        <w:tc>
          <w:tcPr>
            <w:tcW w:w="1461" w:type="dxa"/>
          </w:tcPr>
          <w:p w:rsidR="008249E8" w:rsidRDefault="008249E8" w:rsidP="008249E8"/>
          <w:p w:rsidR="008249E8" w:rsidRDefault="00F470A1" w:rsidP="008249E8">
            <w:r>
              <w:t>16001</w:t>
            </w:r>
          </w:p>
        </w:tc>
        <w:tc>
          <w:tcPr>
            <w:tcW w:w="2368" w:type="dxa"/>
          </w:tcPr>
          <w:p w:rsidR="008249E8" w:rsidRDefault="008249E8" w:rsidP="008249E8">
            <w:r w:rsidRPr="009B36A5">
              <w:t xml:space="preserve"> 3</w:t>
            </w:r>
            <w:r>
              <w:t>м х3 м 480-00 руб</w:t>
            </w:r>
          </w:p>
          <w:p w:rsidR="008249E8" w:rsidRDefault="008249E8" w:rsidP="008249E8"/>
        </w:tc>
      </w:tr>
      <w:tr w:rsidR="008249E8" w:rsidTr="00E307E6">
        <w:trPr>
          <w:trHeight w:val="724"/>
        </w:trPr>
        <w:tc>
          <w:tcPr>
            <w:tcW w:w="3180" w:type="dxa"/>
            <w:vMerge/>
          </w:tcPr>
          <w:p w:rsidR="008249E8" w:rsidRDefault="008249E8" w:rsidP="008249E8">
            <w:pPr>
              <w:rPr>
                <w:noProof/>
              </w:rPr>
            </w:pPr>
          </w:p>
        </w:tc>
        <w:tc>
          <w:tcPr>
            <w:tcW w:w="3689" w:type="dxa"/>
            <w:vMerge/>
          </w:tcPr>
          <w:p w:rsidR="008249E8" w:rsidRDefault="008249E8" w:rsidP="008249E8"/>
        </w:tc>
        <w:tc>
          <w:tcPr>
            <w:tcW w:w="1461" w:type="dxa"/>
          </w:tcPr>
          <w:p w:rsidR="008249E8" w:rsidRDefault="008249E8" w:rsidP="008249E8"/>
          <w:p w:rsidR="008249E8" w:rsidRDefault="00F470A1" w:rsidP="008249E8">
            <w:r>
              <w:t>16002</w:t>
            </w:r>
          </w:p>
        </w:tc>
        <w:tc>
          <w:tcPr>
            <w:tcW w:w="2368" w:type="dxa"/>
          </w:tcPr>
          <w:p w:rsidR="008249E8" w:rsidRDefault="008249E8" w:rsidP="008249E8"/>
          <w:p w:rsidR="008249E8" w:rsidRPr="009B36A5" w:rsidRDefault="008249E8" w:rsidP="008249E8">
            <w:r>
              <w:t>1 м х 2м 180-00 руб</w:t>
            </w:r>
          </w:p>
        </w:tc>
      </w:tr>
      <w:tr w:rsidR="008249E8" w:rsidTr="00E307E6">
        <w:tblPrEx>
          <w:tblLook w:val="0000"/>
        </w:tblPrEx>
        <w:trPr>
          <w:trHeight w:val="370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81002" cy="1223159"/>
                  <wp:effectExtent l="19050" t="0" r="4948" b="0"/>
                  <wp:docPr id="4117" name="Рисунок 2" descr="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Pr="00BD70FC" w:rsidRDefault="008249E8" w:rsidP="008249E8">
            <w:r>
              <w:t xml:space="preserve">Штора </w:t>
            </w:r>
            <w:r>
              <w:rPr>
                <w:lang w:val="en-US"/>
              </w:rPr>
              <w:t>Guan</w:t>
            </w:r>
            <w:r w:rsidRPr="00BD70FC">
              <w:t xml:space="preserve"> </w:t>
            </w:r>
            <w:r>
              <w:rPr>
                <w:lang w:val="en-US"/>
              </w:rPr>
              <w:t>Nan</w:t>
            </w:r>
            <w:r>
              <w:t xml:space="preserve"> </w:t>
            </w:r>
            <w:r>
              <w:rPr>
                <w:lang w:val="en-US"/>
              </w:rPr>
              <w:t>String</w:t>
            </w:r>
            <w:r w:rsidRPr="00BD70FC">
              <w:t xml:space="preserve"> </w:t>
            </w:r>
          </w:p>
          <w:p w:rsidR="008249E8" w:rsidRDefault="008249E8" w:rsidP="008249E8">
            <w:r>
              <w:t>Черно-белая нить</w:t>
            </w:r>
          </w:p>
          <w:p w:rsidR="008249E8" w:rsidRDefault="008249E8" w:rsidP="008249E8">
            <w:r>
              <w:t>100% полиэстер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8249E8" w:rsidP="00F470A1">
            <w:r>
              <w:t>1</w:t>
            </w:r>
            <w:r w:rsidR="00F470A1">
              <w:t>6003</w:t>
            </w:r>
          </w:p>
        </w:tc>
        <w:tc>
          <w:tcPr>
            <w:tcW w:w="2368" w:type="dxa"/>
          </w:tcPr>
          <w:p w:rsidR="008249E8" w:rsidRDefault="008249E8" w:rsidP="008249E8">
            <w:r>
              <w:t xml:space="preserve"> 3м х 3м 380-00 руб</w:t>
            </w:r>
          </w:p>
        </w:tc>
      </w:tr>
      <w:tr w:rsidR="008249E8" w:rsidTr="00E307E6">
        <w:tblPrEx>
          <w:tblLook w:val="0000"/>
        </w:tblPrEx>
        <w:trPr>
          <w:trHeight w:val="690"/>
        </w:trPr>
        <w:tc>
          <w:tcPr>
            <w:tcW w:w="3180" w:type="dxa"/>
            <w:vMerge w:val="restart"/>
          </w:tcPr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251" cy="1175657"/>
                  <wp:effectExtent l="19050" t="0" r="0" b="0"/>
                  <wp:docPr id="4118" name="Рисунок 4" descr="Кисея-Дождь-радуга-col-1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сея-Дождь-радуга-col-1-2-3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61" cy="11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Merge w:val="restart"/>
          </w:tcPr>
          <w:p w:rsidR="008249E8" w:rsidRPr="00BD70FC" w:rsidRDefault="008249E8" w:rsidP="008249E8">
            <w:pPr>
              <w:rPr>
                <w:noProof/>
              </w:rPr>
            </w:pPr>
            <w:r>
              <w:rPr>
                <w:noProof/>
              </w:rPr>
              <w:t xml:space="preserve">Шторы  </w:t>
            </w:r>
            <w:r>
              <w:rPr>
                <w:lang w:val="en-US"/>
              </w:rPr>
              <w:t>Guan</w:t>
            </w:r>
            <w:r w:rsidRPr="00BD70FC">
              <w:t xml:space="preserve"> </w:t>
            </w:r>
            <w:r>
              <w:rPr>
                <w:lang w:val="en-US"/>
              </w:rPr>
              <w:t>Nan</w:t>
            </w:r>
            <w:r>
              <w:rPr>
                <w:noProof/>
              </w:rPr>
              <w:t xml:space="preserve">  </w:t>
            </w:r>
            <w:r>
              <w:rPr>
                <w:lang w:val="en-US"/>
              </w:rPr>
              <w:t>String</w:t>
            </w:r>
            <w:r w:rsidRPr="00BD70FC">
              <w:t xml:space="preserve"> </w:t>
            </w:r>
          </w:p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t>3-х цветные</w:t>
            </w:r>
          </w:p>
        </w:tc>
        <w:tc>
          <w:tcPr>
            <w:tcW w:w="1461" w:type="dxa"/>
          </w:tcPr>
          <w:p w:rsidR="008249E8" w:rsidRDefault="00F470A1" w:rsidP="008249E8">
            <w:r>
              <w:t>16004</w:t>
            </w:r>
          </w:p>
          <w:p w:rsidR="008249E8" w:rsidRDefault="008249E8" w:rsidP="008249E8"/>
          <w:p w:rsidR="008249E8" w:rsidRDefault="008249E8" w:rsidP="008249E8"/>
        </w:tc>
        <w:tc>
          <w:tcPr>
            <w:tcW w:w="2368" w:type="dxa"/>
          </w:tcPr>
          <w:p w:rsidR="008249E8" w:rsidRDefault="008249E8" w:rsidP="008249E8">
            <w:r>
              <w:t>3м х 3м 850-00 руб</w:t>
            </w:r>
          </w:p>
          <w:p w:rsidR="008249E8" w:rsidRDefault="008249E8" w:rsidP="008249E8"/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1051"/>
        </w:trPr>
        <w:tc>
          <w:tcPr>
            <w:tcW w:w="3180" w:type="dxa"/>
            <w:vMerge/>
          </w:tcPr>
          <w:p w:rsidR="008249E8" w:rsidRDefault="008249E8" w:rsidP="008249E8">
            <w:pPr>
              <w:rPr>
                <w:noProof/>
              </w:rPr>
            </w:pPr>
          </w:p>
        </w:tc>
        <w:tc>
          <w:tcPr>
            <w:tcW w:w="3689" w:type="dxa"/>
            <w:vMerge/>
          </w:tcPr>
          <w:p w:rsidR="008249E8" w:rsidRDefault="008249E8" w:rsidP="008249E8">
            <w:pPr>
              <w:rPr>
                <w:noProof/>
              </w:rPr>
            </w:pPr>
          </w:p>
        </w:tc>
        <w:tc>
          <w:tcPr>
            <w:tcW w:w="1461" w:type="dxa"/>
          </w:tcPr>
          <w:p w:rsidR="008249E8" w:rsidRDefault="00F470A1" w:rsidP="008249E8">
            <w:r>
              <w:t>16005</w:t>
            </w:r>
          </w:p>
        </w:tc>
        <w:tc>
          <w:tcPr>
            <w:tcW w:w="2368" w:type="dxa"/>
          </w:tcPr>
          <w:p w:rsidR="008249E8" w:rsidRDefault="008249E8" w:rsidP="008249E8">
            <w:r>
              <w:t>1м х 2 м 280-00 руб</w:t>
            </w:r>
          </w:p>
        </w:tc>
      </w:tr>
      <w:tr w:rsidR="008249E8" w:rsidTr="00E307E6">
        <w:tblPrEx>
          <w:tblLook w:val="0000"/>
        </w:tblPrEx>
        <w:trPr>
          <w:trHeight w:val="386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940378" cy="1195196"/>
                  <wp:effectExtent l="19050" t="0" r="2722" b="0"/>
                  <wp:docPr id="4119" name="Рисунок 3" descr="шторы ди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ы диан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37" cy="12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Шторы «Диана»</w:t>
            </w:r>
          </w:p>
          <w:p w:rsidR="008249E8" w:rsidRDefault="008249E8" w:rsidP="008249E8"/>
          <w:p w:rsidR="008249E8" w:rsidRDefault="008249E8" w:rsidP="008249E8">
            <w:r>
              <w:t>100% полиэстер</w:t>
            </w:r>
          </w:p>
          <w:p w:rsidR="008249E8" w:rsidRDefault="008249E8" w:rsidP="008249E8">
            <w:r>
              <w:t>3м х 2,5 м</w:t>
            </w:r>
          </w:p>
        </w:tc>
        <w:tc>
          <w:tcPr>
            <w:tcW w:w="1461" w:type="dxa"/>
          </w:tcPr>
          <w:p w:rsidR="008249E8" w:rsidRDefault="00F470A1" w:rsidP="008249E8">
            <w:r>
              <w:t>16006</w:t>
            </w:r>
          </w:p>
        </w:tc>
        <w:tc>
          <w:tcPr>
            <w:tcW w:w="2368" w:type="dxa"/>
          </w:tcPr>
          <w:p w:rsidR="008249E8" w:rsidRDefault="008249E8" w:rsidP="008249E8">
            <w:r>
              <w:t xml:space="preserve"> 750-00 руб</w:t>
            </w:r>
          </w:p>
        </w:tc>
      </w:tr>
      <w:tr w:rsidR="008249E8" w:rsidTr="00E307E6">
        <w:tblPrEx>
          <w:tblLook w:val="0000"/>
        </w:tblPrEx>
        <w:trPr>
          <w:trHeight w:val="386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72112" cy="1199408"/>
                  <wp:effectExtent l="19050" t="0" r="0" b="0"/>
                  <wp:docPr id="4120" name="Рисунок 7" descr="королевск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олевские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0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«Королевские шторы»</w:t>
            </w:r>
          </w:p>
          <w:p w:rsidR="008249E8" w:rsidRDefault="008249E8" w:rsidP="008249E8">
            <w:r>
              <w:t>Комплект :</w:t>
            </w:r>
          </w:p>
          <w:p w:rsidR="008249E8" w:rsidRDefault="008249E8" w:rsidP="008249E8">
            <w:r>
              <w:t>Тюль, портьеры</w:t>
            </w:r>
          </w:p>
          <w:p w:rsidR="008249E8" w:rsidRDefault="008249E8" w:rsidP="008249E8">
            <w:r>
              <w:t xml:space="preserve">3м х 2,5 м </w:t>
            </w:r>
          </w:p>
        </w:tc>
        <w:tc>
          <w:tcPr>
            <w:tcW w:w="1461" w:type="dxa"/>
          </w:tcPr>
          <w:p w:rsidR="008249E8" w:rsidRDefault="00F470A1" w:rsidP="008249E8">
            <w:r>
              <w:t>16007</w:t>
            </w:r>
          </w:p>
        </w:tc>
        <w:tc>
          <w:tcPr>
            <w:tcW w:w="2368" w:type="dxa"/>
          </w:tcPr>
          <w:p w:rsidR="008249E8" w:rsidRDefault="008249E8" w:rsidP="008249E8">
            <w:r>
              <w:t xml:space="preserve"> 1350-00руб</w:t>
            </w:r>
          </w:p>
        </w:tc>
      </w:tr>
      <w:tr w:rsidR="008249E8" w:rsidTr="00E307E6">
        <w:tblPrEx>
          <w:tblLook w:val="0000"/>
        </w:tblPrEx>
        <w:trPr>
          <w:trHeight w:val="386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69126" cy="1353787"/>
                  <wp:effectExtent l="19050" t="0" r="0" b="0"/>
                  <wp:docPr id="4121" name="Рисунок 5" descr="melodij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lodija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36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Мелодия»</w:t>
            </w:r>
          </w:p>
          <w:p w:rsidR="008249E8" w:rsidRDefault="008249E8" w:rsidP="008249E8">
            <w:r>
              <w:t>Комплект:</w:t>
            </w:r>
          </w:p>
          <w:p w:rsidR="008249E8" w:rsidRDefault="008249E8" w:rsidP="008249E8">
            <w:r>
              <w:t>Тюль, портьеры</w:t>
            </w:r>
          </w:p>
          <w:p w:rsidR="008249E8" w:rsidRDefault="008249E8" w:rsidP="008249E8">
            <w:r>
              <w:t>3м х 2,5 м</w:t>
            </w:r>
          </w:p>
        </w:tc>
        <w:tc>
          <w:tcPr>
            <w:tcW w:w="1461" w:type="dxa"/>
          </w:tcPr>
          <w:p w:rsidR="008249E8" w:rsidRDefault="00F470A1" w:rsidP="008249E8">
            <w:r>
              <w:t>16008</w:t>
            </w:r>
          </w:p>
        </w:tc>
        <w:tc>
          <w:tcPr>
            <w:tcW w:w="2368" w:type="dxa"/>
          </w:tcPr>
          <w:p w:rsidR="008249E8" w:rsidRDefault="008249E8" w:rsidP="008249E8">
            <w:r>
              <w:t xml:space="preserve"> 1000-00руб</w:t>
            </w:r>
          </w:p>
        </w:tc>
      </w:tr>
      <w:tr w:rsidR="008249E8" w:rsidTr="00E307E6">
        <w:tblPrEx>
          <w:tblLook w:val="0000"/>
        </w:tblPrEx>
        <w:trPr>
          <w:trHeight w:val="1457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7251" cy="1306286"/>
                  <wp:effectExtent l="19050" t="0" r="0" b="0"/>
                  <wp:docPr id="4122" name="Рисунок 54" descr="DSC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6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13" cy="130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Сакура»</w:t>
            </w:r>
          </w:p>
          <w:p w:rsidR="008249E8" w:rsidRDefault="008249E8" w:rsidP="008249E8">
            <w:r>
              <w:t xml:space="preserve">3м х 2,5 м </w:t>
            </w:r>
          </w:p>
        </w:tc>
        <w:tc>
          <w:tcPr>
            <w:tcW w:w="1461" w:type="dxa"/>
          </w:tcPr>
          <w:p w:rsidR="008249E8" w:rsidRDefault="00F470A1" w:rsidP="008249E8">
            <w:r>
              <w:t>16009</w:t>
            </w:r>
          </w:p>
        </w:tc>
        <w:tc>
          <w:tcPr>
            <w:tcW w:w="2368" w:type="dxa"/>
          </w:tcPr>
          <w:p w:rsidR="008249E8" w:rsidRDefault="008249E8" w:rsidP="008249E8">
            <w:r>
              <w:t>1000-00 руб</w:t>
            </w:r>
          </w:p>
        </w:tc>
      </w:tr>
      <w:tr w:rsidR="008249E8" w:rsidTr="00E307E6">
        <w:tblPrEx>
          <w:tblLook w:val="0000"/>
        </w:tblPrEx>
        <w:trPr>
          <w:trHeight w:val="307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lastRenderedPageBreak/>
              <w:drawing>
                <wp:inline distT="0" distB="0" distL="0" distR="0">
                  <wp:extent cx="1389365" cy="1233376"/>
                  <wp:effectExtent l="19050" t="0" r="1285" b="0"/>
                  <wp:docPr id="4123" name="Рисунок 51" descr="DSC_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56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23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Тюль</w:t>
            </w:r>
          </w:p>
          <w:p w:rsidR="008249E8" w:rsidRDefault="008249E8" w:rsidP="008249E8">
            <w:r>
              <w:t>100% полиэстер</w:t>
            </w:r>
          </w:p>
          <w:p w:rsidR="008249E8" w:rsidRDefault="008249E8" w:rsidP="008249E8">
            <w:r>
              <w:t>3м х 2,5 м</w:t>
            </w:r>
          </w:p>
        </w:tc>
        <w:tc>
          <w:tcPr>
            <w:tcW w:w="1461" w:type="dxa"/>
          </w:tcPr>
          <w:p w:rsidR="008249E8" w:rsidRDefault="00F470A1" w:rsidP="008249E8">
            <w:r>
              <w:t>16010</w:t>
            </w:r>
          </w:p>
        </w:tc>
        <w:tc>
          <w:tcPr>
            <w:tcW w:w="2368" w:type="dxa"/>
          </w:tcPr>
          <w:p w:rsidR="008249E8" w:rsidRDefault="008249E8" w:rsidP="008249E8">
            <w:r>
              <w:t>380-00 руб</w:t>
            </w:r>
          </w:p>
        </w:tc>
      </w:tr>
      <w:tr w:rsidR="008249E8" w:rsidTr="00E307E6">
        <w:tblPrEx>
          <w:tblLook w:val="0000"/>
        </w:tblPrEx>
        <w:trPr>
          <w:trHeight w:val="307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536617" cy="1326893"/>
                  <wp:effectExtent l="19050" t="0" r="6433" b="0"/>
                  <wp:docPr id="4124" name="Рисунок 8" descr="гарди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диен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08" cy="133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Гардины</w:t>
            </w:r>
          </w:p>
          <w:p w:rsidR="008249E8" w:rsidRDefault="008249E8" w:rsidP="008249E8">
            <w:r>
              <w:t>100% полиэстер</w:t>
            </w:r>
          </w:p>
          <w:p w:rsidR="008249E8" w:rsidRDefault="008249E8" w:rsidP="008249E8">
            <w:r>
              <w:t>3 м х 2,5 м</w:t>
            </w:r>
          </w:p>
        </w:tc>
        <w:tc>
          <w:tcPr>
            <w:tcW w:w="1461" w:type="dxa"/>
          </w:tcPr>
          <w:p w:rsidR="008249E8" w:rsidRDefault="00F470A1" w:rsidP="008249E8">
            <w:r>
              <w:t>16011</w:t>
            </w:r>
          </w:p>
        </w:tc>
        <w:tc>
          <w:tcPr>
            <w:tcW w:w="2368" w:type="dxa"/>
          </w:tcPr>
          <w:p w:rsidR="008249E8" w:rsidRDefault="008249E8" w:rsidP="008249E8">
            <w:r>
              <w:t>42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702872" cy="1306286"/>
                  <wp:effectExtent l="19050" t="0" r="0" b="0"/>
                  <wp:docPr id="4125" name="Рисунок 9" descr="ка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ила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96" cy="13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Шторы «Камилла»</w:t>
            </w:r>
          </w:p>
          <w:p w:rsidR="008249E8" w:rsidRDefault="008249E8" w:rsidP="008249E8">
            <w:r>
              <w:t>100% полиэстер</w:t>
            </w:r>
          </w:p>
          <w:p w:rsidR="008249E8" w:rsidRDefault="008249E8" w:rsidP="008249E8">
            <w:r>
              <w:t xml:space="preserve">3м  х 2,5 м </w:t>
            </w:r>
          </w:p>
        </w:tc>
        <w:tc>
          <w:tcPr>
            <w:tcW w:w="1461" w:type="dxa"/>
          </w:tcPr>
          <w:p w:rsidR="008249E8" w:rsidRDefault="00F470A1" w:rsidP="008249E8">
            <w:r>
              <w:t>16012</w:t>
            </w:r>
          </w:p>
        </w:tc>
        <w:tc>
          <w:tcPr>
            <w:tcW w:w="2368" w:type="dxa"/>
          </w:tcPr>
          <w:p w:rsidR="008249E8" w:rsidRDefault="008249E8" w:rsidP="008249E8">
            <w:r>
              <w:t>6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767774" cy="1341912"/>
                  <wp:effectExtent l="19050" t="0" r="3876" b="0"/>
                  <wp:docPr id="4126" name="Рисунок 10" descr="DSC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67" cy="13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  «Амелия» </w:t>
            </w:r>
          </w:p>
          <w:p w:rsidR="008249E8" w:rsidRDefault="008249E8" w:rsidP="008249E8">
            <w:r>
              <w:t>Гардины</w:t>
            </w:r>
          </w:p>
          <w:p w:rsidR="008249E8" w:rsidRDefault="008249E8" w:rsidP="008249E8">
            <w:r>
              <w:t xml:space="preserve">100% полиэстер </w:t>
            </w:r>
          </w:p>
          <w:p w:rsidR="008249E8" w:rsidRDefault="008249E8" w:rsidP="008249E8">
            <w:r>
              <w:t xml:space="preserve">3м х 2,5 м </w:t>
            </w:r>
          </w:p>
        </w:tc>
        <w:tc>
          <w:tcPr>
            <w:tcW w:w="1461" w:type="dxa"/>
          </w:tcPr>
          <w:p w:rsidR="008249E8" w:rsidRDefault="00F470A1" w:rsidP="008249E8">
            <w:r>
              <w:t>16013</w:t>
            </w:r>
          </w:p>
        </w:tc>
        <w:tc>
          <w:tcPr>
            <w:tcW w:w="2368" w:type="dxa"/>
          </w:tcPr>
          <w:p w:rsidR="008249E8" w:rsidRDefault="008249E8" w:rsidP="008249E8">
            <w:r>
              <w:t>128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81002" cy="1246909"/>
                  <wp:effectExtent l="19050" t="0" r="4948" b="0"/>
                  <wp:docPr id="4127" name="Рисунок 11" descr="DSC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3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Сакура»</w:t>
            </w:r>
          </w:p>
          <w:p w:rsidR="008249E8" w:rsidRDefault="008249E8" w:rsidP="008249E8">
            <w:r>
              <w:t>Тюль (кухня)</w:t>
            </w:r>
          </w:p>
          <w:p w:rsidR="008249E8" w:rsidRDefault="008249E8" w:rsidP="008249E8">
            <w:r>
              <w:t>2,80 м х 1,70 м</w:t>
            </w:r>
          </w:p>
          <w:p w:rsidR="008249E8" w:rsidRDefault="008249E8" w:rsidP="008249E8">
            <w:r>
              <w:t>( Кыргыстан)</w:t>
            </w:r>
          </w:p>
        </w:tc>
        <w:tc>
          <w:tcPr>
            <w:tcW w:w="1461" w:type="dxa"/>
          </w:tcPr>
          <w:p w:rsidR="008249E8" w:rsidRDefault="008249E8" w:rsidP="00F470A1">
            <w:r>
              <w:t>1</w:t>
            </w:r>
            <w:r w:rsidR="00F470A1">
              <w:t>6014</w:t>
            </w:r>
          </w:p>
        </w:tc>
        <w:tc>
          <w:tcPr>
            <w:tcW w:w="2368" w:type="dxa"/>
          </w:tcPr>
          <w:p w:rsidR="008249E8" w:rsidRDefault="008249E8" w:rsidP="008249E8">
            <w:r>
              <w:t>83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2280" cy="1209609"/>
                  <wp:effectExtent l="19050" t="0" r="0" b="0"/>
                  <wp:docPr id="1184" name="Рисунок 69" descr="DSC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4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81" cy="121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Магнолия»</w:t>
            </w:r>
          </w:p>
          <w:p w:rsidR="008249E8" w:rsidRDefault="008249E8" w:rsidP="008249E8">
            <w:r>
              <w:t xml:space="preserve">2,90мх 1,80м </w:t>
            </w:r>
          </w:p>
          <w:p w:rsidR="008249E8" w:rsidRDefault="008249E8" w:rsidP="008249E8">
            <w:r>
              <w:t>( Беларусь, Могилев)</w:t>
            </w:r>
          </w:p>
        </w:tc>
        <w:tc>
          <w:tcPr>
            <w:tcW w:w="1461" w:type="dxa"/>
          </w:tcPr>
          <w:p w:rsidR="008249E8" w:rsidRDefault="00F470A1" w:rsidP="008249E8">
            <w:r>
              <w:t>16015</w:t>
            </w:r>
          </w:p>
        </w:tc>
        <w:tc>
          <w:tcPr>
            <w:tcW w:w="2368" w:type="dxa"/>
          </w:tcPr>
          <w:p w:rsidR="008249E8" w:rsidRDefault="008249E8" w:rsidP="008249E8">
            <w:r>
              <w:t>6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2280" cy="1124724"/>
                  <wp:effectExtent l="19050" t="0" r="0" b="0"/>
                  <wp:docPr id="1185" name="Рисунок 70" descr="DSC_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9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527" cy="113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Лина»</w:t>
            </w:r>
          </w:p>
          <w:p w:rsidR="008249E8" w:rsidRDefault="008249E8" w:rsidP="008249E8">
            <w:r>
              <w:t>Тюль</w:t>
            </w:r>
          </w:p>
          <w:p w:rsidR="008249E8" w:rsidRDefault="008249E8" w:rsidP="008249E8">
            <w:r>
              <w:t xml:space="preserve">1,70м х 2,80 м </w:t>
            </w:r>
          </w:p>
        </w:tc>
        <w:tc>
          <w:tcPr>
            <w:tcW w:w="1461" w:type="dxa"/>
          </w:tcPr>
          <w:p w:rsidR="008249E8" w:rsidRDefault="00F470A1" w:rsidP="008249E8">
            <w:r>
              <w:t>16016</w:t>
            </w:r>
          </w:p>
        </w:tc>
        <w:tc>
          <w:tcPr>
            <w:tcW w:w="2368" w:type="dxa"/>
          </w:tcPr>
          <w:p w:rsidR="008249E8" w:rsidRDefault="008249E8" w:rsidP="008249E8">
            <w:r>
              <w:t>42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lastRenderedPageBreak/>
              <w:drawing>
                <wp:inline distT="0" distB="0" distL="0" distR="0">
                  <wp:extent cx="1765235" cy="1235034"/>
                  <wp:effectExtent l="19050" t="0" r="6415" b="0"/>
                  <wp:docPr id="1186" name="Рисунок 12" descr="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ка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69" cy="123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Шторы</w:t>
            </w:r>
          </w:p>
          <w:p w:rsidR="008249E8" w:rsidRDefault="008249E8" w:rsidP="008249E8">
            <w:r>
              <w:t xml:space="preserve"> «Арка-2»</w:t>
            </w:r>
          </w:p>
          <w:p w:rsidR="008249E8" w:rsidRDefault="008249E8" w:rsidP="008249E8">
            <w:r>
              <w:t xml:space="preserve">1,65м х 2,70 м </w:t>
            </w:r>
          </w:p>
        </w:tc>
        <w:tc>
          <w:tcPr>
            <w:tcW w:w="1461" w:type="dxa"/>
          </w:tcPr>
          <w:p w:rsidR="008249E8" w:rsidRDefault="008249E8" w:rsidP="00F470A1">
            <w:r>
              <w:t>1</w:t>
            </w:r>
            <w:r w:rsidR="00F470A1">
              <w:t>6017</w:t>
            </w:r>
          </w:p>
        </w:tc>
        <w:tc>
          <w:tcPr>
            <w:tcW w:w="2368" w:type="dxa"/>
          </w:tcPr>
          <w:p w:rsidR="008249E8" w:rsidRDefault="008249E8" w:rsidP="008249E8">
            <w:r>
              <w:t>23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635484" cy="1401288"/>
                  <wp:effectExtent l="19050" t="0" r="2816" b="0"/>
                  <wp:docPr id="1187" name="Рисунок 13" descr="DSC_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4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787" cy="14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Углы»</w:t>
            </w:r>
          </w:p>
          <w:p w:rsidR="008249E8" w:rsidRDefault="008249E8" w:rsidP="008249E8">
            <w:r>
              <w:t>100% полиэстер</w:t>
            </w:r>
          </w:p>
          <w:p w:rsidR="008249E8" w:rsidRDefault="008249E8" w:rsidP="008249E8">
            <w:r>
              <w:t>300 х 200</w:t>
            </w:r>
          </w:p>
        </w:tc>
        <w:tc>
          <w:tcPr>
            <w:tcW w:w="1461" w:type="dxa"/>
          </w:tcPr>
          <w:p w:rsidR="008249E8" w:rsidRDefault="00F470A1" w:rsidP="008249E8">
            <w:r>
              <w:t>16018</w:t>
            </w:r>
          </w:p>
        </w:tc>
        <w:tc>
          <w:tcPr>
            <w:tcW w:w="2368" w:type="dxa"/>
          </w:tcPr>
          <w:p w:rsidR="008249E8" w:rsidRDefault="008249E8" w:rsidP="008249E8">
            <w:r>
              <w:t>18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72112" cy="1436915"/>
                  <wp:effectExtent l="19050" t="0" r="0" b="0"/>
                  <wp:docPr id="1190" name="Рисунок 15" descr="DSC_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Мила»</w:t>
            </w:r>
          </w:p>
          <w:p w:rsidR="008249E8" w:rsidRDefault="008249E8" w:rsidP="008249E8">
            <w:r>
              <w:t xml:space="preserve">1,80 м х 2,80 м </w:t>
            </w:r>
          </w:p>
          <w:p w:rsidR="008249E8" w:rsidRDefault="008249E8" w:rsidP="008249E8">
            <w:r>
              <w:t>100% полиэстер</w:t>
            </w:r>
          </w:p>
        </w:tc>
        <w:tc>
          <w:tcPr>
            <w:tcW w:w="1461" w:type="dxa"/>
          </w:tcPr>
          <w:p w:rsidR="008249E8" w:rsidRDefault="008249E8" w:rsidP="00F470A1">
            <w:r>
              <w:t>1</w:t>
            </w:r>
            <w:r w:rsidR="00F470A1">
              <w:t>6019</w:t>
            </w:r>
          </w:p>
        </w:tc>
        <w:tc>
          <w:tcPr>
            <w:tcW w:w="2368" w:type="dxa"/>
          </w:tcPr>
          <w:p w:rsidR="008249E8" w:rsidRDefault="008249E8" w:rsidP="008249E8">
            <w:r>
              <w:t>42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41566" cy="1591293"/>
                  <wp:effectExtent l="19050" t="0" r="6284" b="0"/>
                  <wp:docPr id="1191" name="Рисунок 74" descr="DSC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0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83" cy="159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Рояль»</w:t>
            </w:r>
          </w:p>
          <w:p w:rsidR="008249E8" w:rsidRDefault="008249E8" w:rsidP="008249E8">
            <w:r>
              <w:t>3м х 1,80м</w:t>
            </w:r>
          </w:p>
        </w:tc>
        <w:tc>
          <w:tcPr>
            <w:tcW w:w="1461" w:type="dxa"/>
          </w:tcPr>
          <w:p w:rsidR="008249E8" w:rsidRDefault="00F470A1" w:rsidP="008249E8">
            <w:r>
              <w:t>16020</w:t>
            </w:r>
          </w:p>
        </w:tc>
        <w:tc>
          <w:tcPr>
            <w:tcW w:w="2368" w:type="dxa"/>
          </w:tcPr>
          <w:p w:rsidR="008249E8" w:rsidRDefault="008249E8" w:rsidP="008249E8">
            <w:r>
              <w:t>380-00 руб</w:t>
            </w:r>
          </w:p>
        </w:tc>
      </w:tr>
      <w:tr w:rsidR="008249E8" w:rsidTr="009D7200">
        <w:tblPrEx>
          <w:tblLook w:val="0000"/>
        </w:tblPrEx>
        <w:trPr>
          <w:trHeight w:val="2124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43471" cy="1615044"/>
                  <wp:effectExtent l="19050" t="0" r="4379" b="0"/>
                  <wp:docPr id="1192" name="Рисунок 75" descr="DSC_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3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35" cy="16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Шторы</w:t>
            </w:r>
          </w:p>
          <w:p w:rsidR="008249E8" w:rsidRDefault="008249E8" w:rsidP="008249E8">
            <w:r>
              <w:t>«Деревенский шик»</w:t>
            </w:r>
          </w:p>
          <w:p w:rsidR="008249E8" w:rsidRDefault="008249E8" w:rsidP="008249E8">
            <w:r>
              <w:t>Торговый дом «Текстиль»</w:t>
            </w:r>
          </w:p>
          <w:p w:rsidR="008249E8" w:rsidRDefault="008249E8" w:rsidP="008249E8">
            <w:r>
              <w:t>Комплект:</w:t>
            </w:r>
          </w:p>
          <w:p w:rsidR="008249E8" w:rsidRDefault="008249E8" w:rsidP="008249E8">
            <w:r>
              <w:t>Тюль 200 х 180</w:t>
            </w:r>
          </w:p>
          <w:p w:rsidR="008249E8" w:rsidRDefault="008249E8" w:rsidP="008249E8">
            <w:r>
              <w:t>Ламбрикен 400 х 30 см</w:t>
            </w:r>
          </w:p>
          <w:p w:rsidR="008249E8" w:rsidRDefault="008249E8" w:rsidP="008249E8">
            <w:r>
              <w:t>100% полиэстер</w:t>
            </w:r>
          </w:p>
          <w:p w:rsidR="008249E8" w:rsidRDefault="008249E8" w:rsidP="008249E8"/>
          <w:p w:rsidR="008249E8" w:rsidRDefault="008249E8" w:rsidP="008249E8"/>
        </w:tc>
        <w:tc>
          <w:tcPr>
            <w:tcW w:w="1461" w:type="dxa"/>
          </w:tcPr>
          <w:p w:rsidR="008249E8" w:rsidRDefault="00F470A1" w:rsidP="008249E8">
            <w:r>
              <w:t>16021</w:t>
            </w:r>
          </w:p>
        </w:tc>
        <w:tc>
          <w:tcPr>
            <w:tcW w:w="2368" w:type="dxa"/>
          </w:tcPr>
          <w:p w:rsidR="008249E8" w:rsidRDefault="008249E8" w:rsidP="008249E8">
            <w:r>
              <w:t>36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72112" cy="2030680"/>
                  <wp:effectExtent l="19050" t="0" r="0" b="0"/>
                  <wp:docPr id="1193" name="Рисунок 16" descr="снежан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анна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0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Шторы </w:t>
            </w:r>
          </w:p>
          <w:p w:rsidR="008249E8" w:rsidRDefault="008249E8" w:rsidP="008249E8">
            <w:r>
              <w:t>«Снежана-1»</w:t>
            </w:r>
          </w:p>
          <w:p w:rsidR="008249E8" w:rsidRDefault="008249E8" w:rsidP="008249E8">
            <w:r>
              <w:t>210 см х 300см</w:t>
            </w:r>
          </w:p>
          <w:p w:rsidR="008249E8" w:rsidRDefault="008249E8" w:rsidP="008249E8">
            <w:r>
              <w:t>100% полиэстер</w:t>
            </w:r>
          </w:p>
        </w:tc>
        <w:tc>
          <w:tcPr>
            <w:tcW w:w="1461" w:type="dxa"/>
          </w:tcPr>
          <w:p w:rsidR="008249E8" w:rsidRDefault="00F470A1" w:rsidP="008249E8">
            <w:r>
              <w:t>16022</w:t>
            </w:r>
          </w:p>
        </w:tc>
        <w:tc>
          <w:tcPr>
            <w:tcW w:w="2368" w:type="dxa"/>
          </w:tcPr>
          <w:p w:rsidR="008249E8" w:rsidRDefault="008249E8" w:rsidP="008249E8">
            <w:r>
              <w:t>42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10698" w:type="dxa"/>
            <w:gridSpan w:val="4"/>
          </w:tcPr>
          <w:p w:rsidR="008249E8" w:rsidRPr="002723D6" w:rsidRDefault="008249E8" w:rsidP="008249E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 xml:space="preserve">                         Постельное белье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2723D6" w:rsidRDefault="008249E8" w:rsidP="008249E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723D6">
              <w:rPr>
                <w:b/>
                <w:noProof/>
                <w:sz w:val="28"/>
                <w:szCs w:val="28"/>
              </w:rPr>
              <w:t>Наименование</w:t>
            </w:r>
          </w:p>
        </w:tc>
        <w:tc>
          <w:tcPr>
            <w:tcW w:w="3689" w:type="dxa"/>
          </w:tcPr>
          <w:p w:rsidR="008249E8" w:rsidRPr="002723D6" w:rsidRDefault="008249E8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 xml:space="preserve">  Размер</w:t>
            </w:r>
          </w:p>
        </w:tc>
        <w:tc>
          <w:tcPr>
            <w:tcW w:w="1461" w:type="dxa"/>
          </w:tcPr>
          <w:p w:rsidR="008249E8" w:rsidRPr="002723D6" w:rsidRDefault="008249E8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Артикул</w:t>
            </w:r>
          </w:p>
        </w:tc>
        <w:tc>
          <w:tcPr>
            <w:tcW w:w="2368" w:type="dxa"/>
          </w:tcPr>
          <w:p w:rsidR="008249E8" w:rsidRPr="002723D6" w:rsidRDefault="008249E8" w:rsidP="008249E8">
            <w:pPr>
              <w:rPr>
                <w:b/>
                <w:sz w:val="28"/>
                <w:szCs w:val="28"/>
              </w:rPr>
            </w:pPr>
            <w:r w:rsidRPr="002723D6">
              <w:rPr>
                <w:b/>
                <w:sz w:val="28"/>
                <w:szCs w:val="28"/>
              </w:rPr>
              <w:t>Цена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6234" cy="1258784"/>
                  <wp:effectExtent l="19050" t="0" r="0" b="0"/>
                  <wp:docPr id="1194" name="Рисунок 79" descr="DSC_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14" cy="125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Домашний текстиль</w:t>
            </w:r>
          </w:p>
          <w:p w:rsidR="008249E8" w:rsidRPr="007E171D" w:rsidRDefault="008249E8" w:rsidP="008249E8">
            <w:r>
              <w:t>«Восточная ночь»</w:t>
            </w:r>
            <w:r w:rsidRPr="007E171D">
              <w:t xml:space="preserve"> 7 </w:t>
            </w:r>
            <w:r>
              <w:rPr>
                <w:lang w:val="en-US"/>
              </w:rPr>
              <w:t>D</w:t>
            </w:r>
          </w:p>
          <w:p w:rsidR="008249E8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8249E8" w:rsidP="00F470A1">
            <w:r>
              <w:t>1</w:t>
            </w:r>
            <w:r w:rsidR="00F470A1">
              <w:t>7001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 руб</w:t>
            </w:r>
          </w:p>
          <w:p w:rsidR="008249E8" w:rsidRDefault="008249E8" w:rsidP="008249E8">
            <w:r>
              <w:t>2 сп 5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2280" cy="1212111"/>
                  <wp:effectExtent l="19050" t="0" r="0" b="0"/>
                  <wp:docPr id="1195" name="Рисунок 86" descr="DSC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8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85" cy="121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Зима-Лето»</w:t>
            </w:r>
          </w:p>
          <w:p w:rsidR="008249E8" w:rsidRDefault="008249E8" w:rsidP="008249E8">
            <w:r>
              <w:t xml:space="preserve">Бязь </w:t>
            </w:r>
          </w:p>
        </w:tc>
        <w:tc>
          <w:tcPr>
            <w:tcW w:w="1461" w:type="dxa"/>
          </w:tcPr>
          <w:p w:rsidR="008249E8" w:rsidRDefault="008249E8" w:rsidP="00F470A1">
            <w:r>
              <w:t>1</w:t>
            </w:r>
            <w:r w:rsidR="00F470A1">
              <w:t>7002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 450-00 руб</w:t>
            </w:r>
          </w:p>
          <w:p w:rsidR="008249E8" w:rsidRDefault="008249E8" w:rsidP="008249E8">
            <w:r>
              <w:t>2 сп   5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46565" cy="1113663"/>
                  <wp:effectExtent l="19050" t="0" r="1285" b="0"/>
                  <wp:docPr id="1196" name="Рисунок 85" descr="DSC_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3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71" cy="111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7E171D" w:rsidRDefault="008249E8" w:rsidP="008249E8">
            <w:r>
              <w:t xml:space="preserve">«Зима-Лето» 5 </w:t>
            </w:r>
            <w:r>
              <w:rPr>
                <w:lang w:val="en-US"/>
              </w:rPr>
              <w:t>D</w:t>
            </w:r>
          </w:p>
          <w:p w:rsidR="008249E8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F470A1" w:rsidP="008249E8">
            <w:r>
              <w:t>17003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 550-00 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8249E8" w:rsidP="008249E8">
            <w:r>
              <w:t>Евро 7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46565" cy="1251938"/>
                  <wp:effectExtent l="19050" t="0" r="1285" b="0"/>
                  <wp:docPr id="1197" name="Рисунок 92" descr="DSC_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10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27" cy="12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Горная серенада»</w:t>
            </w:r>
          </w:p>
          <w:p w:rsidR="008249E8" w:rsidRDefault="008249E8" w:rsidP="008249E8">
            <w:r>
              <w:t>Сатин</w:t>
            </w:r>
          </w:p>
        </w:tc>
        <w:tc>
          <w:tcPr>
            <w:tcW w:w="1461" w:type="dxa"/>
          </w:tcPr>
          <w:p w:rsidR="008249E8" w:rsidRDefault="00F470A1" w:rsidP="008249E8">
            <w:r>
              <w:t>17004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50-00 руб</w:t>
            </w:r>
          </w:p>
          <w:p w:rsidR="008249E8" w:rsidRDefault="008249E8" w:rsidP="008249E8">
            <w:r>
              <w:t>2 сп  600-00 руб</w:t>
            </w:r>
          </w:p>
          <w:p w:rsidR="008249E8" w:rsidRDefault="008249E8" w:rsidP="008249E8">
            <w:r>
              <w:t>Евро 7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1010" cy="1275907"/>
                  <wp:effectExtent l="19050" t="0" r="0" b="0"/>
                  <wp:docPr id="1198" name="Рисунок 91" descr="DSC_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7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13" cy="127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Default="008249E8" w:rsidP="008249E8">
            <w:r>
              <w:t>«Мария»</w:t>
            </w:r>
          </w:p>
          <w:p w:rsidR="008249E8" w:rsidRPr="007E171D" w:rsidRDefault="008249E8" w:rsidP="008249E8">
            <w:r>
              <w:rPr>
                <w:lang w:val="en-US"/>
              </w:rPr>
              <w:t>Gold</w:t>
            </w:r>
            <w:r w:rsidRPr="007E171D">
              <w:t xml:space="preserve"> </w:t>
            </w:r>
            <w:r>
              <w:rPr>
                <w:lang w:val="en-US"/>
              </w:rPr>
              <w:t>line</w:t>
            </w:r>
          </w:p>
          <w:p w:rsidR="008249E8" w:rsidRDefault="008249E8" w:rsidP="008249E8">
            <w:r>
              <w:t>Креп ( жатка)</w:t>
            </w:r>
          </w:p>
        </w:tc>
        <w:tc>
          <w:tcPr>
            <w:tcW w:w="1461" w:type="dxa"/>
          </w:tcPr>
          <w:p w:rsidR="008249E8" w:rsidRDefault="00F470A1" w:rsidP="008249E8">
            <w:r>
              <w:t>17005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50-00 руб</w:t>
            </w:r>
          </w:p>
          <w:p w:rsidR="008249E8" w:rsidRDefault="008249E8" w:rsidP="008249E8">
            <w:r>
              <w:t>2 сп 6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46565" cy="1414130"/>
                  <wp:effectExtent l="19050" t="0" r="1285" b="0"/>
                  <wp:docPr id="1199" name="Рисунок 96" descr="DSC_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8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72" cy="14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7E171D" w:rsidRDefault="008249E8" w:rsidP="008249E8">
            <w:r>
              <w:t>«Мария»</w:t>
            </w:r>
          </w:p>
          <w:p w:rsidR="008249E8" w:rsidRDefault="008249E8" w:rsidP="008249E8">
            <w:r>
              <w:t xml:space="preserve">Бамбук </w:t>
            </w:r>
          </w:p>
          <w:p w:rsidR="008249E8" w:rsidRPr="00375F2E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F470A1" w:rsidP="008249E8">
            <w:r>
              <w:t>17006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00-00 руб</w:t>
            </w:r>
          </w:p>
          <w:p w:rsidR="008249E8" w:rsidRDefault="008249E8" w:rsidP="008249E8">
            <w:r>
              <w:t>2 сп 550-00 руб</w:t>
            </w:r>
          </w:p>
          <w:p w:rsidR="008249E8" w:rsidRDefault="008249E8" w:rsidP="008249E8">
            <w:r>
              <w:t>Евро 6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46565" cy="1105786"/>
                  <wp:effectExtent l="19050" t="0" r="1285" b="0"/>
                  <wp:docPr id="1200" name="Рисунок 98" descr="DSC_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4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840" cy="11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Мария»</w:t>
            </w:r>
          </w:p>
          <w:p w:rsidR="008249E8" w:rsidRDefault="008249E8" w:rsidP="008249E8">
            <w:r>
              <w:t xml:space="preserve">Поплин </w:t>
            </w:r>
          </w:p>
          <w:p w:rsidR="008249E8" w:rsidRDefault="008249E8" w:rsidP="008249E8">
            <w:r>
              <w:t>100% хлопок</w:t>
            </w:r>
          </w:p>
        </w:tc>
        <w:tc>
          <w:tcPr>
            <w:tcW w:w="1461" w:type="dxa"/>
          </w:tcPr>
          <w:p w:rsidR="008249E8" w:rsidRDefault="00F470A1" w:rsidP="008249E8">
            <w:r>
              <w:t>17007</w:t>
            </w:r>
          </w:p>
        </w:tc>
        <w:tc>
          <w:tcPr>
            <w:tcW w:w="2368" w:type="dxa"/>
          </w:tcPr>
          <w:p w:rsidR="008249E8" w:rsidRDefault="008249E8" w:rsidP="008249E8">
            <w:r>
              <w:t>1,5сп 550-00 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8249E8" w:rsidP="008249E8">
            <w:r>
              <w:t>Евро 700-00 руб</w:t>
            </w:r>
          </w:p>
          <w:p w:rsidR="008249E8" w:rsidRDefault="008249E8" w:rsidP="008249E8">
            <w:r>
              <w:t>Семейный 8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lastRenderedPageBreak/>
              <w:drawing>
                <wp:inline distT="0" distB="0" distL="0" distR="0">
                  <wp:extent cx="1841648" cy="1180214"/>
                  <wp:effectExtent l="19050" t="0" r="6202" b="0"/>
                  <wp:docPr id="1201" name="Рисунок 97" descr="DSC_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2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68" cy="11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Мария»</w:t>
            </w:r>
          </w:p>
          <w:p w:rsidR="008249E8" w:rsidRDefault="008249E8" w:rsidP="008249E8">
            <w:r>
              <w:t>«Жемчужина»</w:t>
            </w:r>
          </w:p>
          <w:p w:rsidR="008249E8" w:rsidRDefault="008249E8" w:rsidP="008249E8">
            <w:r>
              <w:t xml:space="preserve">Сатин </w:t>
            </w:r>
          </w:p>
          <w:p w:rsidR="008249E8" w:rsidRPr="00375F2E" w:rsidRDefault="008249E8" w:rsidP="008249E8">
            <w:r>
              <w:t xml:space="preserve">5 </w:t>
            </w:r>
            <w:r>
              <w:rPr>
                <w:lang w:val="en-US"/>
              </w:rPr>
              <w:t>D</w:t>
            </w:r>
          </w:p>
        </w:tc>
        <w:tc>
          <w:tcPr>
            <w:tcW w:w="1461" w:type="dxa"/>
          </w:tcPr>
          <w:p w:rsidR="008249E8" w:rsidRDefault="00F470A1" w:rsidP="008249E8">
            <w:r>
              <w:t>17008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50-00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8249E8" w:rsidP="008249E8">
            <w:r>
              <w:t>Евро 700-00 руб</w:t>
            </w:r>
          </w:p>
          <w:p w:rsidR="008249E8" w:rsidRDefault="008249E8" w:rsidP="008249E8">
            <w:r>
              <w:t>Семейный 8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62913" cy="1212111"/>
                  <wp:effectExtent l="19050" t="0" r="3987" b="0"/>
                  <wp:docPr id="1202" name="Рисунок 102" descr="DSC_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87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48" cy="12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Мария»</w:t>
            </w:r>
          </w:p>
          <w:p w:rsidR="008249E8" w:rsidRDefault="008249E8" w:rsidP="008249E8">
            <w:r>
              <w:t>«Романтика»</w:t>
            </w:r>
          </w:p>
          <w:p w:rsidR="008249E8" w:rsidRDefault="008249E8" w:rsidP="008249E8">
            <w:r>
              <w:t xml:space="preserve">Бязь </w:t>
            </w:r>
          </w:p>
        </w:tc>
        <w:tc>
          <w:tcPr>
            <w:tcW w:w="1461" w:type="dxa"/>
          </w:tcPr>
          <w:p w:rsidR="008249E8" w:rsidRDefault="00F470A1" w:rsidP="008249E8">
            <w:r>
              <w:t>17009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750-00 руб</w:t>
            </w:r>
          </w:p>
          <w:p w:rsidR="008249E8" w:rsidRDefault="008249E8" w:rsidP="008249E8">
            <w:r>
              <w:t>2 сп 8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9103" cy="1307805"/>
                  <wp:effectExtent l="19050" t="0" r="7797" b="0"/>
                  <wp:docPr id="1203" name="Рисунок 103" descr="DSC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0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439" cy="131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 (люкс)</w:t>
            </w:r>
          </w:p>
          <w:p w:rsidR="008249E8" w:rsidRDefault="008249E8" w:rsidP="008249E8">
            <w:r>
              <w:t>«Итальянский стиль»</w:t>
            </w:r>
          </w:p>
          <w:p w:rsidR="008249E8" w:rsidRDefault="008249E8" w:rsidP="008249E8">
            <w:r>
              <w:t>(шахматы)</w:t>
            </w:r>
          </w:p>
          <w:p w:rsidR="008249E8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F470A1" w:rsidP="008249E8">
            <w:r>
              <w:t>17010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00-00 руб</w:t>
            </w:r>
          </w:p>
          <w:p w:rsidR="008249E8" w:rsidRDefault="008249E8" w:rsidP="008249E8">
            <w:r>
              <w:t>2 сп 5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9103" cy="1446028"/>
                  <wp:effectExtent l="19050" t="0" r="7797" b="0"/>
                  <wp:docPr id="1204" name="Рисунок 104" descr="DSC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1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64" cy="14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Style</w:t>
            </w:r>
            <w:r>
              <w:t>»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Primavelle</w:t>
            </w:r>
            <w:r>
              <w:t>»</w:t>
            </w:r>
          </w:p>
          <w:p w:rsidR="008249E8" w:rsidRPr="00227FC5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E307E6" w:rsidP="008249E8">
            <w:r>
              <w:t>17011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00-00 руб</w:t>
            </w:r>
          </w:p>
          <w:p w:rsidR="008249E8" w:rsidRDefault="008249E8" w:rsidP="008249E8">
            <w:r>
              <w:t>2 сп 6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9103" cy="1377509"/>
                  <wp:effectExtent l="19050" t="0" r="7797" b="0"/>
                  <wp:docPr id="1205" name="Рисунок 106" descr="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7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14" cy="13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 xml:space="preserve">«Волшебный сон» </w:t>
            </w:r>
          </w:p>
          <w:p w:rsidR="008249E8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12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00-00 руб</w:t>
            </w:r>
          </w:p>
          <w:p w:rsidR="008249E8" w:rsidRDefault="008249E8" w:rsidP="008249E8">
            <w:r>
              <w:t>2 сп 5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5293" cy="1371600"/>
                  <wp:effectExtent l="19050" t="0" r="0" b="0"/>
                  <wp:docPr id="1206" name="Рисунок 105" descr="DSC_0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4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76" cy="13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Поплин  </w:t>
            </w:r>
          </w:p>
          <w:p w:rsidR="008249E8" w:rsidRPr="007E171D" w:rsidRDefault="008249E8" w:rsidP="008249E8">
            <w:r>
              <w:t>«</w:t>
            </w:r>
            <w:r>
              <w:rPr>
                <w:lang w:val="en-US"/>
              </w:rPr>
              <w:t>Ni</w:t>
            </w:r>
            <w:r w:rsidRPr="006F6A6C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8249E8" w:rsidRDefault="008249E8" w:rsidP="008249E8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D</w:t>
            </w:r>
          </w:p>
          <w:p w:rsidR="008249E8" w:rsidRPr="006F6A6C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E307E6" w:rsidP="008249E8">
            <w:r>
              <w:t>17013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-00руб</w:t>
            </w:r>
          </w:p>
          <w:p w:rsidR="008249E8" w:rsidRDefault="008249E8" w:rsidP="008249E8">
            <w:r>
              <w:t>2сп   500-00 руб</w:t>
            </w:r>
          </w:p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852280" cy="1122677"/>
                  <wp:effectExtent l="19050" t="0" r="0" b="0"/>
                  <wp:docPr id="1207" name="Рисунок 116" descr="DSC_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9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72" cy="113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 xml:space="preserve">Махровый 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Verona</w:t>
            </w:r>
            <w:r>
              <w:t>»</w:t>
            </w:r>
          </w:p>
          <w:p w:rsidR="008249E8" w:rsidRPr="006F6A6C" w:rsidRDefault="008249E8" w:rsidP="008249E8">
            <w:r>
              <w:t>Постынь на резинке</w:t>
            </w:r>
          </w:p>
        </w:tc>
        <w:tc>
          <w:tcPr>
            <w:tcW w:w="1461" w:type="dxa"/>
          </w:tcPr>
          <w:p w:rsidR="008249E8" w:rsidRDefault="00E307E6" w:rsidP="008249E8">
            <w:r>
              <w:t>17014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1000-00 руб</w:t>
            </w:r>
          </w:p>
          <w:p w:rsidR="008249E8" w:rsidRDefault="008249E8" w:rsidP="008249E8">
            <w:r>
              <w:t>2сп 1100-00 руб</w:t>
            </w:r>
          </w:p>
          <w:p w:rsidR="008249E8" w:rsidRDefault="008249E8" w:rsidP="008249E8">
            <w:r>
              <w:t>Евро 12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lastRenderedPageBreak/>
              <w:drawing>
                <wp:inline distT="0" distB="0" distL="0" distR="0">
                  <wp:extent cx="1861506" cy="1460665"/>
                  <wp:effectExtent l="19050" t="0" r="5394" b="0"/>
                  <wp:docPr id="1208" name="Рисунок 126" descr="DSC_0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5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36" cy="145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Pr="00D00E4E" w:rsidRDefault="008249E8" w:rsidP="008249E8">
            <w:r>
              <w:t>Комплект постельного белья</w:t>
            </w:r>
            <w:r w:rsidRPr="007E171D">
              <w:t xml:space="preserve"> </w:t>
            </w:r>
            <w:r>
              <w:t>Эко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Romantic</w:t>
            </w:r>
            <w:r>
              <w:t xml:space="preserve"> </w:t>
            </w:r>
            <w:r>
              <w:rPr>
                <w:lang w:val="en-US"/>
              </w:rPr>
              <w:t>Dreams</w:t>
            </w:r>
            <w:r>
              <w:t>»</w:t>
            </w:r>
          </w:p>
          <w:p w:rsidR="008249E8" w:rsidRPr="00D00E4E" w:rsidRDefault="008249E8" w:rsidP="008249E8">
            <w:r>
              <w:t xml:space="preserve">Бязь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15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750-00 руб</w:t>
            </w:r>
          </w:p>
          <w:p w:rsidR="008249E8" w:rsidRDefault="008249E8" w:rsidP="008249E8">
            <w:r>
              <w:t>2 сп 850-00 руб</w:t>
            </w:r>
          </w:p>
          <w:p w:rsidR="008249E8" w:rsidRDefault="008249E8" w:rsidP="008249E8">
            <w:r>
              <w:t>Евро 950-00 руб</w:t>
            </w:r>
          </w:p>
        </w:tc>
      </w:tr>
      <w:tr w:rsidR="008249E8" w:rsidTr="00E307E6">
        <w:tblPrEx>
          <w:tblLook w:val="0000"/>
        </w:tblPrEx>
        <w:trPr>
          <w:trHeight w:val="2055"/>
        </w:trPr>
        <w:tc>
          <w:tcPr>
            <w:tcW w:w="3180" w:type="dxa"/>
          </w:tcPr>
          <w:p w:rsidR="008249E8" w:rsidRDefault="008249E8" w:rsidP="008249E8">
            <w:r>
              <w:rPr>
                <w:noProof/>
              </w:rPr>
              <w:drawing>
                <wp:inline distT="0" distB="0" distL="0" distR="0">
                  <wp:extent cx="1762248" cy="1258784"/>
                  <wp:effectExtent l="19050" t="0" r="9402" b="0"/>
                  <wp:docPr id="1209" name="Рисунок 131" descr="DSC_0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8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86" cy="127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 xml:space="preserve">Чемодан 3 </w:t>
            </w:r>
            <w:r>
              <w:rPr>
                <w:lang w:val="en-US"/>
              </w:rPr>
              <w:t>D</w:t>
            </w:r>
            <w:r>
              <w:t xml:space="preserve"> </w:t>
            </w:r>
          </w:p>
          <w:p w:rsidR="008249E8" w:rsidRPr="00815CCA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16</w:t>
            </w:r>
          </w:p>
        </w:tc>
        <w:tc>
          <w:tcPr>
            <w:tcW w:w="2368" w:type="dxa"/>
          </w:tcPr>
          <w:p w:rsidR="008249E8" w:rsidRDefault="008249E8" w:rsidP="008249E8">
            <w:r>
              <w:t>Евро 1000-00 руб</w:t>
            </w:r>
          </w:p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50872" cy="1446028"/>
                  <wp:effectExtent l="19050" t="0" r="1728" b="0"/>
                  <wp:docPr id="1210" name="Рисунок 127" descr="DSC_0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7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23" cy="145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Креп»</w:t>
            </w:r>
          </w:p>
          <w:p w:rsidR="008249E8" w:rsidRDefault="008249E8" w:rsidP="008249E8">
            <w:r>
              <w:t xml:space="preserve">Жатка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17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00-00 руб</w:t>
            </w:r>
          </w:p>
          <w:p w:rsidR="008249E8" w:rsidRDefault="008249E8" w:rsidP="008249E8">
            <w:r>
              <w:t>2 сп 6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47556" cy="1175658"/>
                  <wp:effectExtent l="19050" t="0" r="5044" b="0"/>
                  <wp:docPr id="1211" name="Рисунок 154" descr="DSC_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4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03" cy="118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 xml:space="preserve"> «Василиса» </w:t>
            </w:r>
          </w:p>
          <w:p w:rsidR="008249E8" w:rsidRDefault="008249E8" w:rsidP="008249E8">
            <w:r>
              <w:t xml:space="preserve">Бязь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18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800-00 руб</w:t>
            </w:r>
          </w:p>
          <w:p w:rsidR="008249E8" w:rsidRDefault="008249E8" w:rsidP="008249E8">
            <w:r>
              <w:t>2 сп 950-00 руб</w:t>
            </w:r>
          </w:p>
          <w:p w:rsidR="008249E8" w:rsidRDefault="008249E8" w:rsidP="008249E8">
            <w:r>
              <w:t>Евро 1050-00 руб</w:t>
            </w:r>
          </w:p>
          <w:p w:rsidR="008249E8" w:rsidRDefault="008249E8" w:rsidP="008249E8">
            <w:r>
              <w:t>Семейный 13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59485" cy="1579418"/>
                  <wp:effectExtent l="19050" t="0" r="0" b="0"/>
                  <wp:docPr id="1212" name="Рисунок 157" descr="DSC_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0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89" cy="157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rPr>
                <w:lang w:val="en-US"/>
              </w:rPr>
              <w:t>FDJ</w:t>
            </w:r>
          </w:p>
          <w:p w:rsidR="008249E8" w:rsidRPr="00815CCA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19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00-00 руб</w:t>
            </w:r>
          </w:p>
          <w:p w:rsidR="008249E8" w:rsidRDefault="008249E8" w:rsidP="008249E8">
            <w:r>
              <w:t>2 сп 550-00 руб</w:t>
            </w:r>
          </w:p>
          <w:p w:rsidR="008249E8" w:rsidRDefault="008249E8" w:rsidP="008249E8">
            <w:r>
              <w:t>Евро 650-00 руб</w:t>
            </w:r>
          </w:p>
          <w:p w:rsidR="008249E8" w:rsidRDefault="008249E8" w:rsidP="008249E8">
            <w:r>
              <w:t>Семейный 7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63856" cy="1128156"/>
                  <wp:effectExtent l="19050" t="0" r="0" b="0"/>
                  <wp:docPr id="1213" name="Рисунок 185" descr="DSC_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0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66" cy="11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KARTEKS</w:t>
            </w:r>
            <w:r>
              <w:t>»</w:t>
            </w:r>
          </w:p>
          <w:p w:rsidR="008249E8" w:rsidRDefault="008249E8" w:rsidP="008249E8">
            <w:r>
              <w:t xml:space="preserve">Шелк </w:t>
            </w:r>
          </w:p>
          <w:p w:rsidR="008249E8" w:rsidRPr="00815CCA" w:rsidRDefault="008249E8" w:rsidP="008249E8">
            <w:r>
              <w:t>Простынь на резинке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20</w:t>
            </w:r>
          </w:p>
        </w:tc>
        <w:tc>
          <w:tcPr>
            <w:tcW w:w="2368" w:type="dxa"/>
          </w:tcPr>
          <w:p w:rsidR="008249E8" w:rsidRDefault="008249E8" w:rsidP="008249E8">
            <w:r>
              <w:t>2 сп 1000-00 руб</w:t>
            </w:r>
          </w:p>
          <w:p w:rsidR="008249E8" w:rsidRDefault="008249E8" w:rsidP="008249E8">
            <w:r>
              <w:t>Евро 1100-00 руб</w:t>
            </w:r>
          </w:p>
          <w:p w:rsidR="008249E8" w:rsidRDefault="008249E8" w:rsidP="008249E8"/>
          <w:p w:rsidR="008249E8" w:rsidRDefault="008249E8" w:rsidP="008249E8"/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lastRenderedPageBreak/>
              <w:drawing>
                <wp:inline distT="0" distB="0" distL="0" distR="0">
                  <wp:extent cx="1825245" cy="1436914"/>
                  <wp:effectExtent l="19050" t="0" r="3555" b="0"/>
                  <wp:docPr id="1214" name="Рисунок 179" descr="DSC_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8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80" cy="143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4660BE" w:rsidRDefault="008249E8" w:rsidP="008249E8">
            <w:r>
              <w:t>«</w:t>
            </w:r>
            <w:r>
              <w:rPr>
                <w:lang w:val="en-US"/>
              </w:rPr>
              <w:t>Namaste</w:t>
            </w:r>
            <w:r>
              <w:t>»</w:t>
            </w:r>
          </w:p>
          <w:p w:rsidR="008249E8" w:rsidRDefault="008249E8" w:rsidP="008249E8">
            <w:r>
              <w:t xml:space="preserve">Сатин </w:t>
            </w:r>
            <w:r>
              <w:rPr>
                <w:lang w:val="en-US"/>
              </w:rPr>
              <w:t>HD</w:t>
            </w:r>
          </w:p>
          <w:p w:rsidR="008249E8" w:rsidRPr="004660BE" w:rsidRDefault="008249E8" w:rsidP="008249E8">
            <w:r>
              <w:t>сатин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21</w:t>
            </w:r>
          </w:p>
        </w:tc>
        <w:tc>
          <w:tcPr>
            <w:tcW w:w="2368" w:type="dxa"/>
          </w:tcPr>
          <w:p w:rsidR="008249E8" w:rsidRDefault="008249E8" w:rsidP="008249E8">
            <w:r>
              <w:t>1,5  сп 550-00 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8249E8" w:rsidP="008249E8">
            <w:r>
              <w:t>Евро 700-00 руб</w:t>
            </w:r>
          </w:p>
          <w:p w:rsidR="008249E8" w:rsidRDefault="008249E8" w:rsidP="008249E8">
            <w:r>
              <w:t>Семейный 7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C95497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832878" cy="1306286"/>
                  <wp:effectExtent l="19050" t="0" r="0" b="0"/>
                  <wp:docPr id="1215" name="Рисунок 186" descr="DSC_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1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29" cy="12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BORIS</w:t>
            </w:r>
            <w:r>
              <w:t>»</w:t>
            </w:r>
          </w:p>
          <w:p w:rsidR="008249E8" w:rsidRPr="00B4163A" w:rsidRDefault="008249E8" w:rsidP="008249E8">
            <w:r>
              <w:t xml:space="preserve">Поплин </w:t>
            </w:r>
          </w:p>
        </w:tc>
        <w:tc>
          <w:tcPr>
            <w:tcW w:w="1461" w:type="dxa"/>
          </w:tcPr>
          <w:p w:rsidR="008249E8" w:rsidRDefault="00E307E6" w:rsidP="008249E8">
            <w:r>
              <w:t>17022</w:t>
            </w:r>
          </w:p>
        </w:tc>
        <w:tc>
          <w:tcPr>
            <w:tcW w:w="2368" w:type="dxa"/>
          </w:tcPr>
          <w:p w:rsidR="008249E8" w:rsidRDefault="008249E8" w:rsidP="008249E8">
            <w:r>
              <w:t>1,5сп 550-00 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8249E8" w:rsidP="008249E8">
            <w:r>
              <w:t>Евро 700-00 руб</w:t>
            </w:r>
          </w:p>
          <w:p w:rsidR="008249E8" w:rsidRDefault="008249E8" w:rsidP="008249E8">
            <w:r>
              <w:t>Семейный 8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72743" cy="1436915"/>
                  <wp:effectExtent l="19050" t="0" r="3657" b="0"/>
                  <wp:docPr id="4128" name="Рисунок 183" descr="DSC_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96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56" cy="144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БэллаМарина»    Жаккард</w:t>
            </w:r>
          </w:p>
          <w:p w:rsidR="008249E8" w:rsidRPr="00B4163A" w:rsidRDefault="008249E8" w:rsidP="008249E8">
            <w:r>
              <w:t>кружево</w:t>
            </w:r>
          </w:p>
        </w:tc>
        <w:tc>
          <w:tcPr>
            <w:tcW w:w="1461" w:type="dxa"/>
          </w:tcPr>
          <w:p w:rsidR="008249E8" w:rsidRDefault="00E307E6" w:rsidP="008249E8">
            <w:r>
              <w:t>17023</w:t>
            </w:r>
          </w:p>
        </w:tc>
        <w:tc>
          <w:tcPr>
            <w:tcW w:w="2368" w:type="dxa"/>
          </w:tcPr>
          <w:p w:rsidR="008249E8" w:rsidRDefault="008249E8" w:rsidP="008249E8">
            <w:r>
              <w:t>Евро 900-00 руб</w:t>
            </w:r>
          </w:p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668064" cy="1460665"/>
                  <wp:effectExtent l="19050" t="0" r="8336" b="0"/>
                  <wp:docPr id="4129" name="Рисунок 148" descr="DSC_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46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30" cy="146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Дубай стиль»</w:t>
            </w:r>
          </w:p>
          <w:p w:rsidR="008249E8" w:rsidRDefault="008249E8" w:rsidP="008249E8">
            <w:r>
              <w:t xml:space="preserve">Сатин </w:t>
            </w:r>
          </w:p>
          <w:p w:rsidR="008249E8" w:rsidRDefault="008249E8" w:rsidP="008249E8">
            <w:r>
              <w:t xml:space="preserve">Вышивка </w:t>
            </w:r>
          </w:p>
        </w:tc>
        <w:tc>
          <w:tcPr>
            <w:tcW w:w="1461" w:type="dxa"/>
          </w:tcPr>
          <w:p w:rsidR="008249E8" w:rsidRDefault="00E307E6" w:rsidP="008249E8">
            <w:r>
              <w:t>17024</w:t>
            </w:r>
          </w:p>
        </w:tc>
        <w:tc>
          <w:tcPr>
            <w:tcW w:w="2368" w:type="dxa"/>
          </w:tcPr>
          <w:p w:rsidR="008249E8" w:rsidRDefault="008249E8" w:rsidP="008249E8">
            <w:r>
              <w:t>Евро 12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3301" cy="1555668"/>
                  <wp:effectExtent l="19050" t="0" r="0" b="0"/>
                  <wp:docPr id="4130" name="Рисунок 305" descr="DSC_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5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5" cy="156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BF31A4" w:rsidRDefault="008249E8" w:rsidP="008249E8">
            <w:r>
              <w:t>«</w:t>
            </w:r>
            <w:r>
              <w:rPr>
                <w:lang w:val="en-US"/>
              </w:rPr>
              <w:t>FDJ</w:t>
            </w:r>
            <w:r>
              <w:t xml:space="preserve">»   </w:t>
            </w:r>
            <w:r>
              <w:rPr>
                <w:lang w:val="en-US"/>
              </w:rPr>
              <w:t>HD</w:t>
            </w:r>
          </w:p>
          <w:p w:rsidR="008249E8" w:rsidRPr="003B137C" w:rsidRDefault="008249E8" w:rsidP="008249E8">
            <w:r>
              <w:t xml:space="preserve"> 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25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350-00 руб</w:t>
            </w:r>
          </w:p>
          <w:p w:rsidR="008249E8" w:rsidRDefault="008249E8" w:rsidP="008249E8">
            <w:r>
              <w:t>2 сп 4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543793"/>
                  <wp:effectExtent l="19050" t="0" r="0" b="0"/>
                  <wp:docPr id="4131" name="Рисунок 306" descr="DSC_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8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492" cy="155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E20CC3" w:rsidRDefault="008249E8" w:rsidP="008249E8">
            <w:r>
              <w:t>«</w:t>
            </w:r>
            <w:r>
              <w:rPr>
                <w:lang w:val="en-US"/>
              </w:rPr>
              <w:t>Anwell</w:t>
            </w:r>
            <w:r>
              <w:t>»</w:t>
            </w:r>
          </w:p>
          <w:p w:rsidR="008249E8" w:rsidRDefault="008249E8" w:rsidP="008249E8">
            <w:r>
              <w:t>Сатин</w:t>
            </w:r>
          </w:p>
          <w:p w:rsidR="008249E8" w:rsidRPr="00F17244" w:rsidRDefault="008249E8" w:rsidP="008249E8">
            <w:r>
              <w:t xml:space="preserve">100% хлопок </w:t>
            </w:r>
          </w:p>
        </w:tc>
        <w:tc>
          <w:tcPr>
            <w:tcW w:w="1461" w:type="dxa"/>
          </w:tcPr>
          <w:p w:rsidR="008249E8" w:rsidRDefault="00E307E6" w:rsidP="008249E8">
            <w:r>
              <w:t>17026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1300-00 руб</w:t>
            </w:r>
          </w:p>
          <w:p w:rsidR="008249E8" w:rsidRDefault="008249E8" w:rsidP="008249E8">
            <w:r>
              <w:t>2 сп 1500-00 руб</w:t>
            </w:r>
          </w:p>
          <w:p w:rsidR="008249E8" w:rsidRDefault="008249E8" w:rsidP="008249E8">
            <w:r>
              <w:t>Евро 1700-00 руб</w:t>
            </w:r>
          </w:p>
          <w:p w:rsidR="008249E8" w:rsidRDefault="008249E8" w:rsidP="008249E8">
            <w:r>
              <w:t>Семейный 2000-00 р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79121" cy="1448790"/>
                  <wp:effectExtent l="19050" t="0" r="0" b="0"/>
                  <wp:docPr id="4132" name="Рисунок 307" descr="DSC_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0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7" cy="145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Загадка»</w:t>
            </w:r>
          </w:p>
          <w:p w:rsidR="008249E8" w:rsidRDefault="008249E8" w:rsidP="008249E8">
            <w:r>
              <w:t>«Ивановская бязь»</w:t>
            </w:r>
          </w:p>
          <w:p w:rsidR="008249E8" w:rsidRDefault="008249E8" w:rsidP="008249E8">
            <w:r>
              <w:t xml:space="preserve">Бязь </w:t>
            </w:r>
          </w:p>
        </w:tc>
        <w:tc>
          <w:tcPr>
            <w:tcW w:w="1461" w:type="dxa"/>
          </w:tcPr>
          <w:p w:rsidR="008249E8" w:rsidRDefault="00E307E6" w:rsidP="008249E8">
            <w:r>
              <w:t>17027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-00 руб</w:t>
            </w:r>
          </w:p>
          <w:p w:rsidR="008249E8" w:rsidRDefault="008249E8" w:rsidP="008249E8">
            <w:r>
              <w:t>2 сп 5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8474" cy="1448790"/>
                  <wp:effectExtent l="19050" t="0" r="776" b="0"/>
                  <wp:docPr id="4133" name="Рисунок 310" descr="DSC_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7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2" cy="14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 xml:space="preserve">«Лиора» </w:t>
            </w:r>
            <w:r w:rsidRPr="00BF31A4">
              <w:t>5</w:t>
            </w:r>
            <w:r>
              <w:rPr>
                <w:lang w:val="en-US"/>
              </w:rPr>
              <w:t>D</w:t>
            </w:r>
          </w:p>
          <w:p w:rsidR="008249E8" w:rsidRPr="00F17244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28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00-00 руб</w:t>
            </w:r>
          </w:p>
          <w:p w:rsidR="008249E8" w:rsidRDefault="008249E8" w:rsidP="008249E8">
            <w:r>
              <w:t>2 сп 650-00 руб</w:t>
            </w:r>
          </w:p>
          <w:p w:rsidR="008249E8" w:rsidRDefault="008249E8" w:rsidP="008249E8">
            <w:r>
              <w:t>Евро 7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7094" cy="1414130"/>
                  <wp:effectExtent l="19050" t="0" r="2156" b="0"/>
                  <wp:docPr id="4134" name="Рисунок 308" descr="DSC_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1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51" cy="141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Волшебная ночь»</w:t>
            </w:r>
          </w:p>
        </w:tc>
        <w:tc>
          <w:tcPr>
            <w:tcW w:w="1461" w:type="dxa"/>
          </w:tcPr>
          <w:p w:rsidR="008249E8" w:rsidRDefault="00E307E6" w:rsidP="008249E8">
            <w:r>
              <w:t>17029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900-00 руб</w:t>
            </w:r>
          </w:p>
          <w:p w:rsidR="008249E8" w:rsidRDefault="008249E8" w:rsidP="008249E8">
            <w:r>
              <w:t>2 сп 1000-00 руб</w:t>
            </w:r>
          </w:p>
          <w:p w:rsidR="008249E8" w:rsidRDefault="008249E8" w:rsidP="008249E8">
            <w:r>
              <w:t>Евро 11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6459" cy="1341911"/>
                  <wp:effectExtent l="19050" t="0" r="2791" b="0"/>
                  <wp:docPr id="4135" name="Рисунок 213" descr="DSC_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8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845" cy="134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Mency</w:t>
            </w:r>
            <w:r>
              <w:t>»</w:t>
            </w:r>
          </w:p>
          <w:p w:rsidR="008249E8" w:rsidRPr="00F17244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0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00-00 руб</w:t>
            </w:r>
          </w:p>
          <w:p w:rsidR="008249E8" w:rsidRDefault="008249E8" w:rsidP="008249E8">
            <w:r>
              <w:t>2 сп 650-00 руб</w:t>
            </w:r>
          </w:p>
          <w:p w:rsidR="008249E8" w:rsidRDefault="008249E8" w:rsidP="008249E8">
            <w:r>
              <w:t>Евро 750-00 руб</w:t>
            </w:r>
          </w:p>
          <w:p w:rsidR="008249E8" w:rsidRDefault="008249E8" w:rsidP="008249E8">
            <w:r>
              <w:t>Семейный 8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10957" cy="1638795"/>
                  <wp:effectExtent l="19050" t="0" r="8293" b="0"/>
                  <wp:docPr id="4136" name="Рисунок 180" descr="DSC_0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89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47" cy="164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В подарочной коробке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Louis</w:t>
            </w:r>
            <w:r w:rsidRPr="00F17244">
              <w:t xml:space="preserve"> </w:t>
            </w:r>
            <w:r>
              <w:rPr>
                <w:lang w:val="en-US"/>
              </w:rPr>
              <w:t>Vuitton</w:t>
            </w:r>
            <w:r>
              <w:t>»</w:t>
            </w:r>
          </w:p>
          <w:p w:rsidR="008249E8" w:rsidRPr="00F17244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1</w:t>
            </w:r>
          </w:p>
        </w:tc>
        <w:tc>
          <w:tcPr>
            <w:tcW w:w="2368" w:type="dxa"/>
          </w:tcPr>
          <w:p w:rsidR="008249E8" w:rsidRDefault="008249E8" w:rsidP="008249E8">
            <w:r>
              <w:t>Евро 7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15934" cy="1520041"/>
                  <wp:effectExtent l="19050" t="0" r="3316" b="0"/>
                  <wp:docPr id="4137" name="Рисунок 328" descr="DSC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6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66" cy="152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Alanna»</w:t>
            </w:r>
          </w:p>
          <w:p w:rsidR="008249E8" w:rsidRPr="00F17244" w:rsidRDefault="008249E8" w:rsidP="008249E8">
            <w:pPr>
              <w:rPr>
                <w:lang w:val="en-US"/>
              </w:rPr>
            </w:pPr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2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50-00 руб</w:t>
            </w:r>
          </w:p>
          <w:p w:rsidR="008249E8" w:rsidRDefault="008249E8" w:rsidP="008249E8">
            <w:r>
              <w:t>2 сп 700-00 руб</w:t>
            </w:r>
          </w:p>
          <w:p w:rsidR="008249E8" w:rsidRDefault="008249E8" w:rsidP="008249E8">
            <w:r>
              <w:t>Евро 800-00 руб</w:t>
            </w:r>
          </w:p>
          <w:p w:rsidR="008249E8" w:rsidRDefault="008249E8" w:rsidP="008249E8">
            <w:r>
              <w:t>Семейный 8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lastRenderedPageBreak/>
              <w:drawing>
                <wp:inline distT="0" distB="0" distL="0" distR="0">
                  <wp:extent cx="1614554" cy="1562986"/>
                  <wp:effectExtent l="19050" t="0" r="4696" b="0"/>
                  <wp:docPr id="4138" name="Рисунок 330" descr="DSC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99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83" cy="156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Ni</w:t>
            </w:r>
            <w:r w:rsidRPr="00BF31A4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8249E8" w:rsidRPr="00BF31A4" w:rsidRDefault="008249E8" w:rsidP="008249E8">
            <w:r>
              <w:t xml:space="preserve">Попл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3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00-00 руб</w:t>
            </w:r>
          </w:p>
          <w:p w:rsidR="008249E8" w:rsidRDefault="008249E8" w:rsidP="008249E8">
            <w:r>
              <w:t>2 сп 650-00 руб</w:t>
            </w:r>
          </w:p>
          <w:p w:rsidR="008249E8" w:rsidRDefault="008249E8" w:rsidP="008249E8">
            <w:r>
              <w:t>Евро 750-00 руб</w:t>
            </w:r>
          </w:p>
          <w:p w:rsidR="008249E8" w:rsidRDefault="008249E8" w:rsidP="008249E8">
            <w:r>
              <w:t>Семейный 85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17094" cy="1391907"/>
                  <wp:effectExtent l="19050" t="0" r="2156" b="0"/>
                  <wp:docPr id="4139" name="Рисунок 332" descr="DSC_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3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43" cy="139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Французский стиль»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Ni</w:t>
            </w:r>
            <w:r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8249E8" w:rsidRPr="00BF31A4" w:rsidRDefault="008249E8" w:rsidP="008249E8">
            <w:r>
              <w:t xml:space="preserve">Попл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4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-00 руб</w:t>
            </w:r>
          </w:p>
          <w:p w:rsidR="008249E8" w:rsidRDefault="008249E8" w:rsidP="008249E8">
            <w:r>
              <w:t>2 сп 500-00 руб</w:t>
            </w:r>
          </w:p>
          <w:p w:rsidR="008249E8" w:rsidRDefault="008249E8" w:rsidP="008249E8">
            <w:r>
              <w:t>Евро 6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484416"/>
                  <wp:effectExtent l="19050" t="0" r="0" b="0"/>
                  <wp:docPr id="4140" name="Рисунок 333" descr="DSC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6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18" cy="148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Люкс</w:t>
            </w:r>
          </w:p>
          <w:p w:rsidR="008249E8" w:rsidRDefault="008249E8" w:rsidP="008249E8">
            <w:r>
              <w:t>«Французский  стиль»</w:t>
            </w:r>
          </w:p>
          <w:p w:rsidR="008249E8" w:rsidRPr="00BF31A4" w:rsidRDefault="008249E8" w:rsidP="008249E8">
            <w:r>
              <w:rPr>
                <w:lang w:val="en-US"/>
              </w:rPr>
              <w:t xml:space="preserve">GF </w:t>
            </w:r>
            <w:r>
              <w:t xml:space="preserve">   </w:t>
            </w:r>
            <w:r>
              <w:rPr>
                <w:lang w:val="en-US"/>
              </w:rPr>
              <w:t xml:space="preserve">5 D </w:t>
            </w:r>
          </w:p>
        </w:tc>
        <w:tc>
          <w:tcPr>
            <w:tcW w:w="1461" w:type="dxa"/>
          </w:tcPr>
          <w:p w:rsidR="008249E8" w:rsidRDefault="00E307E6" w:rsidP="008249E8">
            <w:r>
              <w:t>17035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-00 руб</w:t>
            </w:r>
          </w:p>
          <w:p w:rsidR="008249E8" w:rsidRDefault="008249E8" w:rsidP="008249E8">
            <w:r>
              <w:t>2 сп 500-00 руб</w:t>
            </w:r>
          </w:p>
          <w:p w:rsidR="008249E8" w:rsidRDefault="008249E8" w:rsidP="008249E8">
            <w:r>
              <w:t>Евро 6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615044"/>
                  <wp:effectExtent l="19050" t="0" r="0" b="0"/>
                  <wp:docPr id="4141" name="Рисунок 346" descr="DSC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1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52" cy="161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Ивтекс»</w:t>
            </w:r>
          </w:p>
          <w:p w:rsidR="008249E8" w:rsidRDefault="008249E8" w:rsidP="008249E8">
            <w:r>
              <w:t>«Мазурка» В-014</w:t>
            </w:r>
          </w:p>
          <w:p w:rsidR="008249E8" w:rsidRDefault="008249E8" w:rsidP="008249E8">
            <w:r>
              <w:t xml:space="preserve">100% хлопок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6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950-00 руб</w:t>
            </w:r>
          </w:p>
          <w:p w:rsidR="008249E8" w:rsidRDefault="008249E8" w:rsidP="008249E8">
            <w:r>
              <w:t>2 сп 1050-00 руб</w:t>
            </w:r>
          </w:p>
          <w:p w:rsidR="008249E8" w:rsidRDefault="008249E8" w:rsidP="008249E8">
            <w:r>
              <w:t>Евро 1300-00 руб</w:t>
            </w:r>
          </w:p>
          <w:p w:rsidR="008249E8" w:rsidRDefault="008249E8" w:rsidP="008249E8">
            <w:r>
              <w:t>Семейный 150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674421"/>
                  <wp:effectExtent l="19050" t="0" r="0" b="0"/>
                  <wp:docPr id="4142" name="Рисунок 334" descr="DSC_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08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63" cy="167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pPr>
              <w:rPr>
                <w:lang w:val="en-US"/>
              </w:rPr>
            </w:pPr>
            <w:r>
              <w:rPr>
                <w:lang w:val="en-US"/>
              </w:rPr>
              <w:t>FDJ</w:t>
            </w:r>
          </w:p>
          <w:p w:rsidR="008249E8" w:rsidRPr="007A09B3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7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50-00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8249E8" w:rsidP="008249E8">
            <w:r>
              <w:t>Евро 7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B500CE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690361" cy="1745673"/>
                  <wp:effectExtent l="19050" t="0" r="5089" b="0"/>
                  <wp:docPr id="4143" name="Рисунок 335" descr="DSC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0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88" cy="17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Pr="007A09B3" w:rsidRDefault="008249E8" w:rsidP="008249E8">
            <w:r>
              <w:t>Люкс  «</w:t>
            </w:r>
            <w:r>
              <w:rPr>
                <w:lang w:val="en-US"/>
              </w:rPr>
              <w:t>Ni</w:t>
            </w:r>
            <w:r w:rsidRPr="00893C10"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8249E8" w:rsidRDefault="008249E8" w:rsidP="008249E8">
            <w:r>
              <w:t xml:space="preserve">Европейский стиль </w:t>
            </w:r>
          </w:p>
          <w:p w:rsidR="008249E8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8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50-00 руб</w:t>
            </w:r>
          </w:p>
          <w:p w:rsidR="008249E8" w:rsidRDefault="008249E8" w:rsidP="008249E8">
            <w:r>
              <w:t>2 сп 600-00 руб</w:t>
            </w:r>
          </w:p>
          <w:p w:rsidR="008249E8" w:rsidRDefault="002B0E52" w:rsidP="008249E8">
            <w:r>
              <w:t>Евро 70</w:t>
            </w:r>
            <w:r w:rsidR="008249E8">
              <w:t>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lastRenderedPageBreak/>
              <w:drawing>
                <wp:inline distT="0" distB="0" distL="0" distR="0">
                  <wp:extent cx="1702260" cy="1318161"/>
                  <wp:effectExtent l="19050" t="0" r="0" b="0"/>
                  <wp:docPr id="4144" name="Рисунок 336" descr="DSC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1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163" cy="131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Ni</w:t>
            </w:r>
            <w:r w:rsidRPr="00893C10">
              <w:t xml:space="preserve"> </w:t>
            </w:r>
            <w:r>
              <w:rPr>
                <w:lang w:val="en-US"/>
              </w:rPr>
              <w:t>Na</w:t>
            </w:r>
            <w:r>
              <w:t xml:space="preserve">» </w:t>
            </w:r>
          </w:p>
          <w:p w:rsidR="008249E8" w:rsidRDefault="008249E8" w:rsidP="008249E8">
            <w:pPr>
              <w:rPr>
                <w:lang w:val="en-US"/>
              </w:rPr>
            </w:pPr>
            <w:r>
              <w:rPr>
                <w:lang w:val="en-US"/>
              </w:rPr>
              <w:t>VIP HD</w:t>
            </w:r>
          </w:p>
          <w:p w:rsidR="008249E8" w:rsidRPr="007A09B3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39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500-00 руб</w:t>
            </w:r>
          </w:p>
          <w:p w:rsidR="008249E8" w:rsidRDefault="008249E8" w:rsidP="008249E8">
            <w:r>
              <w:t>2 сп  550-00 руб</w:t>
            </w:r>
          </w:p>
          <w:p w:rsidR="008249E8" w:rsidRDefault="008249E8" w:rsidP="008249E8">
            <w:r>
              <w:t>Евро 650-00 руб</w:t>
            </w:r>
          </w:p>
          <w:p w:rsidR="008249E8" w:rsidRDefault="008249E8" w:rsidP="008249E8">
            <w:r>
              <w:t>Семейный 75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694978" cy="1033153"/>
                  <wp:effectExtent l="19050" t="0" r="472" b="0"/>
                  <wp:docPr id="4145" name="Рисунок 338" descr="DSC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6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03" cy="104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 xml:space="preserve">«Шелк»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0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50-00 руб</w:t>
            </w:r>
          </w:p>
          <w:p w:rsidR="008249E8" w:rsidRDefault="008249E8" w:rsidP="008249E8">
            <w:r>
              <w:t>2 сп 7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2" cy="1211283"/>
                  <wp:effectExtent l="19050" t="0" r="0" b="0"/>
                  <wp:docPr id="4146" name="Рисунок 339" descr="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18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56" cy="12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Люкс</w:t>
            </w:r>
          </w:p>
          <w:p w:rsidR="008249E8" w:rsidRPr="007C4A6E" w:rsidRDefault="008249E8" w:rsidP="008249E8">
            <w:r>
              <w:t>«</w:t>
            </w:r>
            <w:r>
              <w:rPr>
                <w:lang w:val="en-US"/>
              </w:rPr>
              <w:t>Ni</w:t>
            </w:r>
            <w:r>
              <w:t xml:space="preserve"> </w:t>
            </w:r>
            <w:r>
              <w:rPr>
                <w:lang w:val="en-US"/>
              </w:rPr>
              <w:t>Na</w:t>
            </w:r>
            <w:r>
              <w:t>»</w:t>
            </w:r>
          </w:p>
          <w:p w:rsidR="008249E8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E307E6" w:rsidP="008249E8">
            <w:r>
              <w:t>17041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650-00 руб</w:t>
            </w:r>
          </w:p>
          <w:p w:rsidR="008249E8" w:rsidRDefault="008249E8" w:rsidP="008249E8">
            <w:r>
              <w:t>2 сп 7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690996" cy="1318161"/>
                  <wp:effectExtent l="19050" t="0" r="4454" b="0"/>
                  <wp:docPr id="4147" name="Рисунок 341" descr="DSC_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2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57" cy="13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rPr>
                <w:lang w:val="en-US"/>
              </w:rPr>
              <w:t>Roman</w:t>
            </w:r>
            <w:r w:rsidRPr="00893C10">
              <w:t xml:space="preserve"> </w:t>
            </w:r>
            <w:r>
              <w:rPr>
                <w:lang w:val="en-US"/>
              </w:rPr>
              <w:t>Son</w:t>
            </w:r>
          </w:p>
          <w:p w:rsidR="008249E8" w:rsidRPr="007C4A6E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2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00-00 руб</w:t>
            </w:r>
          </w:p>
          <w:p w:rsidR="008249E8" w:rsidRDefault="008249E8" w:rsidP="008249E8">
            <w:r>
              <w:t>2 сп 5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2" cy="1246909"/>
                  <wp:effectExtent l="19050" t="0" r="0" b="0"/>
                  <wp:docPr id="4148" name="Рисунок 342" descr="DSC_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4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58" cy="125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Французский стиль</w:t>
            </w:r>
          </w:p>
          <w:p w:rsidR="008249E8" w:rsidRDefault="008249E8" w:rsidP="008249E8">
            <w:r>
              <w:t>«Золотая Линия»</w:t>
            </w:r>
          </w:p>
          <w:p w:rsidR="008249E8" w:rsidRDefault="008249E8" w:rsidP="008249E8">
            <w:r>
              <w:t>9</w:t>
            </w:r>
            <w:r>
              <w:rPr>
                <w:lang w:val="en-US"/>
              </w:rPr>
              <w:t>D</w:t>
            </w:r>
          </w:p>
          <w:p w:rsidR="008249E8" w:rsidRPr="007C4A6E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3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00-00 руб</w:t>
            </w:r>
          </w:p>
          <w:p w:rsidR="008249E8" w:rsidRDefault="008249E8" w:rsidP="008249E8">
            <w:r>
              <w:t>2 сп 550-00 руб</w:t>
            </w:r>
          </w:p>
          <w:p w:rsidR="008249E8" w:rsidRDefault="008249E8" w:rsidP="008249E8">
            <w:r>
              <w:t>Евро 650-00 руб</w:t>
            </w:r>
          </w:p>
          <w:p w:rsidR="008249E8" w:rsidRDefault="008249E8" w:rsidP="008249E8">
            <w:r>
              <w:t>Семейный 7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3424" cy="1190846"/>
                  <wp:effectExtent l="19050" t="0" r="0" b="0"/>
                  <wp:docPr id="4149" name="Рисунок 343" descr="DSC_0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6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11" cy="11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Французский Стиль</w:t>
            </w:r>
          </w:p>
          <w:p w:rsidR="008249E8" w:rsidRDefault="008249E8" w:rsidP="008249E8">
            <w:r>
              <w:t>«Золотая Линия»</w:t>
            </w:r>
          </w:p>
          <w:p w:rsidR="008249E8" w:rsidRDefault="008249E8" w:rsidP="008249E8">
            <w:r>
              <w:t xml:space="preserve">Бамбук </w:t>
            </w:r>
          </w:p>
          <w:p w:rsidR="008249E8" w:rsidRPr="007C4A6E" w:rsidRDefault="008249E8" w:rsidP="008249E8">
            <w:pPr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D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4</w:t>
            </w:r>
          </w:p>
        </w:tc>
        <w:tc>
          <w:tcPr>
            <w:tcW w:w="2368" w:type="dxa"/>
          </w:tcPr>
          <w:p w:rsidR="008249E8" w:rsidRDefault="008249E8" w:rsidP="008249E8">
            <w:r w:rsidRPr="007C4A6E">
              <w:t xml:space="preserve">1.5 </w:t>
            </w:r>
            <w:r>
              <w:t xml:space="preserve">сп </w:t>
            </w:r>
            <w:r w:rsidRPr="007C4A6E">
              <w:t xml:space="preserve"> 500-00</w:t>
            </w:r>
            <w:r>
              <w:t>руб</w:t>
            </w:r>
          </w:p>
          <w:p w:rsidR="008249E8" w:rsidRDefault="008249E8" w:rsidP="008249E8">
            <w:r>
              <w:t>2 сп 550-00 руб</w:t>
            </w:r>
          </w:p>
          <w:p w:rsidR="008249E8" w:rsidRDefault="008249E8" w:rsidP="008249E8">
            <w:r>
              <w:t>Евро 650-00 руб</w:t>
            </w:r>
          </w:p>
          <w:p w:rsidR="008249E8" w:rsidRPr="007C4A6E" w:rsidRDefault="008249E8" w:rsidP="008249E8">
            <w:r>
              <w:t>Семейный 75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690996" cy="1353787"/>
                  <wp:effectExtent l="19050" t="0" r="4454" b="0"/>
                  <wp:docPr id="4150" name="Рисунок 344" descr="DSC_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8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42" cy="13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Любимый Дом</w:t>
            </w:r>
          </w:p>
          <w:p w:rsidR="008249E8" w:rsidRDefault="008249E8" w:rsidP="008249E8">
            <w:r>
              <w:t>«Солнечный»</w:t>
            </w:r>
          </w:p>
          <w:p w:rsidR="008249E8" w:rsidRDefault="008249E8" w:rsidP="008249E8">
            <w:r>
              <w:t>100% хлопок</w:t>
            </w:r>
          </w:p>
          <w:p w:rsidR="008249E8" w:rsidRDefault="008249E8" w:rsidP="008249E8">
            <w:r>
              <w:t xml:space="preserve">Бязь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5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850-00 руб</w:t>
            </w:r>
          </w:p>
          <w:p w:rsidR="008249E8" w:rsidRDefault="008249E8" w:rsidP="008249E8">
            <w:r>
              <w:t>2 сп 950-00 руб</w:t>
            </w:r>
          </w:p>
          <w:p w:rsidR="008249E8" w:rsidRDefault="008249E8" w:rsidP="008249E8">
            <w:r>
              <w:t>Евро 1100-00 руб</w:t>
            </w:r>
          </w:p>
          <w:p w:rsidR="008249E8" w:rsidRDefault="008249E8" w:rsidP="008249E8">
            <w:r>
              <w:t>Семейный 13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lastRenderedPageBreak/>
              <w:drawing>
                <wp:inline distT="0" distB="0" distL="0" distR="0">
                  <wp:extent cx="1702872" cy="1330036"/>
                  <wp:effectExtent l="19050" t="0" r="0" b="0"/>
                  <wp:docPr id="4151" name="Рисунок 345" descr="DSC_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29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5" cy="133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rPr>
                <w:lang w:val="en-US"/>
              </w:rPr>
              <w:t>WENGE</w:t>
            </w:r>
          </w:p>
          <w:p w:rsidR="008249E8" w:rsidRPr="007C4A6E" w:rsidRDefault="008249E8" w:rsidP="008249E8">
            <w:r>
              <w:t>Биокомфорт  100% хлопок</w:t>
            </w:r>
          </w:p>
          <w:p w:rsidR="008249E8" w:rsidRPr="007C4A6E" w:rsidRDefault="008249E8" w:rsidP="008249E8"/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6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900-00 руб</w:t>
            </w:r>
          </w:p>
          <w:p w:rsidR="008249E8" w:rsidRDefault="008249E8" w:rsidP="008249E8">
            <w:r>
              <w:t>2 сп 1000-00 руб</w:t>
            </w:r>
          </w:p>
          <w:p w:rsidR="008249E8" w:rsidRDefault="008249E8" w:rsidP="008249E8">
            <w:r>
              <w:t>Евро 1150-00руб</w:t>
            </w:r>
          </w:p>
          <w:p w:rsidR="008249E8" w:rsidRDefault="008249E8" w:rsidP="008249E8">
            <w:r>
              <w:t>Семейный 135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02872" cy="1223159"/>
                  <wp:effectExtent l="19050" t="0" r="0" b="0"/>
                  <wp:docPr id="4153" name="Рисунок 349" descr="DSC_0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4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70" cy="123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Pr="00893C10" w:rsidRDefault="008249E8" w:rsidP="008249E8">
            <w:r>
              <w:t>Комплект постельного белья</w:t>
            </w:r>
          </w:p>
          <w:p w:rsidR="008249E8" w:rsidRPr="00893C10" w:rsidRDefault="008249E8" w:rsidP="008249E8">
            <w:r>
              <w:rPr>
                <w:lang w:val="en-US"/>
              </w:rPr>
              <w:t>Motion</w:t>
            </w:r>
          </w:p>
          <w:p w:rsidR="008249E8" w:rsidRDefault="008249E8" w:rsidP="008249E8">
            <w:r>
              <w:t>100% хлопок</w:t>
            </w:r>
          </w:p>
          <w:p w:rsidR="008249E8" w:rsidRPr="00FD1987" w:rsidRDefault="008249E8" w:rsidP="008249E8">
            <w:r>
              <w:t xml:space="preserve">Бязь </w:t>
            </w:r>
          </w:p>
          <w:p w:rsidR="008249E8" w:rsidRDefault="008249E8" w:rsidP="008249E8"/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7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900-00 руб</w:t>
            </w:r>
          </w:p>
          <w:p w:rsidR="008249E8" w:rsidRDefault="008249E8" w:rsidP="008249E8">
            <w:r>
              <w:t>2 сп 1000-00 руб</w:t>
            </w:r>
          </w:p>
          <w:p w:rsidR="008249E8" w:rsidRDefault="008249E8" w:rsidP="008249E8">
            <w:r>
              <w:t>Евро 1150-00 руб</w:t>
            </w:r>
          </w:p>
          <w:p w:rsidR="008249E8" w:rsidRDefault="008249E8" w:rsidP="008249E8">
            <w:r>
              <w:t>Семейный 1350-00 р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2" cy="1116280"/>
                  <wp:effectExtent l="19050" t="0" r="0" b="0"/>
                  <wp:docPr id="4154" name="Рисунок 347" descr="DSC_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2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27" cy="111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FD1987" w:rsidRDefault="008249E8" w:rsidP="008249E8">
            <w:r>
              <w:rPr>
                <w:lang w:val="en-US"/>
              </w:rPr>
              <w:t>FDJ</w:t>
            </w:r>
            <w:r>
              <w:t>-01</w:t>
            </w:r>
          </w:p>
          <w:p w:rsidR="008249E8" w:rsidRDefault="008249E8" w:rsidP="008249E8">
            <w:r>
              <w:t xml:space="preserve">Двухцветный 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8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550-00 руб</w:t>
            </w:r>
          </w:p>
          <w:p w:rsidR="008249E8" w:rsidRDefault="008249E8" w:rsidP="008249E8">
            <w:r>
              <w:t>2 сп 600-00руб</w:t>
            </w:r>
          </w:p>
          <w:p w:rsidR="008249E8" w:rsidRDefault="008249E8" w:rsidP="008249E8">
            <w:r>
              <w:t>Евро 700-00 руб</w:t>
            </w:r>
          </w:p>
          <w:p w:rsidR="008249E8" w:rsidRDefault="008249E8" w:rsidP="008249E8">
            <w:r>
              <w:t>Семейный 80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3424" cy="1060882"/>
                  <wp:effectExtent l="19050" t="0" r="0" b="0"/>
                  <wp:docPr id="4155" name="Рисунок 351" descr="DSC_0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8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22" cy="10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pPr>
              <w:rPr>
                <w:lang w:val="en-US"/>
              </w:rPr>
            </w:pPr>
            <w:r>
              <w:rPr>
                <w:lang w:val="en-US"/>
              </w:rPr>
              <w:t>Anwell</w:t>
            </w:r>
          </w:p>
          <w:p w:rsidR="008249E8" w:rsidRPr="00FD1987" w:rsidRDefault="008249E8" w:rsidP="008249E8">
            <w:r>
              <w:t xml:space="preserve">Перкаль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49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1100-00 руб</w:t>
            </w:r>
          </w:p>
          <w:p w:rsidR="008249E8" w:rsidRDefault="008249E8" w:rsidP="008249E8">
            <w:r>
              <w:t>2 сп 1200-00руб</w:t>
            </w:r>
          </w:p>
          <w:p w:rsidR="008249E8" w:rsidRDefault="008249E8" w:rsidP="008249E8">
            <w:r>
              <w:t>Евро 1400-00 руб</w:t>
            </w:r>
          </w:p>
          <w:p w:rsidR="008249E8" w:rsidRDefault="008249E8" w:rsidP="008249E8">
            <w:r>
              <w:t>Семейный 1600-00 р</w:t>
            </w:r>
          </w:p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3424" cy="1148317"/>
                  <wp:effectExtent l="19050" t="0" r="0" b="0"/>
                  <wp:docPr id="4156" name="Рисунок 350" descr="DSC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35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55" cy="114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pPr>
              <w:rPr>
                <w:lang w:val="en-US"/>
              </w:rPr>
            </w:pPr>
            <w:r>
              <w:rPr>
                <w:lang w:val="en-US"/>
              </w:rPr>
              <w:t>Anwell</w:t>
            </w:r>
          </w:p>
          <w:p w:rsidR="008249E8" w:rsidRPr="00FD1987" w:rsidRDefault="008249E8" w:rsidP="008249E8">
            <w:r>
              <w:t xml:space="preserve">Бязь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50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750-00 руб</w:t>
            </w:r>
          </w:p>
          <w:p w:rsidR="008249E8" w:rsidRDefault="008249E8" w:rsidP="008249E8">
            <w:r>
              <w:t>2 сп 850-00 руб</w:t>
            </w:r>
          </w:p>
          <w:p w:rsidR="008249E8" w:rsidRDefault="008249E8" w:rsidP="008249E8">
            <w:r>
              <w:t>Евро 950-00 руб</w:t>
            </w:r>
          </w:p>
          <w:p w:rsidR="008249E8" w:rsidRDefault="008249E8" w:rsidP="008249E8">
            <w:r>
              <w:t>Семейный 1100-00 р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0453" cy="973777"/>
                  <wp:effectExtent l="19050" t="0" r="0" b="0"/>
                  <wp:docPr id="4157" name="Рисунок 353" descr="DSC_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1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24" cy="97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Pr="00893C10" w:rsidRDefault="008249E8" w:rsidP="008249E8">
            <w:r>
              <w:rPr>
                <w:lang w:val="en-US"/>
              </w:rPr>
              <w:t>Carpe</w:t>
            </w:r>
            <w:r w:rsidRPr="00893C10">
              <w:t xml:space="preserve"> </w:t>
            </w:r>
            <w:r>
              <w:rPr>
                <w:lang w:val="en-US"/>
              </w:rPr>
              <w:t>Diem</w:t>
            </w:r>
          </w:p>
          <w:p w:rsidR="008249E8" w:rsidRDefault="008249E8" w:rsidP="008249E8">
            <w:r w:rsidRPr="00893C10">
              <w:t>3</w:t>
            </w:r>
            <w:r>
              <w:rPr>
                <w:lang w:val="en-US"/>
              </w:rPr>
              <w:t>D</w:t>
            </w:r>
          </w:p>
          <w:p w:rsidR="008249E8" w:rsidRPr="00BE757D" w:rsidRDefault="008249E8" w:rsidP="008249E8">
            <w:r>
              <w:t xml:space="preserve">Попл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51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800-00 руб</w:t>
            </w:r>
          </w:p>
          <w:p w:rsidR="008249E8" w:rsidRDefault="008249E8" w:rsidP="008249E8">
            <w:r>
              <w:t>2 сп 900-00 руб</w:t>
            </w:r>
          </w:p>
          <w:p w:rsidR="008249E8" w:rsidRDefault="008249E8" w:rsidP="008249E8">
            <w:r>
              <w:t>Евро 1000-00 руб</w:t>
            </w:r>
          </w:p>
          <w:p w:rsidR="008249E8" w:rsidRDefault="008249E8" w:rsidP="008249E8">
            <w:r>
              <w:t>Семейный 125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B500CE">
              <w:rPr>
                <w:noProof/>
              </w:rPr>
              <w:drawing>
                <wp:inline distT="0" distB="0" distL="0" distR="0">
                  <wp:extent cx="1702871" cy="1341911"/>
                  <wp:effectExtent l="19050" t="0" r="0" b="0"/>
                  <wp:docPr id="4159" name="Рисунок 354" descr="DSC_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44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82" cy="13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Романтика»</w:t>
            </w:r>
          </w:p>
          <w:p w:rsidR="008249E8" w:rsidRDefault="008249E8" w:rsidP="008249E8">
            <w:r>
              <w:t xml:space="preserve">«Птица дивная» </w:t>
            </w:r>
          </w:p>
          <w:p w:rsidR="008249E8" w:rsidRDefault="008249E8" w:rsidP="008249E8">
            <w:r>
              <w:t xml:space="preserve">Перкаль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7053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1200-00 руб</w:t>
            </w:r>
          </w:p>
          <w:p w:rsidR="008249E8" w:rsidRDefault="008249E8" w:rsidP="008249E8">
            <w:r>
              <w:t>2 сп 1300-00 руб</w:t>
            </w:r>
          </w:p>
          <w:p w:rsidR="008249E8" w:rsidRDefault="008249E8" w:rsidP="008249E8">
            <w:r>
              <w:t>Евро 1500-00 руб</w:t>
            </w:r>
          </w:p>
          <w:p w:rsidR="008249E8" w:rsidRDefault="008249E8" w:rsidP="008249E8">
            <w:r>
              <w:t>Семейный 160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02872" cy="1092530"/>
                  <wp:effectExtent l="19050" t="0" r="0" b="0"/>
                  <wp:docPr id="2656" name="Рисунок 144" descr="DSC_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37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98" cy="109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Наволочка </w:t>
            </w:r>
          </w:p>
          <w:p w:rsidR="008249E8" w:rsidRDefault="008249E8" w:rsidP="008249E8">
            <w:r>
              <w:t xml:space="preserve">Ворса высокая </w:t>
            </w:r>
          </w:p>
          <w:p w:rsidR="008249E8" w:rsidRDefault="008249E8" w:rsidP="008249E8">
            <w:r>
              <w:t>50 см х 50 см</w:t>
            </w:r>
          </w:p>
        </w:tc>
        <w:tc>
          <w:tcPr>
            <w:tcW w:w="1461" w:type="dxa"/>
          </w:tcPr>
          <w:p w:rsidR="008249E8" w:rsidRDefault="00E307E6" w:rsidP="008249E8">
            <w:r>
              <w:t>17054</w:t>
            </w:r>
          </w:p>
        </w:tc>
        <w:tc>
          <w:tcPr>
            <w:tcW w:w="2368" w:type="dxa"/>
          </w:tcPr>
          <w:p w:rsidR="008249E8" w:rsidRDefault="008249E8" w:rsidP="008249E8">
            <w:r>
              <w:t>1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DD00B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lastRenderedPageBreak/>
              <w:drawing>
                <wp:inline distT="0" distB="0" distL="0" distR="0">
                  <wp:extent cx="1774124" cy="1330037"/>
                  <wp:effectExtent l="19050" t="0" r="0" b="0"/>
                  <wp:docPr id="2657" name="Рисунок 140" descr="DSC_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56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72" cy="133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pPr>
              <w:rPr>
                <w:lang w:val="en-US"/>
              </w:rPr>
            </w:pPr>
            <w:r>
              <w:t xml:space="preserve">Наволочка </w:t>
            </w:r>
          </w:p>
          <w:p w:rsidR="008249E8" w:rsidRDefault="008249E8" w:rsidP="008249E8">
            <w:r>
              <w:t>«</w:t>
            </w:r>
            <w:r>
              <w:rPr>
                <w:lang w:val="en-US"/>
              </w:rPr>
              <w:t>Strip Lu</w:t>
            </w:r>
            <w:r>
              <w:t>Х»</w:t>
            </w:r>
          </w:p>
          <w:p w:rsidR="008249E8" w:rsidRPr="00BC4E10" w:rsidRDefault="008249E8" w:rsidP="008249E8">
            <w:r>
              <w:t xml:space="preserve">Сатин </w:t>
            </w:r>
          </w:p>
        </w:tc>
        <w:tc>
          <w:tcPr>
            <w:tcW w:w="1461" w:type="dxa"/>
          </w:tcPr>
          <w:p w:rsidR="008249E8" w:rsidRDefault="00E307E6" w:rsidP="008249E8">
            <w:r>
              <w:t>17055</w:t>
            </w:r>
          </w:p>
        </w:tc>
        <w:tc>
          <w:tcPr>
            <w:tcW w:w="2368" w:type="dxa"/>
          </w:tcPr>
          <w:p w:rsidR="008249E8" w:rsidRDefault="008249E8" w:rsidP="008249E8">
            <w:r>
              <w:t>50см х70см  500-00 р</w:t>
            </w:r>
          </w:p>
          <w:p w:rsidR="008249E8" w:rsidRDefault="008249E8" w:rsidP="008249E8">
            <w:r>
              <w:t>70см х70см 800-00р</w:t>
            </w:r>
          </w:p>
          <w:p w:rsidR="008249E8" w:rsidRDefault="008249E8" w:rsidP="008249E8">
            <w:r>
              <w:t>По 2 шт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0C73BC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74124" cy="1009393"/>
                  <wp:effectExtent l="19050" t="0" r="0" b="0"/>
                  <wp:docPr id="2658" name="Рисунок 171" descr="DSC_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3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84" cy="10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Наволочка </w:t>
            </w:r>
          </w:p>
          <w:p w:rsidR="008249E8" w:rsidRDefault="008249E8" w:rsidP="008249E8">
            <w:r>
              <w:t xml:space="preserve">Поплин </w:t>
            </w:r>
          </w:p>
        </w:tc>
        <w:tc>
          <w:tcPr>
            <w:tcW w:w="1461" w:type="dxa"/>
          </w:tcPr>
          <w:p w:rsidR="008249E8" w:rsidRPr="000C73BC" w:rsidRDefault="00E307E6" w:rsidP="008249E8">
            <w:r>
              <w:t>17056</w:t>
            </w:r>
          </w:p>
        </w:tc>
        <w:tc>
          <w:tcPr>
            <w:tcW w:w="2368" w:type="dxa"/>
          </w:tcPr>
          <w:p w:rsidR="008249E8" w:rsidRDefault="008249E8" w:rsidP="008249E8">
            <w:r>
              <w:t>50смх70см 150-00руб</w:t>
            </w:r>
          </w:p>
          <w:p w:rsidR="008249E8" w:rsidRDefault="008249E8" w:rsidP="008249E8">
            <w:r>
              <w:t>70смх70см 180-00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0894" cy="1158949"/>
                  <wp:effectExtent l="19050" t="0" r="0" b="0"/>
                  <wp:docPr id="2659" name="Рисунок 133" descr="DSC_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62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58" cy="11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t>Наволочка «гобелен»</w:t>
            </w:r>
          </w:p>
          <w:p w:rsidR="008249E8" w:rsidRDefault="008249E8" w:rsidP="008249E8">
            <w:pPr>
              <w:rPr>
                <w:noProof/>
              </w:rPr>
            </w:pPr>
            <w:r>
              <w:rPr>
                <w:noProof/>
              </w:rPr>
              <w:t>50 см х 50 см</w:t>
            </w:r>
          </w:p>
        </w:tc>
        <w:tc>
          <w:tcPr>
            <w:tcW w:w="1461" w:type="dxa"/>
          </w:tcPr>
          <w:p w:rsidR="008249E8" w:rsidRDefault="00E307E6" w:rsidP="008249E8">
            <w:r>
              <w:t>17057</w:t>
            </w:r>
          </w:p>
        </w:tc>
        <w:tc>
          <w:tcPr>
            <w:tcW w:w="2368" w:type="dxa"/>
          </w:tcPr>
          <w:p w:rsidR="008249E8" w:rsidRDefault="002B0E52" w:rsidP="008249E8">
            <w:r>
              <w:t>12</w:t>
            </w:r>
            <w:r w:rsidR="008249E8">
              <w:t>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DD00B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74124" cy="1306286"/>
                  <wp:effectExtent l="19050" t="0" r="0" b="0"/>
                  <wp:docPr id="2660" name="Рисунок 115" descr="DSC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78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47" cy="131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Простыня на резинке </w:t>
            </w:r>
          </w:p>
          <w:p w:rsidR="008249E8" w:rsidRDefault="008249E8" w:rsidP="008249E8">
            <w:r>
              <w:t xml:space="preserve">Трикотаж </w:t>
            </w:r>
          </w:p>
        </w:tc>
        <w:tc>
          <w:tcPr>
            <w:tcW w:w="1461" w:type="dxa"/>
          </w:tcPr>
          <w:p w:rsidR="008249E8" w:rsidRDefault="00E307E6" w:rsidP="008249E8">
            <w:r>
              <w:t>17058</w:t>
            </w:r>
          </w:p>
        </w:tc>
        <w:tc>
          <w:tcPr>
            <w:tcW w:w="2368" w:type="dxa"/>
          </w:tcPr>
          <w:p w:rsidR="008249E8" w:rsidRDefault="008249E8" w:rsidP="008249E8">
            <w:r>
              <w:t>70х2 280-00руб</w:t>
            </w:r>
          </w:p>
          <w:p w:rsidR="008249E8" w:rsidRDefault="008249E8" w:rsidP="008249E8">
            <w:r>
              <w:t>80х2 300-00 руб</w:t>
            </w:r>
          </w:p>
          <w:p w:rsidR="008249E8" w:rsidRDefault="008249E8" w:rsidP="008249E8">
            <w:r>
              <w:t>90х2 320-00руб</w:t>
            </w:r>
          </w:p>
          <w:p w:rsidR="008249E8" w:rsidRDefault="008249E8" w:rsidP="008249E8">
            <w:r>
              <w:t>120х2 350-00 руб</w:t>
            </w:r>
          </w:p>
          <w:p w:rsidR="008249E8" w:rsidRDefault="008249E8" w:rsidP="008249E8">
            <w:r>
              <w:t>140х2 380-00 руб</w:t>
            </w:r>
          </w:p>
          <w:p w:rsidR="008249E8" w:rsidRDefault="008249E8" w:rsidP="008249E8">
            <w:r>
              <w:t>160х2 420-00 руб</w:t>
            </w:r>
          </w:p>
          <w:p w:rsidR="008249E8" w:rsidRDefault="008249E8" w:rsidP="008249E8">
            <w:r>
              <w:t>180х2 450-00 руб</w:t>
            </w:r>
          </w:p>
          <w:p w:rsidR="008249E8" w:rsidRDefault="008249E8" w:rsidP="008249E8">
            <w:r>
              <w:t>200х2 48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DD00B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74124" cy="947403"/>
                  <wp:effectExtent l="19050" t="0" r="0" b="0"/>
                  <wp:docPr id="2661" name="Рисунок 155" descr="DSC_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7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03" cy="94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Простыня</w:t>
            </w:r>
          </w:p>
          <w:p w:rsidR="008249E8" w:rsidRDefault="008249E8" w:rsidP="008249E8">
            <w:r>
              <w:t xml:space="preserve">Полиэстер </w:t>
            </w:r>
          </w:p>
        </w:tc>
        <w:tc>
          <w:tcPr>
            <w:tcW w:w="1461" w:type="dxa"/>
          </w:tcPr>
          <w:p w:rsidR="008249E8" w:rsidRDefault="00E307E6" w:rsidP="008249E8">
            <w:r>
              <w:t>17059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85-00 руб</w:t>
            </w:r>
          </w:p>
          <w:p w:rsidR="008249E8" w:rsidRDefault="008249E8" w:rsidP="008249E8">
            <w:r>
              <w:t>2 сп 95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C95497">
              <w:rPr>
                <w:noProof/>
              </w:rPr>
              <w:drawing>
                <wp:inline distT="0" distB="0" distL="0" distR="0">
                  <wp:extent cx="1774124" cy="1092530"/>
                  <wp:effectExtent l="19050" t="0" r="0" b="0"/>
                  <wp:docPr id="2662" name="Рисунок 170" descr="DSC_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09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58" cy="110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Простыня </w:t>
            </w:r>
          </w:p>
          <w:p w:rsidR="008249E8" w:rsidRDefault="008249E8" w:rsidP="008249E8">
            <w:r>
              <w:t>на резинке</w:t>
            </w:r>
          </w:p>
          <w:p w:rsidR="008249E8" w:rsidRDefault="008249E8" w:rsidP="008249E8">
            <w:r>
              <w:t xml:space="preserve">Поплин </w:t>
            </w:r>
          </w:p>
        </w:tc>
        <w:tc>
          <w:tcPr>
            <w:tcW w:w="1461" w:type="dxa"/>
          </w:tcPr>
          <w:p w:rsidR="008249E8" w:rsidRDefault="00E307E6" w:rsidP="008249E8">
            <w:r>
              <w:t>17060</w:t>
            </w:r>
          </w:p>
        </w:tc>
        <w:tc>
          <w:tcPr>
            <w:tcW w:w="2368" w:type="dxa"/>
          </w:tcPr>
          <w:p w:rsidR="008249E8" w:rsidRDefault="008249E8" w:rsidP="008249E8">
            <w:r>
              <w:t>90см х2  280-00 руб</w:t>
            </w:r>
          </w:p>
          <w:p w:rsidR="008249E8" w:rsidRDefault="008249E8" w:rsidP="008249E8">
            <w:r>
              <w:t>140х2  300-00 руб</w:t>
            </w:r>
          </w:p>
          <w:p w:rsidR="008249E8" w:rsidRDefault="008249E8" w:rsidP="008249E8">
            <w:r>
              <w:t>160х2 330-00 руб</w:t>
            </w:r>
          </w:p>
          <w:p w:rsidR="008249E8" w:rsidRDefault="008249E8" w:rsidP="008249E8">
            <w:r>
              <w:t>180х2 3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C95497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774124" cy="1009393"/>
                  <wp:effectExtent l="19050" t="0" r="0" b="0"/>
                  <wp:docPr id="2663" name="Рисунок 156" descr="DSC_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9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22" cy="10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Наперник </w:t>
            </w:r>
          </w:p>
        </w:tc>
        <w:tc>
          <w:tcPr>
            <w:tcW w:w="1461" w:type="dxa"/>
          </w:tcPr>
          <w:p w:rsidR="008249E8" w:rsidRPr="000C73BC" w:rsidRDefault="00E307E6" w:rsidP="008249E8">
            <w:r>
              <w:t>17061</w:t>
            </w:r>
          </w:p>
        </w:tc>
        <w:tc>
          <w:tcPr>
            <w:tcW w:w="2368" w:type="dxa"/>
          </w:tcPr>
          <w:p w:rsidR="008249E8" w:rsidRDefault="008249E8" w:rsidP="008249E8">
            <w:r>
              <w:t>50см х 70 см 90-00руб</w:t>
            </w:r>
          </w:p>
          <w:p w:rsidR="008249E8" w:rsidRDefault="008249E8" w:rsidP="008249E8">
            <w:r>
              <w:t>70смх70 см 100-00 руб</w:t>
            </w:r>
          </w:p>
          <w:p w:rsidR="008249E8" w:rsidRDefault="008249E8" w:rsidP="008249E8"/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0C73BC" w:rsidRDefault="008249E8" w:rsidP="008249E8">
            <w:pPr>
              <w:rPr>
                <w:noProof/>
              </w:rPr>
            </w:pPr>
            <w:r w:rsidRPr="00923B06">
              <w:rPr>
                <w:noProof/>
              </w:rPr>
              <w:drawing>
                <wp:inline distT="0" distB="0" distL="0" distR="0">
                  <wp:extent cx="1774124" cy="1199408"/>
                  <wp:effectExtent l="19050" t="0" r="0" b="0"/>
                  <wp:docPr id="2664" name="Рисунок 172" descr="DSC_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6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06" cy="120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Пододеяльник </w:t>
            </w:r>
          </w:p>
          <w:p w:rsidR="008249E8" w:rsidRDefault="008249E8" w:rsidP="008249E8">
            <w:r>
              <w:t xml:space="preserve">Поплин </w:t>
            </w:r>
          </w:p>
        </w:tc>
        <w:tc>
          <w:tcPr>
            <w:tcW w:w="1461" w:type="dxa"/>
          </w:tcPr>
          <w:p w:rsidR="008249E8" w:rsidRPr="000C73BC" w:rsidRDefault="00E307E6" w:rsidP="008249E8">
            <w:r>
              <w:t>17062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-00 руб</w:t>
            </w:r>
          </w:p>
          <w:p w:rsidR="008249E8" w:rsidRDefault="008249E8" w:rsidP="008249E8">
            <w:r>
              <w:t>2 сп 500-00руб</w:t>
            </w:r>
          </w:p>
          <w:p w:rsidR="008249E8" w:rsidRDefault="008249E8" w:rsidP="008249E8">
            <w:r>
              <w:t>Евро 550-00 руб</w:t>
            </w:r>
          </w:p>
        </w:tc>
      </w:tr>
      <w:tr w:rsidR="008249E8" w:rsidTr="00E307E6">
        <w:tblPrEx>
          <w:tblLook w:val="0000"/>
        </w:tblPrEx>
        <w:trPr>
          <w:trHeight w:val="679"/>
        </w:trPr>
        <w:tc>
          <w:tcPr>
            <w:tcW w:w="10698" w:type="dxa"/>
            <w:gridSpan w:val="4"/>
          </w:tcPr>
          <w:p w:rsidR="008249E8" w:rsidRPr="00DE5AC1" w:rsidRDefault="008249E8" w:rsidP="008249E8">
            <w:pPr>
              <w:jc w:val="center"/>
              <w:rPr>
                <w:b/>
                <w:sz w:val="36"/>
                <w:szCs w:val="36"/>
              </w:rPr>
            </w:pPr>
            <w:r w:rsidRPr="00DE5AC1">
              <w:rPr>
                <w:b/>
                <w:sz w:val="36"/>
                <w:szCs w:val="36"/>
              </w:rPr>
              <w:lastRenderedPageBreak/>
              <w:t>Детское постельное белье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2106" cy="1104405"/>
                  <wp:effectExtent l="19050" t="0" r="0" b="0"/>
                  <wp:docPr id="2665" name="Рисунок 202" descr="DSC_0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4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083" cy="11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</w:t>
            </w:r>
          </w:p>
          <w:p w:rsidR="008249E8" w:rsidRDefault="008249E8" w:rsidP="008249E8">
            <w:r>
              <w:t>«Мир Детства»</w:t>
            </w:r>
          </w:p>
          <w:p w:rsidR="008249E8" w:rsidRDefault="008249E8" w:rsidP="008249E8">
            <w:r>
              <w:t>«Формула 1»</w:t>
            </w:r>
          </w:p>
          <w:p w:rsidR="008249E8" w:rsidRDefault="008249E8" w:rsidP="008249E8">
            <w:r>
              <w:t>бязь</w:t>
            </w:r>
          </w:p>
        </w:tc>
        <w:tc>
          <w:tcPr>
            <w:tcW w:w="1461" w:type="dxa"/>
          </w:tcPr>
          <w:p w:rsidR="008249E8" w:rsidRDefault="00E307E6" w:rsidP="008249E8">
            <w:r>
              <w:t>18001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4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128156"/>
                  <wp:effectExtent l="19050" t="0" r="0" b="0"/>
                  <wp:docPr id="2666" name="Рисунок 201" descr="DSC_0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70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78" cy="11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Default="008249E8" w:rsidP="008249E8">
            <w:r>
              <w:t>Детский</w:t>
            </w:r>
          </w:p>
          <w:p w:rsidR="008249E8" w:rsidRDefault="008249E8" w:rsidP="008249E8">
            <w:r>
              <w:t>«Кошки-мышки»</w:t>
            </w:r>
          </w:p>
          <w:p w:rsidR="008249E8" w:rsidRDefault="008249E8" w:rsidP="008249E8">
            <w:r>
              <w:t xml:space="preserve">Лисята </w:t>
            </w:r>
          </w:p>
          <w:p w:rsidR="008249E8" w:rsidRDefault="008249E8" w:rsidP="008249E8">
            <w:r>
              <w:t xml:space="preserve">Бязь </w:t>
            </w:r>
          </w:p>
        </w:tc>
        <w:tc>
          <w:tcPr>
            <w:tcW w:w="1461" w:type="dxa"/>
          </w:tcPr>
          <w:p w:rsidR="008249E8" w:rsidRDefault="00E307E6" w:rsidP="008249E8">
            <w:r>
              <w:t>18002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. 6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3376" cy="1140031"/>
                  <wp:effectExtent l="19050" t="0" r="0" b="0"/>
                  <wp:docPr id="2667" name="Рисунок 214" descr="DSC_0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1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57" cy="115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Default="008249E8" w:rsidP="008249E8">
            <w:r>
              <w:t>Детский</w:t>
            </w:r>
          </w:p>
          <w:p w:rsidR="008249E8" w:rsidRPr="00BF31A4" w:rsidRDefault="008249E8" w:rsidP="008249E8">
            <w:r>
              <w:t xml:space="preserve">«Пушистые истории» </w:t>
            </w:r>
            <w:r>
              <w:rPr>
                <w:lang w:val="en-US"/>
              </w:rPr>
              <w:t>Disney</w:t>
            </w:r>
          </w:p>
          <w:p w:rsidR="008249E8" w:rsidRPr="003B137C" w:rsidRDefault="008249E8" w:rsidP="008249E8">
            <w:r>
              <w:t>100% хлопок</w:t>
            </w:r>
          </w:p>
        </w:tc>
        <w:tc>
          <w:tcPr>
            <w:tcW w:w="1461" w:type="dxa"/>
          </w:tcPr>
          <w:p w:rsidR="008249E8" w:rsidRDefault="00E307E6" w:rsidP="008249E8">
            <w:r>
              <w:t>18003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10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045028"/>
                  <wp:effectExtent l="19050" t="0" r="0" b="0"/>
                  <wp:docPr id="2668" name="Рисунок 216" descr="DSC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4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03" cy="105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Default="008249E8" w:rsidP="008249E8">
            <w:r>
              <w:t>Детский</w:t>
            </w:r>
          </w:p>
          <w:p w:rsidR="008249E8" w:rsidRDefault="008249E8" w:rsidP="008249E8">
            <w:r>
              <w:t>«Непоседа»</w:t>
            </w:r>
          </w:p>
          <w:p w:rsidR="008249E8" w:rsidRDefault="008249E8" w:rsidP="008249E8">
            <w:r>
              <w:t>100% хлопок</w:t>
            </w:r>
          </w:p>
          <w:p w:rsidR="008249E8" w:rsidRDefault="008249E8" w:rsidP="008249E8">
            <w:r>
              <w:t>Поплин</w:t>
            </w:r>
          </w:p>
        </w:tc>
        <w:tc>
          <w:tcPr>
            <w:tcW w:w="1461" w:type="dxa"/>
          </w:tcPr>
          <w:p w:rsidR="008249E8" w:rsidRDefault="00E307E6" w:rsidP="008249E8">
            <w:r>
              <w:t>18004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10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0C73BC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8373" cy="1021278"/>
                  <wp:effectExtent l="19050" t="0" r="0" b="0"/>
                  <wp:docPr id="2669" name="Рисунок 215" descr="DSC_0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3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19" cy="10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Default="008249E8" w:rsidP="008249E8">
            <w:r>
              <w:t>Детский</w:t>
            </w:r>
          </w:p>
          <w:p w:rsidR="008249E8" w:rsidRPr="00BF31A4" w:rsidRDefault="008249E8" w:rsidP="008249E8">
            <w:r>
              <w:rPr>
                <w:lang w:val="en-US"/>
              </w:rPr>
              <w:t>PAW</w:t>
            </w:r>
            <w:r w:rsidRPr="00BF31A4">
              <w:t xml:space="preserve"> </w:t>
            </w:r>
            <w:r>
              <w:rPr>
                <w:lang w:val="en-US"/>
              </w:rPr>
              <w:t>Patrol</w:t>
            </w:r>
          </w:p>
          <w:p w:rsidR="008249E8" w:rsidRPr="003B137C" w:rsidRDefault="008249E8" w:rsidP="008249E8">
            <w:r>
              <w:t>100% хлопок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8005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 100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7838" cy="1092530"/>
                  <wp:effectExtent l="19050" t="0" r="0" b="0"/>
                  <wp:docPr id="2670" name="Рисунок 218" descr="DSC_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9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18" cy="11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 для</w:t>
            </w:r>
          </w:p>
          <w:p w:rsidR="008249E8" w:rsidRDefault="008249E8" w:rsidP="008249E8">
            <w:r>
              <w:t>Детской кроватки</w:t>
            </w:r>
          </w:p>
          <w:p w:rsidR="008249E8" w:rsidRDefault="008249E8" w:rsidP="008249E8">
            <w:r>
              <w:t>«Кошки-мышки»</w:t>
            </w:r>
          </w:p>
          <w:p w:rsidR="008249E8" w:rsidRDefault="008249E8" w:rsidP="008249E8">
            <w:r>
              <w:t>Бязь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8006</w:t>
            </w:r>
          </w:p>
        </w:tc>
        <w:tc>
          <w:tcPr>
            <w:tcW w:w="2368" w:type="dxa"/>
          </w:tcPr>
          <w:p w:rsidR="008249E8" w:rsidRDefault="008249E8" w:rsidP="008249E8">
            <w:r>
              <w:t>Кроватка 4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0C73BC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82159" cy="1239902"/>
                  <wp:effectExtent l="19050" t="0" r="0" b="0"/>
                  <wp:docPr id="2671" name="Рисунок 309" descr="DSC_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54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72" cy="124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 xml:space="preserve">Комплект постельного белья </w:t>
            </w:r>
          </w:p>
          <w:p w:rsidR="008249E8" w:rsidRDefault="008249E8" w:rsidP="008249E8">
            <w:r>
              <w:t>Детский</w:t>
            </w:r>
          </w:p>
          <w:p w:rsidR="008249E8" w:rsidRDefault="008249E8" w:rsidP="008249E8">
            <w:r>
              <w:t>«Споки-Ноки»</w:t>
            </w:r>
          </w:p>
          <w:p w:rsidR="008249E8" w:rsidRDefault="008249E8" w:rsidP="008249E8">
            <w:r>
              <w:t xml:space="preserve">Сатин 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8007</w:t>
            </w:r>
          </w:p>
        </w:tc>
        <w:tc>
          <w:tcPr>
            <w:tcW w:w="2368" w:type="dxa"/>
          </w:tcPr>
          <w:p w:rsidR="008249E8" w:rsidRDefault="008249E8" w:rsidP="008249E8">
            <w:r>
              <w:t>1,5 сп 1350-00 руб</w:t>
            </w:r>
          </w:p>
        </w:tc>
      </w:tr>
      <w:tr w:rsidR="008249E8" w:rsidTr="00E307E6">
        <w:tblPrEx>
          <w:tblLook w:val="0000"/>
        </w:tblPrEx>
        <w:trPr>
          <w:trHeight w:val="423"/>
        </w:trPr>
        <w:tc>
          <w:tcPr>
            <w:tcW w:w="3180" w:type="dxa"/>
          </w:tcPr>
          <w:p w:rsidR="008249E8" w:rsidRPr="00165CB3" w:rsidRDefault="008249E8" w:rsidP="008249E8">
            <w:pPr>
              <w:rPr>
                <w:noProof/>
              </w:rPr>
            </w:pPr>
            <w:r w:rsidRPr="000C73BC">
              <w:rPr>
                <w:noProof/>
              </w:rPr>
              <w:drawing>
                <wp:inline distT="0" distB="0" distL="0" distR="0">
                  <wp:extent cx="1679121" cy="1068779"/>
                  <wp:effectExtent l="19050" t="0" r="0" b="0"/>
                  <wp:docPr id="2672" name="Рисунок 217" descr="DSC_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67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25" cy="106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:rsidR="008249E8" w:rsidRDefault="008249E8" w:rsidP="008249E8">
            <w:r>
              <w:t>Комплект постельного белья  для</w:t>
            </w:r>
          </w:p>
          <w:p w:rsidR="008249E8" w:rsidRPr="008249E8" w:rsidRDefault="008249E8" w:rsidP="008249E8">
            <w:r>
              <w:t>Детской кроватки  «</w:t>
            </w:r>
            <w:r>
              <w:rPr>
                <w:lang w:val="en-US"/>
              </w:rPr>
              <w:t>Kids</w:t>
            </w:r>
            <w:r w:rsidRPr="008249E8">
              <w:t xml:space="preserve"> </w:t>
            </w:r>
            <w:r>
              <w:rPr>
                <w:lang w:val="en-US"/>
              </w:rPr>
              <w:t>Line</w:t>
            </w:r>
            <w:r>
              <w:t>»</w:t>
            </w:r>
          </w:p>
          <w:p w:rsidR="008249E8" w:rsidRDefault="008249E8" w:rsidP="008249E8">
            <w:r>
              <w:t>Торговый Дом «Игатекс»</w:t>
            </w:r>
          </w:p>
          <w:p w:rsidR="008249E8" w:rsidRDefault="008249E8" w:rsidP="008249E8">
            <w:r>
              <w:t>«Трансформеры»</w:t>
            </w:r>
          </w:p>
          <w:p w:rsidR="008249E8" w:rsidRDefault="008249E8" w:rsidP="008249E8"/>
        </w:tc>
        <w:tc>
          <w:tcPr>
            <w:tcW w:w="1461" w:type="dxa"/>
          </w:tcPr>
          <w:p w:rsidR="008249E8" w:rsidRDefault="00E307E6" w:rsidP="008249E8">
            <w:r>
              <w:t>18008</w:t>
            </w:r>
          </w:p>
        </w:tc>
        <w:tc>
          <w:tcPr>
            <w:tcW w:w="2368" w:type="dxa"/>
          </w:tcPr>
          <w:p w:rsidR="008249E8" w:rsidRDefault="008249E8" w:rsidP="008249E8">
            <w:r>
              <w:t>Кроватка 300-00 руб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"/>
        <w:gridCol w:w="97"/>
        <w:gridCol w:w="97"/>
        <w:gridCol w:w="97"/>
      </w:tblGrid>
      <w:tr w:rsidR="00101444" w:rsidTr="009D7200">
        <w:trPr>
          <w:trHeight w:val="152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01444" w:rsidTr="009D7200">
        <w:trPr>
          <w:trHeight w:val="152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101444" w:rsidRDefault="00101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D14D0" w:rsidRDefault="000D14D0"/>
    <w:sectPr w:rsidR="000D14D0" w:rsidSect="008531EF">
      <w:headerReference w:type="default" r:id="rId131"/>
      <w:pgSz w:w="11906" w:h="16838"/>
      <w:pgMar w:top="567" w:right="737" w:bottom="81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98E" w:rsidRDefault="0034298E" w:rsidP="00E307E6">
      <w:pPr>
        <w:spacing w:after="0" w:line="240" w:lineRule="auto"/>
      </w:pPr>
      <w:r>
        <w:separator/>
      </w:r>
    </w:p>
  </w:endnote>
  <w:endnote w:type="continuationSeparator" w:id="1">
    <w:p w:rsidR="0034298E" w:rsidRDefault="0034298E" w:rsidP="00E3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98E" w:rsidRDefault="0034298E" w:rsidP="00E307E6">
      <w:pPr>
        <w:spacing w:after="0" w:line="240" w:lineRule="auto"/>
      </w:pPr>
      <w:r>
        <w:separator/>
      </w:r>
    </w:p>
  </w:footnote>
  <w:footnote w:type="continuationSeparator" w:id="1">
    <w:p w:rsidR="0034298E" w:rsidRDefault="0034298E" w:rsidP="00E3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E6" w:rsidRDefault="00E307E6">
    <w:pPr>
      <w:pStyle w:val="a6"/>
    </w:pPr>
    <w:r>
      <w:t>Прайс  № 2 от 28.04.2017г. (Крупный опт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78B3"/>
    <w:rsid w:val="000004A0"/>
    <w:rsid w:val="000C73BC"/>
    <w:rsid w:val="000D14D0"/>
    <w:rsid w:val="000D1D0D"/>
    <w:rsid w:val="000F3C85"/>
    <w:rsid w:val="000F56BC"/>
    <w:rsid w:val="000F774C"/>
    <w:rsid w:val="00101444"/>
    <w:rsid w:val="0012394F"/>
    <w:rsid w:val="001549F6"/>
    <w:rsid w:val="00165CB3"/>
    <w:rsid w:val="00181B94"/>
    <w:rsid w:val="00185D91"/>
    <w:rsid w:val="001E502F"/>
    <w:rsid w:val="00205FFE"/>
    <w:rsid w:val="00207175"/>
    <w:rsid w:val="00227FC5"/>
    <w:rsid w:val="00240BC1"/>
    <w:rsid w:val="00247F2C"/>
    <w:rsid w:val="002645DC"/>
    <w:rsid w:val="002723D6"/>
    <w:rsid w:val="00281C6D"/>
    <w:rsid w:val="00283874"/>
    <w:rsid w:val="002A45E3"/>
    <w:rsid w:val="002B0E52"/>
    <w:rsid w:val="002B62E1"/>
    <w:rsid w:val="002D7532"/>
    <w:rsid w:val="002F5E9C"/>
    <w:rsid w:val="0034298E"/>
    <w:rsid w:val="00375F2E"/>
    <w:rsid w:val="00380913"/>
    <w:rsid w:val="0038486A"/>
    <w:rsid w:val="00397BB7"/>
    <w:rsid w:val="003B137C"/>
    <w:rsid w:val="003C5E27"/>
    <w:rsid w:val="003E07B5"/>
    <w:rsid w:val="004660BE"/>
    <w:rsid w:val="00471D79"/>
    <w:rsid w:val="004E691F"/>
    <w:rsid w:val="004F4351"/>
    <w:rsid w:val="005043E1"/>
    <w:rsid w:val="00536B26"/>
    <w:rsid w:val="005756A9"/>
    <w:rsid w:val="00581D07"/>
    <w:rsid w:val="005D302A"/>
    <w:rsid w:val="005D42BC"/>
    <w:rsid w:val="00625E1C"/>
    <w:rsid w:val="00647012"/>
    <w:rsid w:val="00695F56"/>
    <w:rsid w:val="006A1366"/>
    <w:rsid w:val="006C0E12"/>
    <w:rsid w:val="006D2780"/>
    <w:rsid w:val="006D4118"/>
    <w:rsid w:val="006F3866"/>
    <w:rsid w:val="006F4459"/>
    <w:rsid w:val="006F6A6C"/>
    <w:rsid w:val="00705DBB"/>
    <w:rsid w:val="00720EDF"/>
    <w:rsid w:val="007231CB"/>
    <w:rsid w:val="007242DC"/>
    <w:rsid w:val="007620AC"/>
    <w:rsid w:val="007A09B3"/>
    <w:rsid w:val="007B1BDE"/>
    <w:rsid w:val="007C4A6E"/>
    <w:rsid w:val="007C4A70"/>
    <w:rsid w:val="007E171D"/>
    <w:rsid w:val="007F7D62"/>
    <w:rsid w:val="00811567"/>
    <w:rsid w:val="00815CCA"/>
    <w:rsid w:val="008249E8"/>
    <w:rsid w:val="008531EF"/>
    <w:rsid w:val="00874C48"/>
    <w:rsid w:val="0088356B"/>
    <w:rsid w:val="00893C10"/>
    <w:rsid w:val="008A0386"/>
    <w:rsid w:val="00917897"/>
    <w:rsid w:val="00923B06"/>
    <w:rsid w:val="009429F6"/>
    <w:rsid w:val="00957736"/>
    <w:rsid w:val="009659B2"/>
    <w:rsid w:val="009B36A5"/>
    <w:rsid w:val="009D51A5"/>
    <w:rsid w:val="009D7200"/>
    <w:rsid w:val="00A14053"/>
    <w:rsid w:val="00A73330"/>
    <w:rsid w:val="00A82694"/>
    <w:rsid w:val="00A959B3"/>
    <w:rsid w:val="00AA0439"/>
    <w:rsid w:val="00AC0701"/>
    <w:rsid w:val="00AC731E"/>
    <w:rsid w:val="00AD06C5"/>
    <w:rsid w:val="00B203AA"/>
    <w:rsid w:val="00B4163A"/>
    <w:rsid w:val="00B4274A"/>
    <w:rsid w:val="00B500CE"/>
    <w:rsid w:val="00B75232"/>
    <w:rsid w:val="00B93250"/>
    <w:rsid w:val="00BA0FFE"/>
    <w:rsid w:val="00BC4E10"/>
    <w:rsid w:val="00BD2B5B"/>
    <w:rsid w:val="00BD70FC"/>
    <w:rsid w:val="00BE757D"/>
    <w:rsid w:val="00BF31A4"/>
    <w:rsid w:val="00C00758"/>
    <w:rsid w:val="00C0452A"/>
    <w:rsid w:val="00C76828"/>
    <w:rsid w:val="00C95497"/>
    <w:rsid w:val="00CA31F2"/>
    <w:rsid w:val="00D00E4E"/>
    <w:rsid w:val="00D048B2"/>
    <w:rsid w:val="00D171BC"/>
    <w:rsid w:val="00D1777C"/>
    <w:rsid w:val="00D369E0"/>
    <w:rsid w:val="00D445E4"/>
    <w:rsid w:val="00D77E27"/>
    <w:rsid w:val="00DA5810"/>
    <w:rsid w:val="00DC5178"/>
    <w:rsid w:val="00DD00B8"/>
    <w:rsid w:val="00DE5AC1"/>
    <w:rsid w:val="00DE6476"/>
    <w:rsid w:val="00DF43C5"/>
    <w:rsid w:val="00DF7D4C"/>
    <w:rsid w:val="00E20CC3"/>
    <w:rsid w:val="00E307E6"/>
    <w:rsid w:val="00E31D13"/>
    <w:rsid w:val="00E854EA"/>
    <w:rsid w:val="00E90ABF"/>
    <w:rsid w:val="00EC78B3"/>
    <w:rsid w:val="00ED5796"/>
    <w:rsid w:val="00F10192"/>
    <w:rsid w:val="00F17244"/>
    <w:rsid w:val="00F46394"/>
    <w:rsid w:val="00F470A1"/>
    <w:rsid w:val="00F877E8"/>
    <w:rsid w:val="00FB44E4"/>
    <w:rsid w:val="00FD1987"/>
    <w:rsid w:val="00FD4EE5"/>
    <w:rsid w:val="00FE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7E6"/>
  </w:style>
  <w:style w:type="paragraph" w:styleId="a8">
    <w:name w:val="footer"/>
    <w:basedOn w:val="a"/>
    <w:link w:val="a9"/>
    <w:uiPriority w:val="99"/>
    <w:semiHidden/>
    <w:unhideWhenUsed/>
    <w:rsid w:val="00E30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header" Target="header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8FE-A2BA-47E6-89A9-1ABDD96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</cp:revision>
  <cp:lastPrinted>2017-04-26T07:52:00Z</cp:lastPrinted>
  <dcterms:created xsi:type="dcterms:W3CDTF">2017-04-28T15:38:00Z</dcterms:created>
  <dcterms:modified xsi:type="dcterms:W3CDTF">2017-04-29T13:06:00Z</dcterms:modified>
</cp:coreProperties>
</file>